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Default="003A7EF2" w:rsidP="003A7EF2">
      <w:pPr>
        <w:rPr>
          <w:rFonts w:ascii="Arial Nova" w:hAnsi="Arial Nova"/>
        </w:rPr>
      </w:pPr>
      <w:r w:rsidRPr="003A64CB">
        <w:rPr>
          <w:rFonts w:ascii="Arial Nova" w:hAnsi="Arial Nova"/>
        </w:rPr>
        <w:t>Dear Group Organiser,</w:t>
      </w:r>
    </w:p>
    <w:p w14:paraId="353C73C7" w14:textId="77777777" w:rsidR="003A64CB" w:rsidRPr="003A64CB" w:rsidRDefault="003A64CB" w:rsidP="003A7EF2">
      <w:pPr>
        <w:rPr>
          <w:rFonts w:ascii="Arial Nova" w:hAnsi="Arial Nova"/>
        </w:rPr>
      </w:pPr>
    </w:p>
    <w:p w14:paraId="48A3B3D4" w14:textId="77777777" w:rsidR="003A7EF2" w:rsidRPr="003A64CB" w:rsidRDefault="003A7EF2" w:rsidP="003A7EF2">
      <w:pPr>
        <w:rPr>
          <w:rFonts w:ascii="Arial Nova" w:hAnsi="Arial Nova"/>
          <w:b/>
          <w:bCs/>
        </w:rPr>
      </w:pPr>
      <w:r w:rsidRPr="003A64CB">
        <w:rPr>
          <w:rFonts w:ascii="Arial Nova" w:hAnsi="Arial Nova"/>
          <w:b/>
          <w:bCs/>
        </w:rPr>
        <w:t xml:space="preserve">Risk Assessment </w:t>
      </w:r>
    </w:p>
    <w:p w14:paraId="4B369D50" w14:textId="749F2363" w:rsidR="003A7EF2" w:rsidRPr="003A64CB" w:rsidRDefault="003A7EF2" w:rsidP="003A7EF2">
      <w:pPr>
        <w:rPr>
          <w:rFonts w:ascii="Arial Nova" w:hAnsi="Arial Nova"/>
          <w:sz w:val="20"/>
          <w:szCs w:val="20"/>
        </w:rPr>
      </w:pPr>
      <w:r w:rsidRPr="003A64CB">
        <w:rPr>
          <w:rFonts w:ascii="Arial Nova" w:hAnsi="Arial Nova"/>
          <w:sz w:val="20"/>
          <w:szCs w:val="20"/>
        </w:rPr>
        <w:t xml:space="preserve">We're </w:t>
      </w:r>
      <w:r w:rsidR="008276B3">
        <w:rPr>
          <w:rFonts w:ascii="Arial Nova" w:hAnsi="Arial Nova"/>
          <w:sz w:val="20"/>
          <w:szCs w:val="20"/>
        </w:rPr>
        <w:t>pleased</w:t>
      </w:r>
      <w:r w:rsidRPr="003A64CB">
        <w:rPr>
          <w:rFonts w:ascii="Arial Nova" w:hAnsi="Arial Nova"/>
          <w:sz w:val="20"/>
          <w:szCs w:val="20"/>
        </w:rPr>
        <w:t xml:space="preserve"> to share some important details about Health and Safety procedures at </w:t>
      </w:r>
      <w:r w:rsidR="006B0469" w:rsidRPr="003A64CB">
        <w:rPr>
          <w:rFonts w:ascii="Arial Nova" w:hAnsi="Arial Nova"/>
          <w:sz w:val="20"/>
          <w:szCs w:val="20"/>
        </w:rPr>
        <w:t>Shrek’s Adventure! London</w:t>
      </w:r>
      <w:r w:rsidRPr="003A64CB">
        <w:rPr>
          <w:rFonts w:ascii="Arial Nova" w:hAnsi="Arial Nova"/>
          <w:sz w:val="20"/>
          <w:szCs w:val="20"/>
        </w:rPr>
        <w:t>. We've put in place a thorough Health and Safety Management System, including risk assessment, to make sure that our staff and visitors stay safe and well taken care of.</w:t>
      </w:r>
    </w:p>
    <w:p w14:paraId="093DE2FA" w14:textId="713BDC1D" w:rsidR="003A7EF2" w:rsidRPr="003A64CB" w:rsidRDefault="003A7EF2" w:rsidP="003A7EF2">
      <w:pPr>
        <w:rPr>
          <w:rFonts w:ascii="Arial Nova" w:hAnsi="Arial Nova"/>
          <w:sz w:val="20"/>
          <w:szCs w:val="20"/>
        </w:rPr>
      </w:pPr>
      <w:r w:rsidRPr="003A64CB">
        <w:rPr>
          <w:rFonts w:ascii="Arial Nova" w:hAnsi="Arial Nova"/>
          <w:sz w:val="20"/>
          <w:szCs w:val="20"/>
        </w:rPr>
        <w:t>We've got everything covered to keep you safe and happy. We've got plans in place for things like fire evacuation, lost children</w:t>
      </w:r>
      <w:r w:rsidR="00CD1588" w:rsidRPr="003A64CB">
        <w:rPr>
          <w:rFonts w:ascii="Arial Nova" w:hAnsi="Arial Nova"/>
          <w:sz w:val="20"/>
          <w:szCs w:val="20"/>
        </w:rPr>
        <w:t xml:space="preserve"> </w:t>
      </w:r>
      <w:r w:rsidRPr="003A64CB">
        <w:rPr>
          <w:rFonts w:ascii="Arial Nova" w:hAnsi="Arial Nova"/>
          <w:sz w:val="20"/>
          <w:szCs w:val="20"/>
        </w:rPr>
        <w:t xml:space="preserve">and first aid. Plus, we've got Public Liability Insurance coverage, with </w:t>
      </w:r>
      <w:r w:rsidR="008D0D7B" w:rsidRPr="003A64CB">
        <w:rPr>
          <w:rFonts w:ascii="Arial Nova" w:hAnsi="Arial Nova"/>
          <w:sz w:val="20"/>
          <w:szCs w:val="20"/>
        </w:rPr>
        <w:t>Shrek’s A</w:t>
      </w:r>
      <w:r w:rsidR="006E3119" w:rsidRPr="003A64CB">
        <w:rPr>
          <w:rFonts w:ascii="Arial Nova" w:hAnsi="Arial Nova"/>
          <w:sz w:val="20"/>
          <w:szCs w:val="20"/>
        </w:rPr>
        <w:t>dventure! London</w:t>
      </w:r>
      <w:r w:rsidR="00A02DCC" w:rsidRPr="003A64CB">
        <w:rPr>
          <w:rFonts w:ascii="Arial Nova" w:hAnsi="Arial Nova"/>
          <w:sz w:val="20"/>
          <w:szCs w:val="20"/>
        </w:rPr>
        <w:t xml:space="preserve"> covered by Public Liability Insurance to the amount of £10 million. The Policy is with Chubb European Group Limited (Policy No UKCANC33447</w:t>
      </w:r>
      <w:r w:rsidR="00C669E8" w:rsidRPr="003A64CB">
        <w:rPr>
          <w:rFonts w:ascii="Arial Nova" w:hAnsi="Arial Nova"/>
          <w:sz w:val="20"/>
          <w:szCs w:val="20"/>
        </w:rPr>
        <w:t>).</w:t>
      </w:r>
      <w:r w:rsidR="00A12260" w:rsidRPr="003A64CB">
        <w:rPr>
          <w:rFonts w:ascii="Arial Nova" w:hAnsi="Arial Nova"/>
          <w:sz w:val="20"/>
          <w:szCs w:val="20"/>
        </w:rPr>
        <w:t xml:space="preserve"> </w:t>
      </w:r>
      <w:r w:rsidRPr="003A64CB">
        <w:rPr>
          <w:rFonts w:ascii="Arial Nova" w:hAnsi="Arial Nova"/>
          <w:sz w:val="20"/>
          <w:szCs w:val="20"/>
        </w:rPr>
        <w:t>We're also regulated by</w:t>
      </w:r>
      <w:r w:rsidR="00EE558C" w:rsidRPr="003A64CB">
        <w:rPr>
          <w:rFonts w:ascii="Arial Nova" w:hAnsi="Arial Nova"/>
          <w:sz w:val="20"/>
          <w:szCs w:val="20"/>
        </w:rPr>
        <w:t xml:space="preserve"> Lambeth Council </w:t>
      </w:r>
      <w:r w:rsidRPr="003A64CB">
        <w:rPr>
          <w:rFonts w:ascii="Arial Nova" w:hAnsi="Arial Nova"/>
          <w:sz w:val="20"/>
          <w:szCs w:val="20"/>
        </w:rPr>
        <w:t xml:space="preserve">and our food </w:t>
      </w:r>
      <w:r w:rsidR="004C5517" w:rsidRPr="003A64CB">
        <w:rPr>
          <w:rFonts w:ascii="Arial Nova" w:hAnsi="Arial Nova"/>
          <w:sz w:val="20"/>
          <w:szCs w:val="20"/>
        </w:rPr>
        <w:t xml:space="preserve">and beverage </w:t>
      </w:r>
      <w:r w:rsidRPr="003A64CB">
        <w:rPr>
          <w:rFonts w:ascii="Arial Nova" w:hAnsi="Arial Nova"/>
          <w:sz w:val="20"/>
          <w:szCs w:val="20"/>
        </w:rPr>
        <w:t>units are inspected regularly to make sure everything's up to scratch</w:t>
      </w:r>
      <w:r w:rsidR="55F467D3" w:rsidRPr="003A64CB">
        <w:rPr>
          <w:rFonts w:ascii="Arial Nova" w:hAnsi="Arial Nova"/>
          <w:sz w:val="20"/>
          <w:szCs w:val="20"/>
        </w:rPr>
        <w:t>.</w:t>
      </w:r>
    </w:p>
    <w:p w14:paraId="26394D4A" w14:textId="3A6E9A97" w:rsidR="003A7EF2" w:rsidRPr="003A64CB" w:rsidRDefault="003A7EF2" w:rsidP="003A7EF2">
      <w:pPr>
        <w:rPr>
          <w:rFonts w:ascii="Arial Nova" w:hAnsi="Arial Nova"/>
          <w:sz w:val="20"/>
          <w:szCs w:val="20"/>
        </w:rPr>
      </w:pPr>
      <w:r w:rsidRPr="003A64CB">
        <w:rPr>
          <w:rFonts w:ascii="Arial Nova" w:hAnsi="Arial Nova"/>
          <w:sz w:val="20"/>
          <w:szCs w:val="20"/>
        </w:rPr>
        <w:t xml:space="preserve">We want to make sure you can easily identify our attraction staff, </w:t>
      </w:r>
      <w:r w:rsidR="00B22C47" w:rsidRPr="003A64CB">
        <w:rPr>
          <w:rFonts w:ascii="Arial Nova" w:hAnsi="Arial Nova"/>
          <w:sz w:val="20"/>
          <w:szCs w:val="20"/>
        </w:rPr>
        <w:t>who will be</w:t>
      </w:r>
      <w:r w:rsidR="00FB1DBD" w:rsidRPr="003A64CB">
        <w:rPr>
          <w:rFonts w:ascii="Arial Nova" w:hAnsi="Arial Nova"/>
          <w:sz w:val="20"/>
          <w:szCs w:val="20"/>
        </w:rPr>
        <w:t xml:space="preserve"> </w:t>
      </w:r>
      <w:r w:rsidRPr="003A64CB">
        <w:rPr>
          <w:rFonts w:ascii="Arial Nova" w:hAnsi="Arial Nova"/>
          <w:sz w:val="20"/>
          <w:szCs w:val="20"/>
        </w:rPr>
        <w:t>wear</w:t>
      </w:r>
      <w:r w:rsidR="00B22C47" w:rsidRPr="003A64CB">
        <w:rPr>
          <w:rFonts w:ascii="Arial Nova" w:hAnsi="Arial Nova"/>
          <w:sz w:val="20"/>
          <w:szCs w:val="20"/>
        </w:rPr>
        <w:t>ing</w:t>
      </w:r>
      <w:r w:rsidRPr="003A64CB">
        <w:rPr>
          <w:rFonts w:ascii="Arial Nova" w:hAnsi="Arial Nova"/>
          <w:sz w:val="20"/>
          <w:szCs w:val="20"/>
        </w:rPr>
        <w:t xml:space="preserve"> uniforms and name badges</w:t>
      </w:r>
      <w:r w:rsidR="0081630B" w:rsidRPr="003A64CB">
        <w:rPr>
          <w:rFonts w:ascii="Arial Nova" w:hAnsi="Arial Nova"/>
          <w:sz w:val="20"/>
          <w:szCs w:val="20"/>
        </w:rPr>
        <w:t>, however many of our characters</w:t>
      </w:r>
      <w:r w:rsidR="00FB686D" w:rsidRPr="003A64CB">
        <w:rPr>
          <w:rFonts w:ascii="Arial Nova" w:hAnsi="Arial Nova"/>
          <w:sz w:val="20"/>
          <w:szCs w:val="20"/>
        </w:rPr>
        <w:t xml:space="preserve"> will be in costume without name badges</w:t>
      </w:r>
      <w:r w:rsidR="000C3408" w:rsidRPr="003A64CB">
        <w:rPr>
          <w:rFonts w:ascii="Arial Nova" w:hAnsi="Arial Nova"/>
          <w:sz w:val="20"/>
          <w:szCs w:val="20"/>
        </w:rPr>
        <w:t xml:space="preserve">. </w:t>
      </w:r>
      <w:r w:rsidRPr="003A64CB">
        <w:rPr>
          <w:rFonts w:ascii="Arial Nova" w:hAnsi="Arial Nova"/>
          <w:sz w:val="20"/>
          <w:szCs w:val="20"/>
        </w:rPr>
        <w:t>We also have a policy for all new staff to undergo criminal record checks. Our dedicated security team is trained to handle any minor security issues and emergency incidents that may come up.</w:t>
      </w:r>
    </w:p>
    <w:p w14:paraId="7F56D9C2" w14:textId="2908D534" w:rsidR="003A7EF2" w:rsidRPr="003A64CB" w:rsidRDefault="003A7EF2" w:rsidP="003A7EF2">
      <w:pPr>
        <w:rPr>
          <w:rFonts w:ascii="Arial Nova" w:hAnsi="Arial Nova"/>
          <w:sz w:val="20"/>
          <w:szCs w:val="20"/>
        </w:rPr>
      </w:pPr>
      <w:r w:rsidRPr="003A64CB">
        <w:rPr>
          <w:rFonts w:ascii="Arial Nova" w:hAnsi="Arial Nova"/>
          <w:sz w:val="20"/>
          <w:szCs w:val="20"/>
        </w:rPr>
        <w:t xml:space="preserve">If you're planning to bring a group by minibus or coach and need drop-off and pick-up near </w:t>
      </w:r>
      <w:r w:rsidR="003D246E" w:rsidRPr="003A64CB">
        <w:rPr>
          <w:rFonts w:ascii="Arial Nova" w:hAnsi="Arial Nova"/>
          <w:sz w:val="20"/>
          <w:szCs w:val="20"/>
        </w:rPr>
        <w:t>Shrek’s Adventure! London</w:t>
      </w:r>
      <w:r w:rsidRPr="003A64CB">
        <w:rPr>
          <w:rFonts w:ascii="Arial Nova" w:hAnsi="Arial Nova"/>
          <w:sz w:val="20"/>
          <w:szCs w:val="20"/>
        </w:rPr>
        <w:t xml:space="preserve">, we've got you covered with coach parking </w:t>
      </w:r>
      <w:r w:rsidR="003D246E" w:rsidRPr="003A64CB">
        <w:rPr>
          <w:rFonts w:ascii="Arial Nova" w:hAnsi="Arial Nova"/>
          <w:sz w:val="20"/>
          <w:szCs w:val="20"/>
        </w:rPr>
        <w:t>bays;</w:t>
      </w:r>
      <w:r w:rsidR="1B7E5EF7" w:rsidRPr="003A64CB">
        <w:rPr>
          <w:rFonts w:ascii="Arial Nova" w:hAnsi="Arial Nova"/>
          <w:sz w:val="20"/>
          <w:szCs w:val="20"/>
        </w:rPr>
        <w:t xml:space="preserve"> h</w:t>
      </w:r>
      <w:r w:rsidRPr="003A64CB">
        <w:rPr>
          <w:rFonts w:ascii="Arial Nova" w:hAnsi="Arial Nova"/>
          <w:sz w:val="20"/>
          <w:szCs w:val="20"/>
        </w:rPr>
        <w:t xml:space="preserve">owever, space is limited. Please keep in mind that the parking bay can be used for 20 minutes for drop-off and pick-up only, and you can't stay while the group visits </w:t>
      </w:r>
      <w:r w:rsidR="003D246E" w:rsidRPr="003A64CB">
        <w:rPr>
          <w:rFonts w:ascii="Arial Nova" w:hAnsi="Arial Nova"/>
          <w:sz w:val="20"/>
          <w:szCs w:val="20"/>
        </w:rPr>
        <w:t>Shrek’s Adventure! London</w:t>
      </w:r>
      <w:r w:rsidR="008F0D25" w:rsidRPr="003A64CB">
        <w:rPr>
          <w:rFonts w:ascii="Arial Nova" w:hAnsi="Arial Nova"/>
          <w:sz w:val="20"/>
          <w:szCs w:val="20"/>
        </w:rPr>
        <w:t>.</w:t>
      </w:r>
    </w:p>
    <w:p w14:paraId="41ECEB6D" w14:textId="22AAEC1D" w:rsidR="003A7EF2" w:rsidRPr="003A64CB" w:rsidRDefault="003A7EF2" w:rsidP="003A7EF2">
      <w:pPr>
        <w:rPr>
          <w:rFonts w:ascii="Arial Nova" w:hAnsi="Arial Nova"/>
          <w:sz w:val="20"/>
          <w:szCs w:val="20"/>
        </w:rPr>
      </w:pPr>
      <w:r w:rsidRPr="003A64CB">
        <w:rPr>
          <w:rFonts w:ascii="Arial Nova" w:hAnsi="Arial Nova"/>
          <w:sz w:val="20"/>
          <w:szCs w:val="20"/>
        </w:rPr>
        <w:t>Please use the '</w:t>
      </w:r>
      <w:r w:rsidR="0CA166F9" w:rsidRPr="003A64CB">
        <w:rPr>
          <w:rFonts w:ascii="Arial Nova" w:hAnsi="Arial Nova"/>
          <w:sz w:val="20"/>
          <w:szCs w:val="20"/>
        </w:rPr>
        <w:t>Directions</w:t>
      </w:r>
      <w:r w:rsidRPr="003A64CB">
        <w:rPr>
          <w:rFonts w:ascii="Arial Nova" w:hAnsi="Arial Nova"/>
          <w:sz w:val="20"/>
          <w:szCs w:val="20"/>
        </w:rPr>
        <w:t xml:space="preserve">' pages on our website to find the most convenient car park near the attraction. </w:t>
      </w:r>
    </w:p>
    <w:p w14:paraId="375FFF47" w14:textId="61ED2817" w:rsidR="00B5300F" w:rsidRPr="003A64CB" w:rsidRDefault="00DE12C5" w:rsidP="003A7EF2">
      <w:pPr>
        <w:rPr>
          <w:rFonts w:ascii="Arial Nova" w:hAnsi="Arial Nova"/>
          <w:sz w:val="20"/>
          <w:szCs w:val="20"/>
        </w:rPr>
      </w:pPr>
      <w:r w:rsidRPr="003A64CB">
        <w:rPr>
          <w:rFonts w:ascii="Arial Nova" w:hAnsi="Arial Nova"/>
          <w:sz w:val="20"/>
          <w:szCs w:val="20"/>
        </w:rPr>
        <w:t>Please be aware we have rules within our</w:t>
      </w:r>
      <w:r w:rsidR="00DE7765" w:rsidRPr="003A64CB">
        <w:rPr>
          <w:rFonts w:ascii="Arial Nova" w:hAnsi="Arial Nova"/>
          <w:sz w:val="20"/>
          <w:szCs w:val="20"/>
        </w:rPr>
        <w:t xml:space="preserve"> magical </w:t>
      </w:r>
      <w:r w:rsidR="00B5300F" w:rsidRPr="003A64CB">
        <w:rPr>
          <w:rFonts w:ascii="Arial Nova" w:hAnsi="Arial Nova"/>
          <w:sz w:val="20"/>
          <w:szCs w:val="20"/>
        </w:rPr>
        <w:t xml:space="preserve">attraction that must be abided to during your visit.  These </w:t>
      </w:r>
      <w:r w:rsidR="009437F6" w:rsidRPr="003A64CB">
        <w:rPr>
          <w:rFonts w:ascii="Arial Nova" w:hAnsi="Arial Nova"/>
          <w:sz w:val="20"/>
          <w:szCs w:val="20"/>
        </w:rPr>
        <w:t>include</w:t>
      </w:r>
      <w:r w:rsidR="00B5300F" w:rsidRPr="003A64CB">
        <w:rPr>
          <w:rFonts w:ascii="Arial Nova" w:hAnsi="Arial Nova"/>
          <w:sz w:val="20"/>
          <w:szCs w:val="20"/>
        </w:rPr>
        <w:t>:</w:t>
      </w:r>
    </w:p>
    <w:p w14:paraId="068F1894" w14:textId="39F1FD1D" w:rsidR="0076349B" w:rsidRPr="003A64CB" w:rsidRDefault="00B5300F" w:rsidP="00B5300F">
      <w:pPr>
        <w:pStyle w:val="ListParagraph"/>
        <w:numPr>
          <w:ilvl w:val="0"/>
          <w:numId w:val="6"/>
        </w:numPr>
        <w:rPr>
          <w:rFonts w:ascii="Arial Nova" w:hAnsi="Arial Nova"/>
          <w:sz w:val="20"/>
          <w:szCs w:val="20"/>
        </w:rPr>
      </w:pPr>
      <w:r w:rsidRPr="003A64CB">
        <w:rPr>
          <w:rFonts w:ascii="Arial Nova" w:hAnsi="Arial Nova"/>
          <w:sz w:val="20"/>
          <w:szCs w:val="20"/>
        </w:rPr>
        <w:t xml:space="preserve">No </w:t>
      </w:r>
      <w:r w:rsidR="00837975" w:rsidRPr="003A64CB">
        <w:rPr>
          <w:rFonts w:ascii="Arial Nova" w:hAnsi="Arial Nova"/>
          <w:sz w:val="20"/>
          <w:szCs w:val="20"/>
        </w:rPr>
        <w:t>devices such as phones, s</w:t>
      </w:r>
      <w:r w:rsidR="00161285" w:rsidRPr="003A64CB">
        <w:rPr>
          <w:rFonts w:ascii="Arial Nova" w:hAnsi="Arial Nova"/>
          <w:sz w:val="20"/>
          <w:szCs w:val="20"/>
        </w:rPr>
        <w:t>m</w:t>
      </w:r>
      <w:r w:rsidR="00837975" w:rsidRPr="003A64CB">
        <w:rPr>
          <w:rFonts w:ascii="Arial Nova" w:hAnsi="Arial Nova"/>
          <w:sz w:val="20"/>
          <w:szCs w:val="20"/>
        </w:rPr>
        <w:t xml:space="preserve">art watches or cameras to be used </w:t>
      </w:r>
      <w:r w:rsidR="0076349B" w:rsidRPr="003A64CB">
        <w:rPr>
          <w:rFonts w:ascii="Arial Nova" w:hAnsi="Arial Nova"/>
          <w:sz w:val="20"/>
          <w:szCs w:val="20"/>
        </w:rPr>
        <w:t>during</w:t>
      </w:r>
      <w:r w:rsidR="00837975" w:rsidRPr="003A64CB">
        <w:rPr>
          <w:rFonts w:ascii="Arial Nova" w:hAnsi="Arial Nova"/>
          <w:sz w:val="20"/>
          <w:szCs w:val="20"/>
        </w:rPr>
        <w:t xml:space="preserve"> the tour.  </w:t>
      </w:r>
      <w:r w:rsidR="00161285" w:rsidRPr="003A64CB">
        <w:rPr>
          <w:rFonts w:ascii="Arial Nova" w:hAnsi="Arial Nova"/>
          <w:sz w:val="20"/>
          <w:szCs w:val="20"/>
        </w:rPr>
        <w:t>It is prohibited to</w:t>
      </w:r>
      <w:r w:rsidR="0076349B" w:rsidRPr="003A64CB">
        <w:rPr>
          <w:rFonts w:ascii="Arial Nova" w:hAnsi="Arial Nova"/>
          <w:sz w:val="20"/>
          <w:szCs w:val="20"/>
        </w:rPr>
        <w:t xml:space="preserve"> film</w:t>
      </w:r>
      <w:r w:rsidR="00161285" w:rsidRPr="003A64CB">
        <w:rPr>
          <w:rFonts w:ascii="Arial Nova" w:hAnsi="Arial Nova"/>
          <w:sz w:val="20"/>
          <w:szCs w:val="20"/>
        </w:rPr>
        <w:t xml:space="preserve"> </w:t>
      </w:r>
      <w:r w:rsidR="0076349B" w:rsidRPr="003A64CB">
        <w:rPr>
          <w:rFonts w:ascii="Arial Nova" w:hAnsi="Arial Nova"/>
          <w:sz w:val="20"/>
          <w:szCs w:val="20"/>
        </w:rPr>
        <w:t>or photograph</w:t>
      </w:r>
      <w:r w:rsidR="00161285" w:rsidRPr="003A64CB">
        <w:rPr>
          <w:rFonts w:ascii="Arial Nova" w:hAnsi="Arial Nova"/>
          <w:sz w:val="20"/>
          <w:szCs w:val="20"/>
        </w:rPr>
        <w:t xml:space="preserve"> the tour.</w:t>
      </w:r>
    </w:p>
    <w:p w14:paraId="5EB26918" w14:textId="06A3DCF9" w:rsidR="00272B33" w:rsidRPr="003A64CB" w:rsidRDefault="00272B33" w:rsidP="00B5300F">
      <w:pPr>
        <w:pStyle w:val="ListParagraph"/>
        <w:numPr>
          <w:ilvl w:val="0"/>
          <w:numId w:val="6"/>
        </w:numPr>
        <w:rPr>
          <w:rFonts w:ascii="Arial Nova" w:hAnsi="Arial Nova"/>
          <w:sz w:val="20"/>
          <w:szCs w:val="20"/>
        </w:rPr>
      </w:pPr>
      <w:r w:rsidRPr="003A64CB">
        <w:rPr>
          <w:rFonts w:ascii="Arial Nova" w:hAnsi="Arial Nova"/>
          <w:sz w:val="20"/>
          <w:szCs w:val="20"/>
        </w:rPr>
        <w:t xml:space="preserve">No food or drink to be consumed on the tour </w:t>
      </w:r>
    </w:p>
    <w:p w14:paraId="211AFBCC" w14:textId="192F40B6" w:rsidR="0048256D" w:rsidRPr="003A64CB" w:rsidRDefault="00BF39D6" w:rsidP="00B5300F">
      <w:pPr>
        <w:pStyle w:val="ListParagraph"/>
        <w:numPr>
          <w:ilvl w:val="0"/>
          <w:numId w:val="6"/>
        </w:numPr>
        <w:rPr>
          <w:rFonts w:ascii="Arial Nova" w:hAnsi="Arial Nova"/>
          <w:sz w:val="20"/>
          <w:szCs w:val="20"/>
        </w:rPr>
      </w:pPr>
      <w:r w:rsidRPr="003A64CB">
        <w:rPr>
          <w:rFonts w:ascii="Arial Nova" w:hAnsi="Arial Nova"/>
          <w:sz w:val="20"/>
          <w:szCs w:val="20"/>
        </w:rPr>
        <w:t>No inappropriate language or any physical contact with any member of staff</w:t>
      </w:r>
      <w:r w:rsidR="00444842" w:rsidRPr="003A64CB">
        <w:rPr>
          <w:rFonts w:ascii="Arial Nova" w:hAnsi="Arial Nova"/>
          <w:sz w:val="20"/>
          <w:szCs w:val="20"/>
        </w:rPr>
        <w:t>.</w:t>
      </w:r>
    </w:p>
    <w:p w14:paraId="3C9D4B3A" w14:textId="77777777" w:rsidR="000735AA" w:rsidRPr="003A64CB" w:rsidRDefault="0048256D" w:rsidP="000735AA">
      <w:pPr>
        <w:pStyle w:val="ListParagraph"/>
        <w:numPr>
          <w:ilvl w:val="0"/>
          <w:numId w:val="6"/>
        </w:numPr>
        <w:rPr>
          <w:rFonts w:ascii="Arial Nova" w:hAnsi="Arial Nova"/>
          <w:sz w:val="20"/>
          <w:szCs w:val="20"/>
        </w:rPr>
      </w:pPr>
      <w:r w:rsidRPr="003A64CB">
        <w:rPr>
          <w:rFonts w:ascii="Arial Nova" w:hAnsi="Arial Nova"/>
          <w:sz w:val="20"/>
          <w:szCs w:val="20"/>
        </w:rPr>
        <w:t>Do not go through any doors unless instructed to by a member of staff.</w:t>
      </w:r>
    </w:p>
    <w:p w14:paraId="13B1CF37" w14:textId="6A67EF66" w:rsidR="000735AA" w:rsidRPr="003A64CB" w:rsidRDefault="000735AA" w:rsidP="000735AA">
      <w:pPr>
        <w:pStyle w:val="ListParagraph"/>
        <w:numPr>
          <w:ilvl w:val="0"/>
          <w:numId w:val="6"/>
        </w:numPr>
        <w:rPr>
          <w:rFonts w:ascii="Arial Nova" w:hAnsi="Arial Nova"/>
          <w:sz w:val="20"/>
          <w:szCs w:val="20"/>
        </w:rPr>
      </w:pPr>
      <w:r w:rsidRPr="003A64CB">
        <w:rPr>
          <w:rFonts w:ascii="Arial Nova" w:hAnsi="Arial Nova"/>
          <w:sz w:val="20"/>
          <w:szCs w:val="20"/>
        </w:rPr>
        <w:t>P</w:t>
      </w:r>
      <w:commentRangeStart w:id="0"/>
      <w:r w:rsidR="003A7EF2" w:rsidRPr="003A64CB">
        <w:rPr>
          <w:rFonts w:ascii="Arial Nova" w:hAnsi="Arial Nova"/>
          <w:sz w:val="20"/>
          <w:szCs w:val="20"/>
        </w:rPr>
        <w:t>lease always</w:t>
      </w:r>
      <w:r w:rsidRPr="003A64CB">
        <w:rPr>
          <w:rFonts w:ascii="Arial Nova" w:hAnsi="Arial Nova"/>
          <w:sz w:val="20"/>
          <w:szCs w:val="20"/>
        </w:rPr>
        <w:t xml:space="preserve"> keep your belongings and bags with you. </w:t>
      </w:r>
    </w:p>
    <w:p w14:paraId="7B763FBF" w14:textId="02788D15" w:rsidR="007113C3" w:rsidRPr="003A64CB" w:rsidRDefault="007113C3" w:rsidP="000735AA">
      <w:pPr>
        <w:pStyle w:val="ListParagraph"/>
        <w:numPr>
          <w:ilvl w:val="0"/>
          <w:numId w:val="6"/>
        </w:numPr>
        <w:rPr>
          <w:rFonts w:ascii="Arial Nova" w:hAnsi="Arial Nova"/>
          <w:sz w:val="20"/>
          <w:szCs w:val="20"/>
        </w:rPr>
      </w:pPr>
      <w:r w:rsidRPr="003A64CB">
        <w:rPr>
          <w:rFonts w:ascii="Arial Nova" w:hAnsi="Arial Nova"/>
          <w:sz w:val="20"/>
          <w:szCs w:val="20"/>
        </w:rPr>
        <w:t>We kindly ask that you and your group be mindful and considerate of other visitors during your visit.</w:t>
      </w:r>
    </w:p>
    <w:p w14:paraId="3910897E" w14:textId="54747B7A" w:rsidR="003A7EF2" w:rsidRPr="003A64CB" w:rsidRDefault="003A7EF2" w:rsidP="000735AA">
      <w:pPr>
        <w:rPr>
          <w:rFonts w:ascii="Arial Nova" w:hAnsi="Arial Nova"/>
          <w:sz w:val="20"/>
          <w:szCs w:val="20"/>
        </w:rPr>
      </w:pPr>
      <w:r w:rsidRPr="003A64CB">
        <w:rPr>
          <w:rFonts w:ascii="Arial Nova" w:hAnsi="Arial Nova"/>
          <w:sz w:val="20"/>
          <w:szCs w:val="20"/>
        </w:rPr>
        <w:t>Thanks for helping us keep everything safe and enjoyable for everyone!</w:t>
      </w:r>
      <w:commentRangeEnd w:id="0"/>
      <w:r w:rsidRPr="003A64CB">
        <w:rPr>
          <w:rStyle w:val="CommentReference"/>
          <w:rFonts w:ascii="Arial Nova" w:hAnsi="Arial Nova"/>
          <w:sz w:val="20"/>
          <w:szCs w:val="20"/>
        </w:rPr>
        <w:commentReference w:id="0"/>
      </w:r>
    </w:p>
    <w:p w14:paraId="4A7778E5" w14:textId="7B88C182" w:rsidR="003A7EF2" w:rsidRPr="003A64CB" w:rsidRDefault="003A7EF2" w:rsidP="003A7EF2">
      <w:pPr>
        <w:rPr>
          <w:rFonts w:ascii="Arial Nova" w:hAnsi="Arial Nova"/>
          <w:sz w:val="20"/>
          <w:szCs w:val="20"/>
        </w:rPr>
      </w:pPr>
      <w:r w:rsidRPr="003A64CB">
        <w:rPr>
          <w:rFonts w:ascii="Arial Nova" w:hAnsi="Arial Nova"/>
          <w:sz w:val="20"/>
          <w:szCs w:val="20"/>
        </w:rPr>
        <w:t xml:space="preserve">Please ensure that children are </w:t>
      </w:r>
      <w:r w:rsidR="002C636A" w:rsidRPr="003A64CB">
        <w:rPr>
          <w:rFonts w:ascii="Arial Nova" w:hAnsi="Arial Nova"/>
          <w:sz w:val="20"/>
          <w:szCs w:val="20"/>
        </w:rPr>
        <w:t>always supervised by an adult over the age of 18</w:t>
      </w:r>
      <w:r w:rsidRPr="003A64CB">
        <w:rPr>
          <w:rFonts w:ascii="Arial Nova" w:hAnsi="Arial Nova"/>
          <w:sz w:val="20"/>
          <w:szCs w:val="20"/>
        </w:rPr>
        <w:t xml:space="preserve">. </w:t>
      </w:r>
      <w:r w:rsidR="005F697D" w:rsidRPr="003A64CB">
        <w:rPr>
          <w:rFonts w:ascii="Arial Nova" w:hAnsi="Arial Nova"/>
          <w:sz w:val="20"/>
          <w:szCs w:val="20"/>
        </w:rPr>
        <w:t xml:space="preserve"> </w:t>
      </w:r>
      <w:r w:rsidRPr="003A64CB">
        <w:rPr>
          <w:rFonts w:ascii="Arial Nova" w:hAnsi="Arial Nova"/>
          <w:sz w:val="20"/>
          <w:szCs w:val="20"/>
        </w:rPr>
        <w:t xml:space="preserve">Any disruptive behaviour </w:t>
      </w:r>
      <w:r w:rsidR="00D90230" w:rsidRPr="003A64CB">
        <w:rPr>
          <w:rFonts w:ascii="Arial Nova" w:hAnsi="Arial Nova"/>
          <w:sz w:val="20"/>
          <w:szCs w:val="20"/>
        </w:rPr>
        <w:t>which includes but is not limited to</w:t>
      </w:r>
      <w:r w:rsidR="008C421F" w:rsidRPr="003A64CB">
        <w:rPr>
          <w:rFonts w:ascii="Arial Nova" w:hAnsi="Arial Nova"/>
          <w:sz w:val="20"/>
          <w:szCs w:val="20"/>
        </w:rPr>
        <w:t xml:space="preserve"> </w:t>
      </w:r>
      <w:r w:rsidR="00086A13" w:rsidRPr="003A64CB">
        <w:rPr>
          <w:rFonts w:ascii="Arial Nova" w:hAnsi="Arial Nova"/>
          <w:sz w:val="20"/>
          <w:szCs w:val="20"/>
        </w:rPr>
        <w:t>unsafe acts such as pushing and shoving</w:t>
      </w:r>
      <w:r w:rsidR="00813763" w:rsidRPr="003A64CB">
        <w:rPr>
          <w:rFonts w:ascii="Arial Nova" w:hAnsi="Arial Nova"/>
          <w:sz w:val="20"/>
          <w:szCs w:val="20"/>
        </w:rPr>
        <w:t xml:space="preserve">, or </w:t>
      </w:r>
      <w:r w:rsidR="009C13ED" w:rsidRPr="003A64CB">
        <w:rPr>
          <w:rFonts w:ascii="Arial Nova" w:hAnsi="Arial Nova"/>
          <w:sz w:val="20"/>
          <w:szCs w:val="20"/>
        </w:rPr>
        <w:t xml:space="preserve">threatening </w:t>
      </w:r>
      <w:r w:rsidR="00A73E7D" w:rsidRPr="003A64CB">
        <w:rPr>
          <w:rFonts w:ascii="Arial Nova" w:hAnsi="Arial Nova"/>
          <w:sz w:val="20"/>
          <w:szCs w:val="20"/>
        </w:rPr>
        <w:t>act</w:t>
      </w:r>
      <w:r w:rsidR="00686E4A" w:rsidRPr="003A64CB">
        <w:rPr>
          <w:rFonts w:ascii="Arial Nova" w:hAnsi="Arial Nova"/>
          <w:sz w:val="20"/>
          <w:szCs w:val="20"/>
        </w:rPr>
        <w:t>ions</w:t>
      </w:r>
      <w:r w:rsidR="00A73E7D" w:rsidRPr="003A64CB">
        <w:rPr>
          <w:rFonts w:ascii="Arial Nova" w:hAnsi="Arial Nova"/>
          <w:sz w:val="20"/>
          <w:szCs w:val="20"/>
        </w:rPr>
        <w:t xml:space="preserve">, </w:t>
      </w:r>
      <w:r w:rsidRPr="003A64CB">
        <w:rPr>
          <w:rFonts w:ascii="Arial Nova" w:hAnsi="Arial Nova"/>
          <w:sz w:val="20"/>
          <w:szCs w:val="20"/>
        </w:rPr>
        <w:t>may result in being asked to leave the attraction.</w:t>
      </w:r>
      <w:commentRangeStart w:id="1"/>
      <w:r w:rsidRPr="003A64CB">
        <w:rPr>
          <w:rFonts w:ascii="Arial Nova" w:hAnsi="Arial Nova"/>
          <w:sz w:val="20"/>
          <w:szCs w:val="20"/>
        </w:rPr>
        <w:t xml:space="preserve"> As a reminder, our terms and conditions state that excessive noise, behaviour that may bother other guests, or any form of disturbance is not allowed</w:t>
      </w:r>
      <w:commentRangeEnd w:id="1"/>
      <w:r w:rsidRPr="003A64CB">
        <w:rPr>
          <w:rStyle w:val="CommentReference"/>
          <w:rFonts w:ascii="Arial Nova" w:hAnsi="Arial Nova"/>
          <w:sz w:val="20"/>
          <w:szCs w:val="20"/>
        </w:rPr>
        <w:commentReference w:id="1"/>
      </w:r>
      <w:r w:rsidRPr="003A64CB">
        <w:rPr>
          <w:rFonts w:ascii="Arial Nova" w:hAnsi="Arial Nova"/>
          <w:sz w:val="20"/>
          <w:szCs w:val="20"/>
        </w:rPr>
        <w:t>. Our staff is here to make sure everyone has a great time, and they may gently remind children to be on their best behaviour when needed.</w:t>
      </w:r>
    </w:p>
    <w:p w14:paraId="15CF4461" w14:textId="7A92A607" w:rsidR="00880B62" w:rsidRPr="003A64CB" w:rsidRDefault="003A7EF2" w:rsidP="003A7EF2">
      <w:pPr>
        <w:rPr>
          <w:rFonts w:ascii="Arial Nova" w:hAnsi="Arial Nova"/>
          <w:sz w:val="20"/>
          <w:szCs w:val="20"/>
        </w:rPr>
      </w:pPr>
      <w:commentRangeStart w:id="2"/>
      <w:r w:rsidRPr="003A64CB">
        <w:rPr>
          <w:rFonts w:ascii="Arial Nova" w:hAnsi="Arial Nova"/>
          <w:sz w:val="20"/>
          <w:szCs w:val="20"/>
        </w:rPr>
        <w:t>Please note that the minimum age restriction for children to enter the attraction without an adult is 16. Any child 15 and under must be accompanied by someone over the age of 18.</w:t>
      </w:r>
      <w:r w:rsidR="00880B62" w:rsidRPr="003A64CB">
        <w:rPr>
          <w:rFonts w:ascii="Arial Nova" w:hAnsi="Arial Nova"/>
          <w:sz w:val="20"/>
          <w:szCs w:val="20"/>
        </w:rPr>
        <w:t xml:space="preserve"> </w:t>
      </w:r>
      <w:r w:rsidR="001C68B2" w:rsidRPr="003A64CB">
        <w:rPr>
          <w:rFonts w:ascii="Arial Nova" w:hAnsi="Arial Nova"/>
          <w:sz w:val="20"/>
          <w:szCs w:val="20"/>
        </w:rPr>
        <w:t>Children</w:t>
      </w:r>
      <w:r w:rsidR="00180E46" w:rsidRPr="003A64CB">
        <w:rPr>
          <w:rFonts w:ascii="Arial Nova" w:hAnsi="Arial Nova"/>
          <w:sz w:val="20"/>
          <w:szCs w:val="20"/>
        </w:rPr>
        <w:t xml:space="preserve"> are free to leave the experience at any time provid</w:t>
      </w:r>
      <w:r w:rsidR="00E31586" w:rsidRPr="003A64CB">
        <w:rPr>
          <w:rFonts w:ascii="Arial Nova" w:hAnsi="Arial Nova"/>
          <w:sz w:val="20"/>
          <w:szCs w:val="20"/>
        </w:rPr>
        <w:t xml:space="preserve">ed they are accompanied by </w:t>
      </w:r>
      <w:r w:rsidR="0020593E" w:rsidRPr="003A64CB">
        <w:rPr>
          <w:rFonts w:ascii="Arial Nova" w:hAnsi="Arial Nova"/>
          <w:sz w:val="20"/>
          <w:szCs w:val="20"/>
        </w:rPr>
        <w:t xml:space="preserve">someone 18+.  </w:t>
      </w:r>
      <w:r w:rsidR="00C2341D" w:rsidRPr="003A64CB">
        <w:rPr>
          <w:rFonts w:ascii="Arial Nova" w:hAnsi="Arial Nova"/>
          <w:sz w:val="20"/>
          <w:szCs w:val="20"/>
        </w:rPr>
        <w:t xml:space="preserve">In the event of a </w:t>
      </w:r>
      <w:r w:rsidR="007B53DA" w:rsidRPr="003A64CB">
        <w:rPr>
          <w:rFonts w:ascii="Arial Nova" w:hAnsi="Arial Nova"/>
          <w:sz w:val="20"/>
          <w:szCs w:val="20"/>
        </w:rPr>
        <w:t>child needing to leave the attraction p</w:t>
      </w:r>
      <w:r w:rsidR="0020593E" w:rsidRPr="003A64CB">
        <w:rPr>
          <w:rFonts w:ascii="Arial Nova" w:hAnsi="Arial Nova"/>
          <w:sz w:val="20"/>
          <w:szCs w:val="20"/>
        </w:rPr>
        <w:t xml:space="preserve">lease ensure you have enough adults/teachers on the tour to accommodate </w:t>
      </w:r>
      <w:r w:rsidR="007B53DA" w:rsidRPr="003A64CB">
        <w:rPr>
          <w:rFonts w:ascii="Arial Nova" w:hAnsi="Arial Nova"/>
          <w:sz w:val="20"/>
          <w:szCs w:val="20"/>
        </w:rPr>
        <w:t xml:space="preserve">this otherwise it </w:t>
      </w:r>
      <w:r w:rsidR="002F5EE9" w:rsidRPr="003A64CB">
        <w:rPr>
          <w:rFonts w:ascii="Arial Nova" w:hAnsi="Arial Nova"/>
          <w:sz w:val="20"/>
          <w:szCs w:val="20"/>
        </w:rPr>
        <w:t xml:space="preserve">may be required for the entire group to </w:t>
      </w:r>
      <w:r w:rsidR="006302C4" w:rsidRPr="003A64CB">
        <w:rPr>
          <w:rFonts w:ascii="Arial Nova" w:hAnsi="Arial Nova"/>
          <w:sz w:val="20"/>
          <w:szCs w:val="20"/>
        </w:rPr>
        <w:t>end the tour.</w:t>
      </w:r>
    </w:p>
    <w:p w14:paraId="6465C607" w14:textId="11AC08EC" w:rsidR="003A7EF2" w:rsidRPr="003A64CB" w:rsidRDefault="003A7EF2" w:rsidP="003A7EF2">
      <w:pPr>
        <w:rPr>
          <w:rFonts w:ascii="Arial Nova" w:hAnsi="Arial Nova"/>
          <w:sz w:val="20"/>
          <w:szCs w:val="20"/>
        </w:rPr>
      </w:pPr>
      <w:r w:rsidRPr="003A64CB">
        <w:rPr>
          <w:rFonts w:ascii="Arial Nova" w:hAnsi="Arial Nova"/>
          <w:sz w:val="20"/>
          <w:szCs w:val="20"/>
        </w:rPr>
        <w:lastRenderedPageBreak/>
        <w:t xml:space="preserve"> We have a retail outlet</w:t>
      </w:r>
      <w:r w:rsidR="00972B37" w:rsidRPr="003A64CB">
        <w:rPr>
          <w:rFonts w:ascii="Arial Nova" w:hAnsi="Arial Nova"/>
          <w:sz w:val="20"/>
          <w:szCs w:val="20"/>
        </w:rPr>
        <w:t>s</w:t>
      </w:r>
      <w:r w:rsidRPr="003A64CB">
        <w:rPr>
          <w:rFonts w:ascii="Arial Nova" w:hAnsi="Arial Nova"/>
          <w:sz w:val="20"/>
          <w:szCs w:val="20"/>
        </w:rPr>
        <w:t xml:space="preserve"> and picture booth where additional funds may be appropriate. However, please note that we are a cashless attraction.</w:t>
      </w:r>
      <w:commentRangeEnd w:id="2"/>
      <w:r w:rsidRPr="003A64CB">
        <w:rPr>
          <w:rStyle w:val="CommentReference"/>
          <w:rFonts w:ascii="Arial Nova" w:hAnsi="Arial Nova"/>
          <w:sz w:val="20"/>
          <w:szCs w:val="20"/>
        </w:rPr>
        <w:commentReference w:id="2"/>
      </w:r>
    </w:p>
    <w:p w14:paraId="30B021C8" w14:textId="03742351" w:rsidR="003A7EF2" w:rsidRPr="003A64CB" w:rsidRDefault="00260545" w:rsidP="003A7EF2">
      <w:pPr>
        <w:rPr>
          <w:rFonts w:ascii="Arial Nova" w:hAnsi="Arial Nova"/>
          <w:sz w:val="20"/>
          <w:szCs w:val="20"/>
        </w:rPr>
      </w:pPr>
      <w:r w:rsidRPr="003A64CB">
        <w:rPr>
          <w:rFonts w:ascii="Arial Nova" w:hAnsi="Arial Nova"/>
          <w:sz w:val="20"/>
          <w:szCs w:val="20"/>
        </w:rPr>
        <w:t>Shrek’s Adventure! London</w:t>
      </w:r>
      <w:r w:rsidR="007D248C" w:rsidRPr="003A64CB">
        <w:rPr>
          <w:rFonts w:ascii="Arial Nova" w:hAnsi="Arial Nova"/>
          <w:sz w:val="20"/>
          <w:szCs w:val="20"/>
        </w:rPr>
        <w:t xml:space="preserve"> </w:t>
      </w:r>
      <w:r w:rsidR="00045884" w:rsidRPr="003A64CB">
        <w:rPr>
          <w:rFonts w:ascii="Arial Nova" w:hAnsi="Arial Nova"/>
          <w:sz w:val="20"/>
          <w:szCs w:val="20"/>
        </w:rPr>
        <w:t xml:space="preserve">is designed to take groups of visitors </w:t>
      </w:r>
      <w:r w:rsidR="005E6F81" w:rsidRPr="003A64CB">
        <w:rPr>
          <w:rFonts w:ascii="Arial Nova" w:hAnsi="Arial Nova"/>
          <w:sz w:val="20"/>
          <w:szCs w:val="20"/>
        </w:rPr>
        <w:t>on</w:t>
      </w:r>
      <w:r w:rsidR="006A4E3F" w:rsidRPr="003A64CB">
        <w:rPr>
          <w:rFonts w:ascii="Arial Nova" w:hAnsi="Arial Nova"/>
          <w:sz w:val="20"/>
          <w:szCs w:val="20"/>
        </w:rPr>
        <w:t xml:space="preserve"> an immersive tour at</w:t>
      </w:r>
      <w:r w:rsidR="005E6F81" w:rsidRPr="003A64CB">
        <w:rPr>
          <w:rFonts w:ascii="Arial Nova" w:hAnsi="Arial Nova"/>
          <w:sz w:val="20"/>
          <w:szCs w:val="20"/>
        </w:rPr>
        <w:t xml:space="preserve"> set times </w:t>
      </w:r>
      <w:r w:rsidR="00DF480F" w:rsidRPr="003A64CB">
        <w:rPr>
          <w:rFonts w:ascii="Arial Nova" w:hAnsi="Arial Nova"/>
          <w:sz w:val="20"/>
          <w:szCs w:val="20"/>
        </w:rPr>
        <w:t>with a maximum capacity, therefore you may be required to split large groups into smaller sizes</w:t>
      </w:r>
      <w:r w:rsidR="00635620" w:rsidRPr="003A64CB">
        <w:rPr>
          <w:rFonts w:ascii="Arial Nova" w:hAnsi="Arial Nova"/>
          <w:sz w:val="20"/>
          <w:szCs w:val="20"/>
        </w:rPr>
        <w:t xml:space="preserve"> on arrival as </w:t>
      </w:r>
      <w:r w:rsidR="00DA742E" w:rsidRPr="003A64CB">
        <w:rPr>
          <w:rFonts w:ascii="Arial Nova" w:hAnsi="Arial Nova"/>
          <w:sz w:val="20"/>
          <w:szCs w:val="20"/>
        </w:rPr>
        <w:t>instructed</w:t>
      </w:r>
      <w:r w:rsidR="00635620" w:rsidRPr="003A64CB">
        <w:rPr>
          <w:rFonts w:ascii="Arial Nova" w:hAnsi="Arial Nova"/>
          <w:sz w:val="20"/>
          <w:szCs w:val="20"/>
        </w:rPr>
        <w:t xml:space="preserve"> by the </w:t>
      </w:r>
      <w:r w:rsidR="00CC277B" w:rsidRPr="003A64CB">
        <w:rPr>
          <w:rFonts w:ascii="Arial Nova" w:hAnsi="Arial Nova"/>
          <w:sz w:val="20"/>
          <w:szCs w:val="20"/>
        </w:rPr>
        <w:t>Operations</w:t>
      </w:r>
      <w:r w:rsidR="00635620" w:rsidRPr="003A64CB">
        <w:rPr>
          <w:rFonts w:ascii="Arial Nova" w:hAnsi="Arial Nova"/>
          <w:sz w:val="20"/>
          <w:szCs w:val="20"/>
        </w:rPr>
        <w:t xml:space="preserve"> team</w:t>
      </w:r>
      <w:r w:rsidR="00DF480F" w:rsidRPr="003A64CB">
        <w:rPr>
          <w:rFonts w:ascii="Arial Nova" w:hAnsi="Arial Nova"/>
          <w:sz w:val="20"/>
          <w:szCs w:val="20"/>
        </w:rPr>
        <w:t xml:space="preserve">.  </w:t>
      </w:r>
      <w:r w:rsidR="0097624D" w:rsidRPr="003A64CB">
        <w:rPr>
          <w:rFonts w:ascii="Arial Nova" w:hAnsi="Arial Nova"/>
          <w:sz w:val="20"/>
          <w:szCs w:val="20"/>
        </w:rPr>
        <w:t xml:space="preserve">Please be aware that standard entry does not </w:t>
      </w:r>
      <w:r w:rsidR="00731166" w:rsidRPr="003A64CB">
        <w:rPr>
          <w:rFonts w:ascii="Arial Nova" w:hAnsi="Arial Nova"/>
          <w:sz w:val="20"/>
          <w:szCs w:val="20"/>
        </w:rPr>
        <w:t xml:space="preserve">guarantee private shows and on occasion </w:t>
      </w:r>
      <w:r w:rsidR="00843868" w:rsidRPr="003A64CB">
        <w:rPr>
          <w:rFonts w:ascii="Arial Nova" w:hAnsi="Arial Nova"/>
          <w:sz w:val="20"/>
          <w:szCs w:val="20"/>
        </w:rPr>
        <w:t>it may be required to have school groups mixed with general public</w:t>
      </w:r>
      <w:r w:rsidR="00A30207" w:rsidRPr="003A64CB">
        <w:rPr>
          <w:rFonts w:ascii="Arial Nova" w:hAnsi="Arial Nova"/>
          <w:sz w:val="20"/>
          <w:szCs w:val="20"/>
        </w:rPr>
        <w:t xml:space="preserve"> to make up tour numbers, particularly during busy periods. </w:t>
      </w:r>
      <w:r w:rsidR="003A7EF2" w:rsidRPr="003A64CB">
        <w:rPr>
          <w:rFonts w:ascii="Arial Nova" w:hAnsi="Arial Nova"/>
          <w:sz w:val="20"/>
          <w:szCs w:val="20"/>
        </w:rPr>
        <w:t>Please note that once your class has entered the attraction, you will not be able to leave and then re-enter.</w:t>
      </w:r>
    </w:p>
    <w:p w14:paraId="50342CAC" w14:textId="7D0E8CE1" w:rsidR="003D2743" w:rsidRPr="003A64CB" w:rsidRDefault="009A5306" w:rsidP="003A7EF2">
      <w:pPr>
        <w:rPr>
          <w:rFonts w:ascii="Arial Nova" w:hAnsi="Arial Nova"/>
          <w:sz w:val="20"/>
          <w:szCs w:val="20"/>
        </w:rPr>
      </w:pPr>
      <w:r w:rsidRPr="003A64CB">
        <w:rPr>
          <w:rFonts w:ascii="Arial Nova" w:hAnsi="Arial Nova"/>
          <w:sz w:val="20"/>
          <w:szCs w:val="20"/>
        </w:rPr>
        <w:t>The timed element of the attraction does require</w:t>
      </w:r>
      <w:r w:rsidR="009C38FD" w:rsidRPr="003A64CB">
        <w:rPr>
          <w:rFonts w:ascii="Arial Nova" w:hAnsi="Arial Nova"/>
          <w:sz w:val="20"/>
          <w:szCs w:val="20"/>
        </w:rPr>
        <w:t xml:space="preserve"> </w:t>
      </w:r>
      <w:r w:rsidR="00E97756" w:rsidRPr="003A64CB">
        <w:rPr>
          <w:rFonts w:ascii="Arial Nova" w:hAnsi="Arial Nova"/>
          <w:sz w:val="20"/>
          <w:szCs w:val="20"/>
        </w:rPr>
        <w:t>promptly arriving at your designated</w:t>
      </w:r>
      <w:r w:rsidR="009C38FD" w:rsidRPr="003A64CB">
        <w:rPr>
          <w:rFonts w:ascii="Arial Nova" w:hAnsi="Arial Nova"/>
          <w:sz w:val="20"/>
          <w:szCs w:val="20"/>
        </w:rPr>
        <w:t xml:space="preserve"> time</w:t>
      </w:r>
      <w:r w:rsidR="00D64B4D" w:rsidRPr="003A64CB">
        <w:rPr>
          <w:rFonts w:ascii="Arial Nova" w:hAnsi="Arial Nova"/>
          <w:sz w:val="20"/>
          <w:szCs w:val="20"/>
        </w:rPr>
        <w:t xml:space="preserve"> </w:t>
      </w:r>
      <w:r w:rsidR="009C38FD" w:rsidRPr="003A64CB">
        <w:rPr>
          <w:rFonts w:ascii="Arial Nova" w:hAnsi="Arial Nova"/>
          <w:sz w:val="20"/>
          <w:szCs w:val="20"/>
        </w:rPr>
        <w:t>slot</w:t>
      </w:r>
      <w:r w:rsidR="00D64B4D" w:rsidRPr="003A64CB">
        <w:rPr>
          <w:rFonts w:ascii="Arial Nova" w:hAnsi="Arial Nova"/>
          <w:sz w:val="20"/>
          <w:szCs w:val="20"/>
        </w:rPr>
        <w:t>.  If you arrive late for your scheduled time slot</w:t>
      </w:r>
      <w:r w:rsidR="00CE4906" w:rsidRPr="003A64CB">
        <w:rPr>
          <w:rFonts w:ascii="Arial Nova" w:hAnsi="Arial Nova"/>
          <w:sz w:val="20"/>
          <w:szCs w:val="20"/>
        </w:rPr>
        <w:t xml:space="preserve"> during </w:t>
      </w:r>
      <w:r w:rsidR="00E702FF" w:rsidRPr="003A64CB">
        <w:rPr>
          <w:rFonts w:ascii="Arial Nova" w:hAnsi="Arial Nova"/>
          <w:sz w:val="20"/>
          <w:szCs w:val="20"/>
        </w:rPr>
        <w:t>opening hours</w:t>
      </w:r>
      <w:r w:rsidR="00D64B4D" w:rsidRPr="003A64CB">
        <w:rPr>
          <w:rFonts w:ascii="Arial Nova" w:hAnsi="Arial Nova"/>
          <w:sz w:val="20"/>
          <w:szCs w:val="20"/>
        </w:rPr>
        <w:t xml:space="preserve">, we will do </w:t>
      </w:r>
      <w:r w:rsidR="00D72255" w:rsidRPr="003A64CB">
        <w:rPr>
          <w:rFonts w:ascii="Arial Nova" w:hAnsi="Arial Nova"/>
          <w:sz w:val="20"/>
          <w:szCs w:val="20"/>
        </w:rPr>
        <w:t xml:space="preserve">our best to accommodate you; but please be aware that your entry </w:t>
      </w:r>
      <w:r w:rsidR="00F67279" w:rsidRPr="003A64CB">
        <w:rPr>
          <w:rFonts w:ascii="Arial Nova" w:hAnsi="Arial Nova"/>
          <w:sz w:val="20"/>
          <w:szCs w:val="20"/>
        </w:rPr>
        <w:t>may be delayed</w:t>
      </w:r>
      <w:r w:rsidR="00E85A23" w:rsidRPr="003A64CB">
        <w:rPr>
          <w:rFonts w:ascii="Arial Nova" w:hAnsi="Arial Nova"/>
          <w:sz w:val="20"/>
          <w:szCs w:val="20"/>
        </w:rPr>
        <w:t>.</w:t>
      </w:r>
    </w:p>
    <w:p w14:paraId="5F5D5C2E" w14:textId="0C3E46D6" w:rsidR="00086D3D" w:rsidRPr="003A64CB" w:rsidRDefault="00086D3D" w:rsidP="003A7EF2">
      <w:pPr>
        <w:rPr>
          <w:rFonts w:ascii="Arial Nova" w:hAnsi="Arial Nova"/>
          <w:sz w:val="20"/>
          <w:szCs w:val="20"/>
        </w:rPr>
      </w:pPr>
      <w:r w:rsidRPr="003A64CB">
        <w:rPr>
          <w:rFonts w:ascii="Arial Nova" w:hAnsi="Arial Nova"/>
          <w:sz w:val="20"/>
          <w:szCs w:val="20"/>
        </w:rPr>
        <w:t>Large bags</w:t>
      </w:r>
      <w:r w:rsidR="00D55884" w:rsidRPr="003A64CB">
        <w:rPr>
          <w:rFonts w:ascii="Arial Nova" w:hAnsi="Arial Nova"/>
          <w:sz w:val="20"/>
          <w:szCs w:val="20"/>
        </w:rPr>
        <w:t xml:space="preserve">, suitcases </w:t>
      </w:r>
      <w:r w:rsidRPr="003A64CB">
        <w:rPr>
          <w:rFonts w:ascii="Arial Nova" w:hAnsi="Arial Nova"/>
          <w:sz w:val="20"/>
          <w:szCs w:val="20"/>
        </w:rPr>
        <w:t xml:space="preserve">and luggage are not permitted </w:t>
      </w:r>
      <w:r w:rsidR="00716778" w:rsidRPr="003A64CB">
        <w:rPr>
          <w:rFonts w:ascii="Arial Nova" w:hAnsi="Arial Nova"/>
          <w:sz w:val="20"/>
          <w:szCs w:val="20"/>
        </w:rPr>
        <w:t xml:space="preserve">at </w:t>
      </w:r>
      <w:r w:rsidR="00237CCC" w:rsidRPr="003A64CB">
        <w:rPr>
          <w:rFonts w:ascii="Arial Nova" w:hAnsi="Arial Nova"/>
          <w:sz w:val="20"/>
          <w:szCs w:val="20"/>
        </w:rPr>
        <w:t>Shrek’s Adventure! London</w:t>
      </w:r>
      <w:r w:rsidR="000307CC" w:rsidRPr="003A64CB">
        <w:rPr>
          <w:rFonts w:ascii="Arial Nova" w:hAnsi="Arial Nova"/>
          <w:sz w:val="20"/>
          <w:szCs w:val="20"/>
        </w:rPr>
        <w:t xml:space="preserve">.  There are no lockers or storage facilities at the attraction. </w:t>
      </w:r>
      <w:r w:rsidR="0030720E" w:rsidRPr="003A64CB">
        <w:rPr>
          <w:rFonts w:ascii="Arial Nova" w:hAnsi="Arial Nova"/>
          <w:sz w:val="20"/>
          <w:szCs w:val="20"/>
        </w:rPr>
        <w:t xml:space="preserve">The nearest storage facilities are at The London Eye ticket office or London Waterloo Station </w:t>
      </w:r>
      <w:r w:rsidR="00D55884" w:rsidRPr="003A64CB">
        <w:rPr>
          <w:rFonts w:ascii="Arial Nova" w:hAnsi="Arial Nova"/>
          <w:sz w:val="20"/>
          <w:szCs w:val="20"/>
        </w:rPr>
        <w:t xml:space="preserve">at an additional cost.  </w:t>
      </w:r>
      <w:r w:rsidR="009C22C1" w:rsidRPr="003A64CB">
        <w:rPr>
          <w:rFonts w:ascii="Arial Nova" w:hAnsi="Arial Nova"/>
          <w:sz w:val="20"/>
          <w:szCs w:val="20"/>
        </w:rPr>
        <w:t xml:space="preserve">Handbags and backpacks are permitted up to a </w:t>
      </w:r>
      <w:r w:rsidR="006E36FB" w:rsidRPr="003A64CB">
        <w:rPr>
          <w:rFonts w:ascii="Arial Nova" w:hAnsi="Arial Nova"/>
          <w:sz w:val="20"/>
          <w:szCs w:val="20"/>
        </w:rPr>
        <w:t>30-litre</w:t>
      </w:r>
      <w:r w:rsidR="009C22C1" w:rsidRPr="003A64CB">
        <w:rPr>
          <w:rFonts w:ascii="Arial Nova" w:hAnsi="Arial Nova"/>
          <w:sz w:val="20"/>
          <w:szCs w:val="20"/>
        </w:rPr>
        <w:t xml:space="preserve"> capacity, please </w:t>
      </w:r>
      <w:r w:rsidR="006E7061" w:rsidRPr="003A64CB">
        <w:rPr>
          <w:rFonts w:ascii="Arial Nova" w:hAnsi="Arial Nova"/>
          <w:sz w:val="20"/>
          <w:szCs w:val="20"/>
        </w:rPr>
        <w:t>always keep them with you</w:t>
      </w:r>
      <w:r w:rsidR="009C22C1" w:rsidRPr="003A64CB">
        <w:rPr>
          <w:rFonts w:ascii="Arial Nova" w:hAnsi="Arial Nova"/>
          <w:sz w:val="20"/>
          <w:szCs w:val="20"/>
        </w:rPr>
        <w:t>.</w:t>
      </w:r>
      <w:r w:rsidR="003739AF" w:rsidRPr="003A64CB">
        <w:rPr>
          <w:rFonts w:ascii="Arial Nova" w:hAnsi="Arial Nova"/>
          <w:sz w:val="20"/>
          <w:szCs w:val="20"/>
        </w:rPr>
        <w:t xml:space="preserve"> </w:t>
      </w:r>
      <w:r w:rsidR="0078330F" w:rsidRPr="003A64CB">
        <w:rPr>
          <w:rFonts w:ascii="Arial Nova" w:hAnsi="Arial Nova"/>
          <w:sz w:val="20"/>
          <w:szCs w:val="20"/>
        </w:rPr>
        <w:t>Prohibited items include sharp objects or anything which may be considered a s</w:t>
      </w:r>
      <w:r w:rsidR="006E7061" w:rsidRPr="003A64CB">
        <w:rPr>
          <w:rFonts w:ascii="Arial Nova" w:hAnsi="Arial Nova"/>
          <w:sz w:val="20"/>
          <w:szCs w:val="20"/>
        </w:rPr>
        <w:t>ecurity</w:t>
      </w:r>
      <w:r w:rsidR="003739AF" w:rsidRPr="003A64CB">
        <w:rPr>
          <w:rFonts w:ascii="Arial Nova" w:hAnsi="Arial Nova"/>
          <w:sz w:val="20"/>
          <w:szCs w:val="20"/>
        </w:rPr>
        <w:t xml:space="preserve"> risk</w:t>
      </w:r>
      <w:r w:rsidR="0078330F" w:rsidRPr="003A64CB">
        <w:rPr>
          <w:rFonts w:ascii="Arial Nova" w:hAnsi="Arial Nova"/>
          <w:sz w:val="20"/>
          <w:szCs w:val="20"/>
        </w:rPr>
        <w:t xml:space="preserve">. </w:t>
      </w:r>
      <w:r w:rsidR="00BC3BBF" w:rsidRPr="003A64CB">
        <w:rPr>
          <w:rFonts w:ascii="Arial Nova" w:hAnsi="Arial Nova"/>
          <w:sz w:val="20"/>
          <w:szCs w:val="20"/>
        </w:rPr>
        <w:t xml:space="preserve">If such objects are found or declared they will be checked in and returned to you after the experience </w:t>
      </w:r>
      <w:r w:rsidR="00DA013D" w:rsidRPr="003A64CB">
        <w:rPr>
          <w:rFonts w:ascii="Arial Nova" w:hAnsi="Arial Nova"/>
          <w:sz w:val="20"/>
          <w:szCs w:val="20"/>
        </w:rPr>
        <w:t>providing the item is legal in the UK.</w:t>
      </w:r>
    </w:p>
    <w:p w14:paraId="557BA9E2" w14:textId="3304DF1F" w:rsidR="006E36FB" w:rsidRPr="003A64CB" w:rsidRDefault="005C5396" w:rsidP="003A7EF2">
      <w:pPr>
        <w:rPr>
          <w:rFonts w:ascii="Arial Nova" w:hAnsi="Arial Nova"/>
          <w:sz w:val="20"/>
          <w:szCs w:val="20"/>
        </w:rPr>
      </w:pPr>
      <w:r w:rsidRPr="003A64CB">
        <w:rPr>
          <w:rFonts w:ascii="Arial Nova" w:hAnsi="Arial Nova"/>
          <w:sz w:val="20"/>
          <w:szCs w:val="20"/>
        </w:rPr>
        <w:t>If you have a workshop booking our education space is available to book for use as a lunch area (subject to availability).</w:t>
      </w:r>
    </w:p>
    <w:p w14:paraId="370266FD" w14:textId="02B84A69" w:rsidR="003A7EF2" w:rsidRPr="003A64CB" w:rsidRDefault="003A7EF2" w:rsidP="003A7EF2">
      <w:pPr>
        <w:rPr>
          <w:rFonts w:ascii="Arial Nova" w:hAnsi="Arial Nova"/>
          <w:sz w:val="20"/>
          <w:szCs w:val="20"/>
        </w:rPr>
      </w:pPr>
      <w:r w:rsidRPr="003A64CB">
        <w:rPr>
          <w:rFonts w:ascii="Arial Nova" w:hAnsi="Arial Nova"/>
          <w:sz w:val="20"/>
          <w:szCs w:val="20"/>
        </w:rPr>
        <w:t>We hope that this information alongside the following Health and Safety details is sufficient for your requirements.</w:t>
      </w:r>
    </w:p>
    <w:p w14:paraId="16A27A14" w14:textId="167DA961" w:rsidR="003A7EF2" w:rsidRPr="003A64CB" w:rsidRDefault="003A7EF2" w:rsidP="003A7EF2">
      <w:pPr>
        <w:rPr>
          <w:rFonts w:ascii="Arial Nova" w:hAnsi="Arial Nova"/>
          <w:sz w:val="20"/>
          <w:szCs w:val="20"/>
        </w:rPr>
      </w:pPr>
      <w:r w:rsidRPr="003A64CB">
        <w:rPr>
          <w:rFonts w:ascii="Arial Nova" w:hAnsi="Arial Nova"/>
          <w:sz w:val="20"/>
          <w:szCs w:val="20"/>
        </w:rPr>
        <w:t>Yours faithfully,</w:t>
      </w:r>
    </w:p>
    <w:p w14:paraId="65B592F3" w14:textId="6889437C" w:rsidR="00312A38" w:rsidRPr="003A64CB" w:rsidRDefault="00C37291" w:rsidP="003A7EF2">
      <w:pPr>
        <w:rPr>
          <w:rFonts w:ascii="Arial Nova" w:hAnsi="Arial Nova"/>
          <w:color w:val="747474" w:themeColor="background2" w:themeShade="80"/>
          <w:sz w:val="20"/>
          <w:szCs w:val="20"/>
        </w:rPr>
      </w:pPr>
      <w:r>
        <w:rPr>
          <w:rFonts w:ascii="Gill Sans Nova" w:hAnsi="Gill Sans Nova"/>
          <w:noProof/>
        </w:rPr>
        <w:drawing>
          <wp:inline distT="0" distB="0" distL="0" distR="0" wp14:anchorId="5D634884" wp14:editId="3B3523B0">
            <wp:extent cx="1013460" cy="403769"/>
            <wp:effectExtent l="0" t="0" r="0" b="0"/>
            <wp:docPr id="2015718938"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8938" name="Picture 1" descr="A black signature on a white backgroun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20005" cy="406377"/>
                    </a:xfrm>
                    <a:prstGeom prst="rect">
                      <a:avLst/>
                    </a:prstGeom>
                    <a:noFill/>
                    <a:ln>
                      <a:noFill/>
                    </a:ln>
                  </pic:spPr>
                </pic:pic>
              </a:graphicData>
            </a:graphic>
          </wp:inline>
        </w:drawing>
      </w:r>
    </w:p>
    <w:p w14:paraId="118C40DF" w14:textId="4CA15E90" w:rsidR="00312A38" w:rsidRPr="003A64CB" w:rsidRDefault="002D75DE" w:rsidP="003A7EF2">
      <w:pPr>
        <w:rPr>
          <w:rFonts w:ascii="Arial Nova" w:hAnsi="Arial Nova"/>
          <w:sz w:val="20"/>
          <w:szCs w:val="20"/>
        </w:rPr>
      </w:pPr>
      <w:r w:rsidRPr="003A64CB">
        <w:rPr>
          <w:rFonts w:ascii="Arial Nova" w:hAnsi="Arial Nova"/>
          <w:sz w:val="20"/>
          <w:szCs w:val="20"/>
        </w:rPr>
        <w:t xml:space="preserve">Catherine Pritchard </w:t>
      </w:r>
    </w:p>
    <w:p w14:paraId="6A6ED094" w14:textId="520B2B62" w:rsidR="004E3D62" w:rsidRPr="003A64CB" w:rsidRDefault="6B69FDF8" w:rsidP="003A7EF2">
      <w:pPr>
        <w:rPr>
          <w:rFonts w:ascii="Arial Nova" w:hAnsi="Arial Nova"/>
          <w:sz w:val="20"/>
          <w:szCs w:val="20"/>
        </w:rPr>
      </w:pPr>
      <w:r w:rsidRPr="003A64CB">
        <w:rPr>
          <w:rFonts w:ascii="Arial Nova" w:hAnsi="Arial Nova"/>
          <w:sz w:val="20"/>
          <w:szCs w:val="20"/>
        </w:rPr>
        <w:t>General Manager</w:t>
      </w:r>
    </w:p>
    <w:p w14:paraId="3B5CBA69" w14:textId="77777777" w:rsidR="004D418C" w:rsidRPr="003A64CB" w:rsidRDefault="004D418C">
      <w:pPr>
        <w:rPr>
          <w:rFonts w:ascii="Arial Nova" w:hAnsi="Arial Nova"/>
          <w:b/>
          <w:bCs/>
          <w:sz w:val="28"/>
          <w:szCs w:val="28"/>
        </w:rPr>
        <w:sectPr w:rsidR="004D418C" w:rsidRPr="003A64CB" w:rsidSect="004D418C">
          <w:footerReference w:type="default" r:id="rId17"/>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rsidRPr="003A64CB" w14:paraId="65F71D78" w14:textId="77777777" w:rsidTr="411DB6C5">
        <w:trPr>
          <w:trHeight w:val="862"/>
        </w:trPr>
        <w:tc>
          <w:tcPr>
            <w:tcW w:w="3227" w:type="dxa"/>
            <w:shd w:val="clear" w:color="auto" w:fill="ADADAD" w:themeFill="background2" w:themeFillShade="BF"/>
          </w:tcPr>
          <w:p w14:paraId="16F030D1" w14:textId="72921CFB" w:rsidR="006A08A4" w:rsidRPr="003A64CB" w:rsidRDefault="006A08A4">
            <w:pPr>
              <w:rPr>
                <w:rFonts w:ascii="Arial Nova" w:hAnsi="Arial Nova"/>
                <w:b/>
                <w:bCs/>
                <w:sz w:val="28"/>
                <w:szCs w:val="28"/>
              </w:rPr>
            </w:pPr>
            <w:r w:rsidRPr="003A64CB">
              <w:rPr>
                <w:rFonts w:ascii="Arial Nova" w:hAnsi="Arial Nova"/>
                <w:b/>
                <w:bCs/>
                <w:sz w:val="28"/>
                <w:szCs w:val="28"/>
              </w:rPr>
              <w:lastRenderedPageBreak/>
              <w:t xml:space="preserve">Risk assessment ref no: </w:t>
            </w:r>
          </w:p>
        </w:tc>
        <w:tc>
          <w:tcPr>
            <w:tcW w:w="3921" w:type="dxa"/>
          </w:tcPr>
          <w:p w14:paraId="7B3E8495" w14:textId="77777777" w:rsidR="006A08A4" w:rsidRPr="003A64CB" w:rsidRDefault="006A08A4">
            <w:pPr>
              <w:rPr>
                <w:rFonts w:ascii="Arial Nova" w:hAnsi="Arial Nova"/>
                <w:sz w:val="24"/>
                <w:szCs w:val="24"/>
              </w:rPr>
            </w:pPr>
            <w:r w:rsidRPr="003A64CB">
              <w:rPr>
                <w:rFonts w:ascii="Arial Nova" w:hAnsi="Arial Nova"/>
                <w:sz w:val="24"/>
                <w:szCs w:val="24"/>
              </w:rPr>
              <w:t xml:space="preserve">Visiting schools </w:t>
            </w:r>
          </w:p>
          <w:p w14:paraId="178D8CA2" w14:textId="1EE1506D" w:rsidR="006A08A4" w:rsidRPr="003A64CB" w:rsidRDefault="006A08A4">
            <w:pPr>
              <w:rPr>
                <w:rFonts w:ascii="Arial Nova" w:hAnsi="Arial Nova"/>
                <w:sz w:val="24"/>
                <w:szCs w:val="24"/>
              </w:rPr>
            </w:pPr>
            <w:r w:rsidRPr="003A64CB">
              <w:rPr>
                <w:rFonts w:ascii="Arial Nova" w:hAnsi="Arial Nova"/>
                <w:sz w:val="24"/>
                <w:szCs w:val="24"/>
              </w:rPr>
              <w:t>(</w:t>
            </w:r>
            <w:r w:rsidR="0001224E" w:rsidRPr="003A64CB">
              <w:rPr>
                <w:rFonts w:ascii="Arial Nova" w:hAnsi="Arial Nova"/>
                <w:sz w:val="24"/>
                <w:szCs w:val="24"/>
              </w:rPr>
              <w:t>3</w:t>
            </w:r>
            <w:r w:rsidR="00592307" w:rsidRPr="003A64CB">
              <w:rPr>
                <w:rFonts w:ascii="Arial Nova" w:hAnsi="Arial Nova"/>
                <w:sz w:val="24"/>
                <w:szCs w:val="24"/>
              </w:rPr>
              <w:t>-18-year-olds</w:t>
            </w:r>
            <w:r w:rsidRPr="003A64CB">
              <w:rPr>
                <w:rFonts w:ascii="Arial Nova" w:hAnsi="Arial Nova"/>
                <w:sz w:val="24"/>
                <w:szCs w:val="24"/>
              </w:rPr>
              <w:t>)</w:t>
            </w:r>
          </w:p>
        </w:tc>
        <w:tc>
          <w:tcPr>
            <w:tcW w:w="3575" w:type="dxa"/>
            <w:shd w:val="clear" w:color="auto" w:fill="ADADAD" w:themeFill="background2" w:themeFillShade="BF"/>
          </w:tcPr>
          <w:p w14:paraId="2C58DA00" w14:textId="1D574E07" w:rsidR="006A08A4" w:rsidRPr="003A64CB" w:rsidRDefault="006A08A4">
            <w:pPr>
              <w:rPr>
                <w:rFonts w:ascii="Arial Nova" w:hAnsi="Arial Nova"/>
                <w:b/>
                <w:bCs/>
                <w:sz w:val="28"/>
                <w:szCs w:val="28"/>
              </w:rPr>
            </w:pPr>
            <w:r w:rsidRPr="003A64CB">
              <w:rPr>
                <w:rFonts w:ascii="Arial Nova" w:hAnsi="Arial Nova"/>
                <w:b/>
                <w:bCs/>
                <w:sz w:val="28"/>
                <w:szCs w:val="28"/>
              </w:rPr>
              <w:t>Name of responsible person/s:</w:t>
            </w:r>
          </w:p>
        </w:tc>
        <w:tc>
          <w:tcPr>
            <w:tcW w:w="3575" w:type="dxa"/>
          </w:tcPr>
          <w:p w14:paraId="67AFFFD9" w14:textId="2527AAA7" w:rsidR="006A08A4" w:rsidRPr="003A64CB" w:rsidRDefault="006A08A4">
            <w:pPr>
              <w:rPr>
                <w:rFonts w:ascii="Arial Nova" w:hAnsi="Arial Nova"/>
                <w:sz w:val="24"/>
                <w:szCs w:val="24"/>
              </w:rPr>
            </w:pPr>
            <w:r w:rsidRPr="003A64CB">
              <w:rPr>
                <w:rFonts w:ascii="Arial Nova" w:hAnsi="Arial Nova"/>
                <w:sz w:val="24"/>
                <w:szCs w:val="24"/>
              </w:rPr>
              <w:t xml:space="preserve">General </w:t>
            </w:r>
            <w:r w:rsidR="003A64CB">
              <w:rPr>
                <w:rFonts w:ascii="Arial Nova" w:hAnsi="Arial Nova"/>
                <w:sz w:val="24"/>
                <w:szCs w:val="24"/>
              </w:rPr>
              <w:t>M</w:t>
            </w:r>
            <w:r w:rsidRPr="003A64CB">
              <w:rPr>
                <w:rFonts w:ascii="Arial Nova" w:hAnsi="Arial Nova"/>
                <w:sz w:val="24"/>
                <w:szCs w:val="24"/>
              </w:rPr>
              <w:t xml:space="preserve">anager </w:t>
            </w:r>
          </w:p>
        </w:tc>
      </w:tr>
      <w:tr w:rsidR="00F156C7" w:rsidRPr="003A64CB" w14:paraId="635DC787" w14:textId="77777777" w:rsidTr="411DB6C5">
        <w:trPr>
          <w:trHeight w:val="928"/>
        </w:trPr>
        <w:tc>
          <w:tcPr>
            <w:tcW w:w="3227" w:type="dxa"/>
            <w:shd w:val="clear" w:color="auto" w:fill="ADADAD" w:themeFill="background2" w:themeFillShade="BF"/>
          </w:tcPr>
          <w:p w14:paraId="5432652D" w14:textId="560048E6" w:rsidR="006A08A4" w:rsidRPr="003A64CB" w:rsidRDefault="006A08A4">
            <w:pPr>
              <w:rPr>
                <w:rFonts w:ascii="Arial Nova" w:hAnsi="Arial Nova"/>
                <w:b/>
                <w:bCs/>
                <w:sz w:val="28"/>
                <w:szCs w:val="28"/>
              </w:rPr>
            </w:pPr>
            <w:r w:rsidRPr="003A64CB">
              <w:rPr>
                <w:rFonts w:ascii="Arial Nova" w:hAnsi="Arial Nova"/>
                <w:b/>
                <w:bCs/>
                <w:sz w:val="28"/>
                <w:szCs w:val="28"/>
              </w:rPr>
              <w:t>Date risk assessment completed:</w:t>
            </w:r>
          </w:p>
        </w:tc>
        <w:tc>
          <w:tcPr>
            <w:tcW w:w="3921" w:type="dxa"/>
          </w:tcPr>
          <w:p w14:paraId="2C604E5C" w14:textId="67E44C28" w:rsidR="006A08A4" w:rsidRPr="003A64CB" w:rsidRDefault="00261F42">
            <w:pPr>
              <w:rPr>
                <w:rFonts w:ascii="Arial Nova" w:hAnsi="Arial Nova"/>
                <w:sz w:val="24"/>
                <w:szCs w:val="24"/>
              </w:rPr>
            </w:pPr>
            <w:r>
              <w:rPr>
                <w:rFonts w:ascii="Arial Nova" w:hAnsi="Arial Nova"/>
                <w:sz w:val="24"/>
                <w:szCs w:val="24"/>
              </w:rPr>
              <w:t>01/08/2025</w:t>
            </w:r>
          </w:p>
        </w:tc>
        <w:tc>
          <w:tcPr>
            <w:tcW w:w="3575" w:type="dxa"/>
            <w:shd w:val="clear" w:color="auto" w:fill="ADADAD" w:themeFill="background2" w:themeFillShade="BF"/>
          </w:tcPr>
          <w:p w14:paraId="05AADF31" w14:textId="26DA7E36" w:rsidR="006A08A4" w:rsidRPr="003A64CB" w:rsidRDefault="006A08A4">
            <w:pPr>
              <w:rPr>
                <w:rFonts w:ascii="Arial Nova" w:hAnsi="Arial Nova"/>
                <w:b/>
                <w:bCs/>
                <w:sz w:val="28"/>
                <w:szCs w:val="28"/>
              </w:rPr>
            </w:pPr>
            <w:r w:rsidRPr="003A64CB">
              <w:rPr>
                <w:rFonts w:ascii="Arial Nova" w:hAnsi="Arial Nova"/>
                <w:b/>
                <w:bCs/>
                <w:sz w:val="28"/>
                <w:szCs w:val="28"/>
              </w:rPr>
              <w:t>Review date:</w:t>
            </w:r>
          </w:p>
        </w:tc>
        <w:tc>
          <w:tcPr>
            <w:tcW w:w="3575" w:type="dxa"/>
          </w:tcPr>
          <w:p w14:paraId="0740FE05" w14:textId="136CE380" w:rsidR="006A08A4" w:rsidRPr="003A64CB" w:rsidRDefault="003A64CB">
            <w:pPr>
              <w:rPr>
                <w:rFonts w:ascii="Arial Nova" w:hAnsi="Arial Nova"/>
                <w:sz w:val="24"/>
                <w:szCs w:val="24"/>
              </w:rPr>
            </w:pPr>
            <w:r>
              <w:rPr>
                <w:rFonts w:ascii="Arial Nova" w:hAnsi="Arial Nova"/>
                <w:sz w:val="24"/>
                <w:szCs w:val="24"/>
              </w:rPr>
              <w:t>01/08</w:t>
            </w:r>
            <w:r w:rsidR="006A08A4" w:rsidRPr="003A64CB">
              <w:rPr>
                <w:rFonts w:ascii="Arial Nova" w:hAnsi="Arial Nova"/>
                <w:sz w:val="24"/>
                <w:szCs w:val="24"/>
              </w:rPr>
              <w:t>/202</w:t>
            </w:r>
            <w:r w:rsidR="00261F42">
              <w:rPr>
                <w:rFonts w:ascii="Arial Nova" w:hAnsi="Arial Nova"/>
                <w:sz w:val="24"/>
                <w:szCs w:val="24"/>
              </w:rPr>
              <w:t>6</w:t>
            </w:r>
          </w:p>
        </w:tc>
      </w:tr>
      <w:tr w:rsidR="00F156C7" w:rsidRPr="003A64CB" w14:paraId="67133BA9" w14:textId="77777777" w:rsidTr="411DB6C5">
        <w:trPr>
          <w:trHeight w:val="1470"/>
        </w:trPr>
        <w:tc>
          <w:tcPr>
            <w:tcW w:w="3227" w:type="dxa"/>
            <w:shd w:val="clear" w:color="auto" w:fill="ADADAD" w:themeFill="background2" w:themeFillShade="BF"/>
          </w:tcPr>
          <w:p w14:paraId="1FBC6B59" w14:textId="3D7B38F0" w:rsidR="006A08A4" w:rsidRPr="003A64CB" w:rsidRDefault="006A08A4">
            <w:pPr>
              <w:rPr>
                <w:rFonts w:ascii="Arial Nova" w:hAnsi="Arial Nova"/>
                <w:b/>
                <w:bCs/>
                <w:sz w:val="28"/>
                <w:szCs w:val="28"/>
              </w:rPr>
            </w:pPr>
            <w:r w:rsidRPr="003A64CB">
              <w:rPr>
                <w:rFonts w:ascii="Arial Nova" w:hAnsi="Arial Nova"/>
                <w:b/>
                <w:bCs/>
                <w:sz w:val="28"/>
                <w:szCs w:val="28"/>
              </w:rPr>
              <w:t>Task/Activity:</w:t>
            </w:r>
          </w:p>
        </w:tc>
        <w:tc>
          <w:tcPr>
            <w:tcW w:w="11071" w:type="dxa"/>
            <w:gridSpan w:val="3"/>
          </w:tcPr>
          <w:p w14:paraId="37A59A0A" w14:textId="7C0DD53A" w:rsidR="006A08A4" w:rsidRPr="003A64CB" w:rsidRDefault="006A08A4">
            <w:pPr>
              <w:rPr>
                <w:rFonts w:ascii="Arial Nova" w:hAnsi="Arial Nova"/>
                <w:sz w:val="24"/>
                <w:szCs w:val="24"/>
              </w:rPr>
            </w:pPr>
            <w:r w:rsidRPr="003A64CB">
              <w:rPr>
                <w:rFonts w:ascii="Arial Nova" w:hAnsi="Arial Nova"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rsidRPr="003A64CB" w14:paraId="4E9A8AC4" w14:textId="77777777" w:rsidTr="411DB6C5">
        <w:trPr>
          <w:trHeight w:val="862"/>
        </w:trPr>
        <w:tc>
          <w:tcPr>
            <w:tcW w:w="3227" w:type="dxa"/>
            <w:shd w:val="clear" w:color="auto" w:fill="ADADAD" w:themeFill="background2" w:themeFillShade="BF"/>
          </w:tcPr>
          <w:p w14:paraId="2C6A5A97" w14:textId="77777777" w:rsidR="006A08A4" w:rsidRPr="003A64CB" w:rsidRDefault="006A08A4" w:rsidP="006A08A4">
            <w:pPr>
              <w:rPr>
                <w:rFonts w:ascii="Arial Nova" w:hAnsi="Arial Nova"/>
                <w:b/>
                <w:bCs/>
                <w:sz w:val="28"/>
                <w:szCs w:val="28"/>
              </w:rPr>
            </w:pPr>
            <w:r w:rsidRPr="003A64CB">
              <w:rPr>
                <w:rFonts w:ascii="Arial Nova" w:hAnsi="Arial Nova"/>
                <w:b/>
                <w:bCs/>
                <w:sz w:val="28"/>
                <w:szCs w:val="28"/>
              </w:rPr>
              <w:t>Location:</w:t>
            </w:r>
          </w:p>
          <w:p w14:paraId="67E4ADEA" w14:textId="2BC47FDF" w:rsidR="006A08A4" w:rsidRPr="003A64CB" w:rsidRDefault="006A08A4">
            <w:pPr>
              <w:rPr>
                <w:rFonts w:ascii="Arial Nova" w:hAnsi="Arial Nova"/>
                <w:b/>
                <w:bCs/>
                <w:sz w:val="28"/>
                <w:szCs w:val="28"/>
              </w:rPr>
            </w:pPr>
          </w:p>
        </w:tc>
        <w:tc>
          <w:tcPr>
            <w:tcW w:w="11071" w:type="dxa"/>
            <w:gridSpan w:val="3"/>
          </w:tcPr>
          <w:p w14:paraId="178118A1" w14:textId="30AA72DD" w:rsidR="006A08A4" w:rsidRPr="003A64CB" w:rsidRDefault="008F1789">
            <w:pPr>
              <w:rPr>
                <w:rFonts w:ascii="Arial Nova" w:hAnsi="Arial Nova"/>
                <w:sz w:val="24"/>
                <w:szCs w:val="24"/>
              </w:rPr>
            </w:pPr>
            <w:r w:rsidRPr="003A64CB">
              <w:rPr>
                <w:rFonts w:ascii="Arial Nova" w:hAnsi="Arial Nova"/>
                <w:sz w:val="24"/>
                <w:szCs w:val="24"/>
              </w:rPr>
              <w:t>Shrek’s Adventure! London</w:t>
            </w:r>
          </w:p>
        </w:tc>
      </w:tr>
      <w:tr w:rsidR="00F156C7" w:rsidRPr="003A64CB" w14:paraId="73B6D52B" w14:textId="77777777" w:rsidTr="411DB6C5">
        <w:trPr>
          <w:trHeight w:val="928"/>
        </w:trPr>
        <w:tc>
          <w:tcPr>
            <w:tcW w:w="3227" w:type="dxa"/>
            <w:shd w:val="clear" w:color="auto" w:fill="ADADAD" w:themeFill="background2" w:themeFillShade="BF"/>
          </w:tcPr>
          <w:p w14:paraId="19CA5679" w14:textId="264A0DD3" w:rsidR="006A08A4" w:rsidRPr="003A64CB" w:rsidRDefault="006A08A4">
            <w:pPr>
              <w:rPr>
                <w:rFonts w:ascii="Arial Nova" w:hAnsi="Arial Nova"/>
                <w:b/>
                <w:bCs/>
                <w:sz w:val="28"/>
                <w:szCs w:val="28"/>
              </w:rPr>
            </w:pPr>
            <w:r w:rsidRPr="003A64CB">
              <w:rPr>
                <w:rFonts w:ascii="Arial Nova" w:hAnsi="Arial Nova"/>
                <w:b/>
                <w:bCs/>
                <w:sz w:val="28"/>
                <w:szCs w:val="28"/>
              </w:rPr>
              <w:t>Persons at risk:</w:t>
            </w:r>
          </w:p>
        </w:tc>
        <w:tc>
          <w:tcPr>
            <w:tcW w:w="11071" w:type="dxa"/>
            <w:gridSpan w:val="3"/>
          </w:tcPr>
          <w:p w14:paraId="33237E73" w14:textId="6477FC99" w:rsidR="006A08A4" w:rsidRPr="003A64CB" w:rsidRDefault="006A08A4">
            <w:pPr>
              <w:rPr>
                <w:rFonts w:ascii="Arial Nova" w:hAnsi="Arial Nova"/>
                <w:sz w:val="24"/>
                <w:szCs w:val="24"/>
              </w:rPr>
            </w:pPr>
            <w:r w:rsidRPr="003A64CB">
              <w:rPr>
                <w:rFonts w:ascii="Arial Nova" w:hAnsi="Arial Nova"/>
                <w:sz w:val="24"/>
                <w:szCs w:val="24"/>
              </w:rPr>
              <w:t xml:space="preserve">Visiting school parties, Members of the public, Teachers and Careers, </w:t>
            </w:r>
            <w:r w:rsidR="008F1789" w:rsidRPr="003A64CB">
              <w:rPr>
                <w:rFonts w:ascii="Arial Nova" w:hAnsi="Arial Nova"/>
                <w:sz w:val="24"/>
                <w:szCs w:val="24"/>
              </w:rPr>
              <w:t>Shrek’s Adventure! London</w:t>
            </w:r>
            <w:r w:rsidR="00592307" w:rsidRPr="003A64CB">
              <w:rPr>
                <w:rFonts w:ascii="Arial Nova" w:hAnsi="Arial Nova"/>
                <w:sz w:val="24"/>
                <w:szCs w:val="24"/>
              </w:rPr>
              <w:t xml:space="preserve"> </w:t>
            </w:r>
            <w:r w:rsidRPr="003A64CB">
              <w:rPr>
                <w:rFonts w:ascii="Arial Nova" w:hAnsi="Arial Nova"/>
                <w:sz w:val="24"/>
                <w:szCs w:val="24"/>
              </w:rPr>
              <w:t xml:space="preserve">Staff </w:t>
            </w:r>
          </w:p>
        </w:tc>
      </w:tr>
    </w:tbl>
    <w:p w14:paraId="35969914" w14:textId="77777777" w:rsidR="0067101F" w:rsidRPr="003A64CB" w:rsidRDefault="0067101F">
      <w:pPr>
        <w:rPr>
          <w:rFonts w:ascii="Arial Nova" w:hAnsi="Arial Nova"/>
        </w:rPr>
      </w:pPr>
    </w:p>
    <w:p w14:paraId="4DE0134A" w14:textId="77777777" w:rsidR="006A08A4" w:rsidRPr="003A64CB" w:rsidRDefault="006A08A4">
      <w:pPr>
        <w:rPr>
          <w:rFonts w:ascii="Arial Nova" w:hAnsi="Arial Nova"/>
        </w:rPr>
      </w:pPr>
    </w:p>
    <w:p w14:paraId="3F56F28E" w14:textId="77777777" w:rsidR="006A08A4" w:rsidRPr="003A64CB" w:rsidRDefault="006A08A4">
      <w:pPr>
        <w:rPr>
          <w:rFonts w:ascii="Arial Nova" w:hAnsi="Arial Nova"/>
        </w:rPr>
      </w:pPr>
    </w:p>
    <w:p w14:paraId="7E8E4657" w14:textId="77777777" w:rsidR="006A08A4" w:rsidRPr="003A64CB" w:rsidRDefault="006A08A4">
      <w:pPr>
        <w:rPr>
          <w:rFonts w:ascii="Arial Nova" w:hAnsi="Arial Nova"/>
        </w:rPr>
      </w:pPr>
    </w:p>
    <w:p w14:paraId="7037EA84" w14:textId="77777777" w:rsidR="006A08A4" w:rsidRPr="003A64CB" w:rsidRDefault="006A08A4">
      <w:pPr>
        <w:rPr>
          <w:rFonts w:ascii="Arial Nova" w:hAnsi="Arial Nova"/>
        </w:rPr>
      </w:pPr>
    </w:p>
    <w:p w14:paraId="4AEA2E02" w14:textId="77777777" w:rsidR="006A08A4" w:rsidRPr="003A64CB" w:rsidRDefault="006A08A4">
      <w:pPr>
        <w:rPr>
          <w:rFonts w:ascii="Arial Nova" w:hAnsi="Arial Nova"/>
        </w:rPr>
      </w:pPr>
    </w:p>
    <w:p w14:paraId="6ADD12C9" w14:textId="77777777" w:rsidR="006A08A4" w:rsidRPr="003A64CB" w:rsidRDefault="006A08A4">
      <w:pPr>
        <w:rPr>
          <w:rFonts w:ascii="Arial Nova" w:hAnsi="Arial Nova"/>
        </w:rPr>
      </w:pPr>
    </w:p>
    <w:p w14:paraId="68964B26" w14:textId="77777777" w:rsidR="006A08A4" w:rsidRPr="003A64CB" w:rsidRDefault="006A08A4">
      <w:pPr>
        <w:rPr>
          <w:rFonts w:ascii="Arial Nova" w:hAnsi="Arial Nova"/>
        </w:rPr>
      </w:pPr>
    </w:p>
    <w:p w14:paraId="3DD4E038" w14:textId="77777777" w:rsidR="006A08A4" w:rsidRPr="003A64CB" w:rsidRDefault="006A08A4">
      <w:pPr>
        <w:rPr>
          <w:rFonts w:ascii="Arial Nova" w:hAnsi="Arial Nova"/>
        </w:rPr>
      </w:pPr>
    </w:p>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3A64CB"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3A64CB" w:rsidRDefault="006A08A4" w:rsidP="006A08A4">
            <w:pPr>
              <w:jc w:val="center"/>
              <w:rPr>
                <w:rFonts w:ascii="Arial Nova" w:hAnsi="Arial Nova"/>
                <w:b/>
                <w:bCs/>
                <w:sz w:val="28"/>
                <w:szCs w:val="28"/>
              </w:rPr>
            </w:pPr>
            <w:r w:rsidRPr="003A64CB">
              <w:rPr>
                <w:rFonts w:ascii="Arial Nova" w:hAnsi="Arial Nova"/>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3A64CB" w:rsidRDefault="006A08A4" w:rsidP="006A08A4">
            <w:pPr>
              <w:jc w:val="center"/>
              <w:rPr>
                <w:rFonts w:ascii="Arial Nova" w:hAnsi="Arial Nova"/>
                <w:b/>
                <w:bCs/>
                <w:sz w:val="28"/>
                <w:szCs w:val="28"/>
              </w:rPr>
            </w:pPr>
            <w:r w:rsidRPr="003A64CB">
              <w:rPr>
                <w:rFonts w:ascii="Arial Nova" w:hAnsi="Arial Nova"/>
                <w:b/>
                <w:bCs/>
                <w:sz w:val="28"/>
                <w:szCs w:val="28"/>
              </w:rPr>
              <w:t>Existing Control Measures</w:t>
            </w:r>
          </w:p>
        </w:tc>
        <w:tc>
          <w:tcPr>
            <w:tcW w:w="2859" w:type="dxa"/>
            <w:gridSpan w:val="3"/>
            <w:shd w:val="clear" w:color="auto" w:fill="D1D1D1" w:themeFill="background2" w:themeFillShade="E6"/>
          </w:tcPr>
          <w:p w14:paraId="10E3D7F2" w14:textId="18C1976A" w:rsidR="006A08A4" w:rsidRPr="003A64CB" w:rsidRDefault="006A08A4" w:rsidP="006A08A4">
            <w:pPr>
              <w:jc w:val="center"/>
              <w:rPr>
                <w:rFonts w:ascii="Arial Nova" w:hAnsi="Arial Nova"/>
                <w:b/>
                <w:bCs/>
                <w:sz w:val="28"/>
                <w:szCs w:val="28"/>
              </w:rPr>
            </w:pPr>
            <w:r w:rsidRPr="003A64CB">
              <w:rPr>
                <w:rFonts w:ascii="Arial Nova" w:hAnsi="Arial Nova"/>
                <w:b/>
                <w:bCs/>
                <w:sz w:val="28"/>
                <w:szCs w:val="28"/>
              </w:rPr>
              <w:t>Risk level*</w:t>
            </w:r>
            <w:r w:rsidRPr="003A64CB">
              <w:rPr>
                <w:rFonts w:ascii="Arial Nova" w:hAnsi="Arial Nova"/>
                <w:b/>
                <w:bCs/>
                <w:sz w:val="28"/>
                <w:szCs w:val="28"/>
              </w:rPr>
              <w:br/>
              <w:t>(Tick one)</w:t>
            </w:r>
          </w:p>
        </w:tc>
        <w:tc>
          <w:tcPr>
            <w:tcW w:w="4457" w:type="dxa"/>
            <w:vMerge w:val="restart"/>
            <w:shd w:val="clear" w:color="auto" w:fill="D1D1D1" w:themeFill="background2" w:themeFillShade="E6"/>
          </w:tcPr>
          <w:p w14:paraId="0FE00FB2" w14:textId="7F7422B8" w:rsidR="006A08A4" w:rsidRPr="003A64CB" w:rsidRDefault="003E2722" w:rsidP="006A08A4">
            <w:pPr>
              <w:jc w:val="center"/>
              <w:rPr>
                <w:rFonts w:ascii="Arial Nova" w:hAnsi="Arial Nova"/>
                <w:b/>
                <w:bCs/>
              </w:rPr>
            </w:pPr>
            <w:r w:rsidRPr="003A64CB">
              <w:rPr>
                <w:rFonts w:ascii="Arial Nova" w:hAnsi="Arial Nova"/>
                <w:b/>
                <w:bCs/>
              </w:rPr>
              <w:t xml:space="preserve">Further actions to be taken by the school to reduce risks </w:t>
            </w:r>
          </w:p>
        </w:tc>
      </w:tr>
      <w:tr w:rsidR="006A08A4" w:rsidRPr="003A64CB" w14:paraId="41A743A2" w14:textId="77777777" w:rsidTr="6BEBE753">
        <w:trPr>
          <w:trHeight w:val="313"/>
        </w:trPr>
        <w:tc>
          <w:tcPr>
            <w:tcW w:w="3403" w:type="dxa"/>
            <w:vMerge/>
          </w:tcPr>
          <w:p w14:paraId="6494D318" w14:textId="77777777" w:rsidR="006A08A4" w:rsidRPr="003A64CB" w:rsidRDefault="006A08A4">
            <w:pPr>
              <w:rPr>
                <w:rFonts w:ascii="Arial Nova" w:hAnsi="Arial Nova"/>
              </w:rPr>
            </w:pPr>
          </w:p>
        </w:tc>
        <w:tc>
          <w:tcPr>
            <w:tcW w:w="4087" w:type="dxa"/>
            <w:vMerge/>
          </w:tcPr>
          <w:p w14:paraId="3C732579" w14:textId="77777777" w:rsidR="006A08A4" w:rsidRPr="003A64CB" w:rsidRDefault="006A08A4">
            <w:pPr>
              <w:rPr>
                <w:rFonts w:ascii="Arial Nova" w:hAnsi="Arial Nova"/>
              </w:rPr>
            </w:pPr>
          </w:p>
        </w:tc>
        <w:tc>
          <w:tcPr>
            <w:tcW w:w="874" w:type="dxa"/>
            <w:shd w:val="clear" w:color="auto" w:fill="D1D1D1" w:themeFill="background2" w:themeFillShade="E6"/>
          </w:tcPr>
          <w:p w14:paraId="041160D7" w14:textId="1C3373F3" w:rsidR="006A08A4" w:rsidRPr="003A64CB" w:rsidRDefault="006A08A4" w:rsidP="006A08A4">
            <w:pPr>
              <w:jc w:val="center"/>
              <w:rPr>
                <w:rFonts w:ascii="Arial Nova" w:hAnsi="Arial Nova"/>
                <w:b/>
                <w:bCs/>
              </w:rPr>
            </w:pPr>
            <w:r w:rsidRPr="003A64CB">
              <w:rPr>
                <w:rFonts w:ascii="Arial Nova" w:hAnsi="Arial Nova"/>
                <w:b/>
                <w:bCs/>
              </w:rPr>
              <w:t>HIGH</w:t>
            </w:r>
          </w:p>
        </w:tc>
        <w:tc>
          <w:tcPr>
            <w:tcW w:w="992" w:type="dxa"/>
            <w:shd w:val="clear" w:color="auto" w:fill="D1D1D1" w:themeFill="background2" w:themeFillShade="E6"/>
          </w:tcPr>
          <w:p w14:paraId="29BCD70C" w14:textId="0FF13CBA" w:rsidR="006A08A4" w:rsidRPr="003A64CB" w:rsidRDefault="006A08A4" w:rsidP="006A08A4">
            <w:pPr>
              <w:jc w:val="center"/>
              <w:rPr>
                <w:rFonts w:ascii="Arial Nova" w:hAnsi="Arial Nova"/>
                <w:b/>
                <w:bCs/>
              </w:rPr>
            </w:pPr>
            <w:r w:rsidRPr="003A64CB">
              <w:rPr>
                <w:rFonts w:ascii="Arial Nova" w:hAnsi="Arial Nova"/>
                <w:b/>
                <w:bCs/>
              </w:rPr>
              <w:t>MID</w:t>
            </w:r>
          </w:p>
        </w:tc>
        <w:tc>
          <w:tcPr>
            <w:tcW w:w="993" w:type="dxa"/>
            <w:shd w:val="clear" w:color="auto" w:fill="D1D1D1" w:themeFill="background2" w:themeFillShade="E6"/>
          </w:tcPr>
          <w:p w14:paraId="2871600F" w14:textId="3B9CF7D3" w:rsidR="006A08A4" w:rsidRPr="003A64CB" w:rsidRDefault="006A08A4" w:rsidP="006A08A4">
            <w:pPr>
              <w:jc w:val="center"/>
              <w:rPr>
                <w:rFonts w:ascii="Arial Nova" w:hAnsi="Arial Nova"/>
                <w:b/>
                <w:bCs/>
              </w:rPr>
            </w:pPr>
            <w:r w:rsidRPr="003A64CB">
              <w:rPr>
                <w:rFonts w:ascii="Arial Nova" w:hAnsi="Arial Nova"/>
                <w:b/>
                <w:bCs/>
              </w:rPr>
              <w:t>LOW</w:t>
            </w:r>
          </w:p>
        </w:tc>
        <w:tc>
          <w:tcPr>
            <w:tcW w:w="4457" w:type="dxa"/>
            <w:vMerge/>
          </w:tcPr>
          <w:p w14:paraId="207EF5C5" w14:textId="77777777" w:rsidR="006A08A4" w:rsidRPr="003A64CB" w:rsidRDefault="006A08A4">
            <w:pPr>
              <w:rPr>
                <w:rFonts w:ascii="Arial Nova" w:hAnsi="Arial Nova"/>
              </w:rPr>
            </w:pPr>
          </w:p>
        </w:tc>
      </w:tr>
      <w:tr w:rsidR="006A08A4" w:rsidRPr="003A64CB" w14:paraId="36AF0E74" w14:textId="77777777" w:rsidTr="6BEBE753">
        <w:trPr>
          <w:trHeight w:val="1260"/>
        </w:trPr>
        <w:tc>
          <w:tcPr>
            <w:tcW w:w="3403" w:type="dxa"/>
          </w:tcPr>
          <w:p w14:paraId="650BED53" w14:textId="181D77BE" w:rsidR="006A08A4" w:rsidRPr="003A64CB" w:rsidRDefault="006A08A4" w:rsidP="006A08A4">
            <w:pPr>
              <w:rPr>
                <w:rFonts w:ascii="Arial Nova" w:hAnsi="Arial Nova"/>
                <w:b/>
                <w:bCs/>
                <w:i/>
                <w:iCs/>
              </w:rPr>
            </w:pPr>
            <w:r w:rsidRPr="003A64CB">
              <w:rPr>
                <w:rFonts w:ascii="Arial Nova" w:hAnsi="Arial Nova"/>
                <w:b/>
                <w:bCs/>
              </w:rPr>
              <w:t xml:space="preserve">Exposure to </w:t>
            </w:r>
            <w:r w:rsidR="000D7265" w:rsidRPr="003A64CB">
              <w:rPr>
                <w:rFonts w:ascii="Arial Nova" w:hAnsi="Arial Nova"/>
                <w:b/>
                <w:bCs/>
              </w:rPr>
              <w:t>weather conditions</w:t>
            </w:r>
            <w:r w:rsidR="008276B3">
              <w:rPr>
                <w:rFonts w:ascii="Arial Nova" w:hAnsi="Arial Nova"/>
                <w:b/>
                <w:bCs/>
              </w:rPr>
              <w:br/>
            </w:r>
            <w:r w:rsidR="000D7265" w:rsidRPr="003A64CB">
              <w:rPr>
                <w:rFonts w:ascii="Arial Nova" w:hAnsi="Arial Nova"/>
                <w:b/>
                <w:bCs/>
                <w:i/>
                <w:iCs/>
              </w:rPr>
              <w:t xml:space="preserve"> </w:t>
            </w:r>
            <w:r w:rsidR="00DB2067" w:rsidRPr="003A64CB">
              <w:rPr>
                <w:rFonts w:ascii="Arial Nova" w:hAnsi="Arial Nova"/>
                <w:i/>
                <w:iCs/>
              </w:rPr>
              <w:t>S</w:t>
            </w:r>
            <w:r w:rsidRPr="003A64CB">
              <w:rPr>
                <w:rFonts w:ascii="Arial Nova" w:hAnsi="Arial Nova"/>
                <w:i/>
                <w:iCs/>
              </w:rPr>
              <w:t>unlight/extreme</w:t>
            </w:r>
            <w:r w:rsidRPr="003A64CB">
              <w:rPr>
                <w:rFonts w:ascii="Arial Nova" w:hAnsi="Arial Nova"/>
                <w:b/>
                <w:bCs/>
                <w:i/>
                <w:iCs/>
              </w:rPr>
              <w:t xml:space="preserve"> </w:t>
            </w:r>
            <w:r w:rsidR="009155F2" w:rsidRPr="003A64CB">
              <w:rPr>
                <w:rFonts w:ascii="Arial Nova" w:hAnsi="Arial Nova"/>
                <w:i/>
                <w:iCs/>
              </w:rPr>
              <w:t xml:space="preserve">weather </w:t>
            </w:r>
          </w:p>
        </w:tc>
        <w:tc>
          <w:tcPr>
            <w:tcW w:w="4087" w:type="dxa"/>
          </w:tcPr>
          <w:p w14:paraId="2E6FD119" w14:textId="13D5C1D9" w:rsidR="006A08A4" w:rsidRPr="003A64CB" w:rsidRDefault="00D7246E" w:rsidP="002429A5">
            <w:pPr>
              <w:pStyle w:val="ListParagraph"/>
              <w:numPr>
                <w:ilvl w:val="0"/>
                <w:numId w:val="5"/>
              </w:numPr>
              <w:rPr>
                <w:rFonts w:ascii="Arial Nova" w:hAnsi="Arial Nova"/>
                <w:i/>
                <w:iCs/>
              </w:rPr>
            </w:pPr>
            <w:r w:rsidRPr="003A64CB">
              <w:rPr>
                <w:rFonts w:ascii="Arial Nova" w:hAnsi="Arial Nova"/>
              </w:rPr>
              <w:t xml:space="preserve">The attraction is indoors so weather protection is not required. The only exception may be when groups are asked to wait outside while </w:t>
            </w:r>
            <w:r w:rsidR="00C72449" w:rsidRPr="003A64CB">
              <w:rPr>
                <w:rFonts w:ascii="Arial Nova" w:hAnsi="Arial Nova"/>
              </w:rPr>
              <w:t xml:space="preserve">group sizes are being organised </w:t>
            </w:r>
            <w:r w:rsidRPr="003A64CB">
              <w:rPr>
                <w:rFonts w:ascii="Arial Nova" w:hAnsi="Arial Nova"/>
              </w:rPr>
              <w:t>to avoid crowding in the entrance way.</w:t>
            </w:r>
          </w:p>
          <w:p w14:paraId="0D5F8938" w14:textId="4359A14F" w:rsidR="00B24926" w:rsidRPr="003A64CB" w:rsidRDefault="008D2AA8" w:rsidP="002429A5">
            <w:pPr>
              <w:pStyle w:val="ListParagraph"/>
              <w:numPr>
                <w:ilvl w:val="0"/>
                <w:numId w:val="5"/>
              </w:numPr>
              <w:rPr>
                <w:rFonts w:ascii="Arial Nova" w:hAnsi="Arial Nova"/>
                <w:i/>
                <w:iCs/>
              </w:rPr>
            </w:pPr>
            <w:r w:rsidRPr="003A64CB">
              <w:rPr>
                <w:rFonts w:ascii="Arial Nova" w:hAnsi="Arial Nova"/>
              </w:rPr>
              <w:t>G</w:t>
            </w:r>
            <w:r w:rsidR="00D6512D" w:rsidRPr="003A64CB">
              <w:rPr>
                <w:rFonts w:ascii="Arial Nova" w:hAnsi="Arial Nova"/>
              </w:rPr>
              <w:t>roups should be prepared for different weather conditions.</w:t>
            </w:r>
          </w:p>
          <w:p w14:paraId="159C7042" w14:textId="021C6A9C" w:rsidR="00C72449" w:rsidRPr="003A64CB" w:rsidRDefault="00C72449" w:rsidP="00C72449">
            <w:pPr>
              <w:pStyle w:val="ListParagraph"/>
              <w:rPr>
                <w:rFonts w:ascii="Arial Nova" w:hAnsi="Arial Nova"/>
                <w:i/>
                <w:iCs/>
              </w:rPr>
            </w:pPr>
          </w:p>
        </w:tc>
        <w:tc>
          <w:tcPr>
            <w:tcW w:w="874" w:type="dxa"/>
          </w:tcPr>
          <w:p w14:paraId="0D1E34DE" w14:textId="77777777" w:rsidR="006A08A4" w:rsidRPr="003A64CB" w:rsidRDefault="006A08A4" w:rsidP="006A08A4">
            <w:pPr>
              <w:jc w:val="center"/>
              <w:rPr>
                <w:rFonts w:ascii="Arial Nova" w:hAnsi="Arial Nova"/>
                <w:b/>
                <w:bCs/>
              </w:rPr>
            </w:pPr>
          </w:p>
        </w:tc>
        <w:tc>
          <w:tcPr>
            <w:tcW w:w="992" w:type="dxa"/>
          </w:tcPr>
          <w:p w14:paraId="5ADEDC33" w14:textId="77777777" w:rsidR="006A08A4" w:rsidRPr="003A64CB" w:rsidRDefault="006A08A4" w:rsidP="006A08A4">
            <w:pPr>
              <w:jc w:val="center"/>
              <w:rPr>
                <w:rFonts w:ascii="Arial Nova" w:hAnsi="Arial Nova"/>
                <w:b/>
                <w:bCs/>
              </w:rPr>
            </w:pPr>
          </w:p>
        </w:tc>
        <w:tc>
          <w:tcPr>
            <w:tcW w:w="993" w:type="dxa"/>
          </w:tcPr>
          <w:p w14:paraId="2D8B450E" w14:textId="6B2D9EFD" w:rsidR="006A08A4" w:rsidRPr="003A64CB" w:rsidRDefault="006A08A4" w:rsidP="007A7C75">
            <w:pPr>
              <w:rPr>
                <w:rFonts w:ascii="Arial Nova" w:hAnsi="Arial Nova"/>
                <w:b/>
                <w:bCs/>
              </w:rPr>
            </w:pPr>
          </w:p>
        </w:tc>
        <w:tc>
          <w:tcPr>
            <w:tcW w:w="4457" w:type="dxa"/>
          </w:tcPr>
          <w:p w14:paraId="52E502F3" w14:textId="7CE92120" w:rsidR="006A08A4" w:rsidRPr="003A64CB" w:rsidRDefault="006A08A4" w:rsidP="006A08A4">
            <w:pPr>
              <w:pStyle w:val="ListParagraph"/>
              <w:numPr>
                <w:ilvl w:val="0"/>
                <w:numId w:val="1"/>
              </w:numPr>
              <w:rPr>
                <w:rFonts w:ascii="Arial Nova" w:hAnsi="Arial Nova"/>
              </w:rPr>
            </w:pPr>
          </w:p>
        </w:tc>
      </w:tr>
      <w:tr w:rsidR="006A08A4" w:rsidRPr="003A64CB" w14:paraId="6BBAA245" w14:textId="77777777" w:rsidTr="6BEBE753">
        <w:trPr>
          <w:trHeight w:val="1169"/>
        </w:trPr>
        <w:tc>
          <w:tcPr>
            <w:tcW w:w="3403" w:type="dxa"/>
          </w:tcPr>
          <w:p w14:paraId="5FDF235B" w14:textId="77777777" w:rsidR="006A08A4" w:rsidRPr="003A64CB" w:rsidRDefault="00702E3F">
            <w:pPr>
              <w:rPr>
                <w:rFonts w:ascii="Arial Nova" w:hAnsi="Arial Nova"/>
                <w:b/>
                <w:bCs/>
              </w:rPr>
            </w:pPr>
            <w:r w:rsidRPr="003A64CB">
              <w:rPr>
                <w:rFonts w:ascii="Arial Nova" w:hAnsi="Arial Nova"/>
                <w:b/>
                <w:bCs/>
              </w:rPr>
              <w:t>Slips, Trips and Falls</w:t>
            </w:r>
          </w:p>
          <w:p w14:paraId="74CA3A60" w14:textId="0E5C3639" w:rsidR="0040679C" w:rsidRPr="003A64CB" w:rsidRDefault="0040679C">
            <w:pPr>
              <w:rPr>
                <w:rFonts w:ascii="Arial Nova" w:hAnsi="Arial Nova"/>
                <w:i/>
                <w:iCs/>
              </w:rPr>
            </w:pPr>
            <w:r w:rsidRPr="003A64CB">
              <w:rPr>
                <w:rFonts w:ascii="Arial Nova" w:hAnsi="Arial Nova"/>
                <w:i/>
                <w:iCs/>
              </w:rPr>
              <w:t>Tripping over pieces of theming, falling on steps/stairs</w:t>
            </w:r>
          </w:p>
        </w:tc>
        <w:tc>
          <w:tcPr>
            <w:tcW w:w="4087" w:type="dxa"/>
          </w:tcPr>
          <w:p w14:paraId="38B0F0A2" w14:textId="77777777" w:rsidR="006426BF" w:rsidRPr="003A64CB" w:rsidRDefault="006426BF" w:rsidP="006426BF">
            <w:pPr>
              <w:rPr>
                <w:rFonts w:ascii="Arial Nova" w:hAnsi="Arial Nova"/>
              </w:rPr>
            </w:pPr>
            <w:r w:rsidRPr="003A64CB">
              <w:rPr>
                <w:rFonts w:ascii="Arial Nova" w:hAnsi="Arial Nova"/>
              </w:rPr>
              <w:t>The following hazards should be noted:</w:t>
            </w:r>
          </w:p>
          <w:p w14:paraId="770C37E3" w14:textId="2C450AB5" w:rsidR="006426BF" w:rsidRPr="003A64CB" w:rsidRDefault="006426BF" w:rsidP="005372C5">
            <w:pPr>
              <w:pStyle w:val="ListParagraph"/>
              <w:numPr>
                <w:ilvl w:val="0"/>
                <w:numId w:val="1"/>
              </w:numPr>
              <w:tabs>
                <w:tab w:val="right" w:pos="3871"/>
              </w:tabs>
              <w:rPr>
                <w:rFonts w:ascii="Arial Nova" w:hAnsi="Arial Nova"/>
              </w:rPr>
            </w:pPr>
            <w:r w:rsidRPr="003A64CB">
              <w:rPr>
                <w:rFonts w:ascii="Arial Nova" w:hAnsi="Arial Nova"/>
              </w:rPr>
              <w:t>Trips caused by</w:t>
            </w:r>
            <w:r w:rsidR="003D22ED" w:rsidRPr="003A64CB">
              <w:rPr>
                <w:rFonts w:ascii="Arial Nova" w:hAnsi="Arial Nova"/>
              </w:rPr>
              <w:t xml:space="preserve"> low lighting</w:t>
            </w:r>
          </w:p>
          <w:p w14:paraId="78370789" w14:textId="2683E69E" w:rsidR="00274C2A" w:rsidRPr="003A64CB" w:rsidRDefault="005372C5" w:rsidP="005372C5">
            <w:pPr>
              <w:pStyle w:val="ListParagraph"/>
              <w:numPr>
                <w:ilvl w:val="0"/>
                <w:numId w:val="1"/>
              </w:numPr>
              <w:rPr>
                <w:rFonts w:ascii="Arial Nova" w:hAnsi="Arial Nova"/>
              </w:rPr>
            </w:pPr>
            <w:r w:rsidRPr="003A64CB">
              <w:rPr>
                <w:rFonts w:ascii="Arial Nova" w:hAnsi="Arial Nova"/>
              </w:rPr>
              <w:t>Cobbled and uneven flooring</w:t>
            </w:r>
          </w:p>
          <w:p w14:paraId="76F393B8" w14:textId="78B9129F" w:rsidR="00DA5F04" w:rsidRPr="003A64CB" w:rsidRDefault="00DA5F04" w:rsidP="00DA5F04">
            <w:pPr>
              <w:pStyle w:val="ListParagraph"/>
              <w:numPr>
                <w:ilvl w:val="0"/>
                <w:numId w:val="1"/>
              </w:numPr>
              <w:rPr>
                <w:rFonts w:ascii="Arial Nova" w:hAnsi="Arial Nova"/>
              </w:rPr>
            </w:pPr>
            <w:r w:rsidRPr="003A64CB">
              <w:rPr>
                <w:rFonts w:ascii="Arial Nova" w:hAnsi="Arial Nova"/>
              </w:rPr>
              <w:t xml:space="preserve">Soft and spongy texture flooring </w:t>
            </w:r>
          </w:p>
          <w:p w14:paraId="7DEFF287" w14:textId="157FA2E8" w:rsidR="0016021D" w:rsidRPr="003A64CB" w:rsidRDefault="0016021D" w:rsidP="00DA5F04">
            <w:pPr>
              <w:pStyle w:val="ListParagraph"/>
              <w:numPr>
                <w:ilvl w:val="0"/>
                <w:numId w:val="1"/>
              </w:numPr>
              <w:rPr>
                <w:rFonts w:ascii="Arial Nova" w:hAnsi="Arial Nova"/>
              </w:rPr>
            </w:pPr>
            <w:r w:rsidRPr="003A64CB">
              <w:rPr>
                <w:rFonts w:ascii="Arial Nova" w:hAnsi="Arial Nova"/>
              </w:rPr>
              <w:t>Tarmac flooring</w:t>
            </w:r>
          </w:p>
          <w:p w14:paraId="6F9D442B" w14:textId="1C72C33C" w:rsidR="00FA38C9" w:rsidRPr="003A64CB" w:rsidRDefault="00521905" w:rsidP="005372C5">
            <w:pPr>
              <w:pStyle w:val="ListParagraph"/>
              <w:numPr>
                <w:ilvl w:val="0"/>
                <w:numId w:val="1"/>
              </w:numPr>
              <w:rPr>
                <w:rFonts w:ascii="Arial Nova" w:hAnsi="Arial Nova"/>
              </w:rPr>
            </w:pPr>
            <w:r w:rsidRPr="003A64CB">
              <w:rPr>
                <w:rFonts w:ascii="Arial Nova" w:hAnsi="Arial Nova"/>
              </w:rPr>
              <w:t>B</w:t>
            </w:r>
            <w:r w:rsidR="00FA38C9" w:rsidRPr="003A64CB">
              <w:rPr>
                <w:rFonts w:ascii="Arial Nova" w:hAnsi="Arial Nova"/>
              </w:rPr>
              <w:t>enches and seating</w:t>
            </w:r>
          </w:p>
          <w:p w14:paraId="066EBBE4" w14:textId="7D00C244" w:rsidR="000145A0" w:rsidRPr="003A64CB" w:rsidRDefault="000145A0" w:rsidP="005372C5">
            <w:pPr>
              <w:pStyle w:val="ListParagraph"/>
              <w:numPr>
                <w:ilvl w:val="0"/>
                <w:numId w:val="1"/>
              </w:numPr>
              <w:rPr>
                <w:rFonts w:ascii="Arial Nova" w:hAnsi="Arial Nova"/>
              </w:rPr>
            </w:pPr>
            <w:r w:rsidRPr="003A64CB">
              <w:rPr>
                <w:rFonts w:ascii="Arial Nova" w:hAnsi="Arial Nova"/>
              </w:rPr>
              <w:t>Themed sets</w:t>
            </w:r>
          </w:p>
          <w:p w14:paraId="254647FC" w14:textId="77777777" w:rsidR="004A5438" w:rsidRPr="003A64CB" w:rsidRDefault="006426BF" w:rsidP="004A5438">
            <w:pPr>
              <w:pStyle w:val="ListParagraph"/>
              <w:numPr>
                <w:ilvl w:val="0"/>
                <w:numId w:val="1"/>
              </w:numPr>
              <w:rPr>
                <w:rFonts w:ascii="Arial Nova" w:hAnsi="Arial Nova"/>
              </w:rPr>
            </w:pPr>
            <w:r w:rsidRPr="003A64CB">
              <w:rPr>
                <w:rFonts w:ascii="Arial Nova" w:hAnsi="Arial Nova"/>
              </w:rPr>
              <w:t>Wet flooring</w:t>
            </w:r>
            <w:r w:rsidR="000145A0" w:rsidRPr="003A64CB">
              <w:rPr>
                <w:rFonts w:ascii="Arial Nova" w:hAnsi="Arial Nova"/>
              </w:rPr>
              <w:t xml:space="preserve"> </w:t>
            </w:r>
          </w:p>
          <w:p w14:paraId="1E265DFF" w14:textId="77777777" w:rsidR="006A08A4" w:rsidRPr="003A64CB" w:rsidRDefault="006426BF" w:rsidP="004A5438">
            <w:pPr>
              <w:pStyle w:val="ListParagraph"/>
              <w:numPr>
                <w:ilvl w:val="0"/>
                <w:numId w:val="1"/>
              </w:numPr>
              <w:rPr>
                <w:rFonts w:ascii="Arial Nova" w:hAnsi="Arial Nova"/>
              </w:rPr>
            </w:pPr>
            <w:r w:rsidRPr="003A64CB">
              <w:rPr>
                <w:rFonts w:ascii="Arial Nova" w:hAnsi="Arial Nova"/>
              </w:rPr>
              <w:t>Steps and stairs</w:t>
            </w:r>
          </w:p>
          <w:p w14:paraId="0D2E6499" w14:textId="643D788B" w:rsidR="004A5438" w:rsidRPr="003A64CB" w:rsidRDefault="004A5438" w:rsidP="004A5438">
            <w:pPr>
              <w:pStyle w:val="ListParagraph"/>
              <w:rPr>
                <w:rFonts w:ascii="Arial Nova" w:hAnsi="Arial Nova"/>
              </w:rPr>
            </w:pPr>
          </w:p>
        </w:tc>
        <w:tc>
          <w:tcPr>
            <w:tcW w:w="874" w:type="dxa"/>
          </w:tcPr>
          <w:p w14:paraId="2E6E472C" w14:textId="77777777" w:rsidR="006A08A4" w:rsidRPr="003A64CB" w:rsidRDefault="006A08A4" w:rsidP="006A08A4">
            <w:pPr>
              <w:jc w:val="center"/>
              <w:rPr>
                <w:rFonts w:ascii="Arial Nova" w:hAnsi="Arial Nova"/>
                <w:b/>
                <w:bCs/>
              </w:rPr>
            </w:pPr>
          </w:p>
        </w:tc>
        <w:tc>
          <w:tcPr>
            <w:tcW w:w="992" w:type="dxa"/>
          </w:tcPr>
          <w:p w14:paraId="57AD3195" w14:textId="192D6E3C" w:rsidR="006A08A4" w:rsidRPr="003A64CB" w:rsidRDefault="006A08A4" w:rsidP="000B3E32">
            <w:pPr>
              <w:rPr>
                <w:rFonts w:ascii="Arial Nova" w:hAnsi="Arial Nova"/>
                <w:b/>
                <w:bCs/>
              </w:rPr>
            </w:pPr>
          </w:p>
        </w:tc>
        <w:tc>
          <w:tcPr>
            <w:tcW w:w="993" w:type="dxa"/>
          </w:tcPr>
          <w:p w14:paraId="47D5EE77" w14:textId="77DE83AC" w:rsidR="006A08A4" w:rsidRPr="003A64CB" w:rsidRDefault="006A08A4" w:rsidP="006A08A4">
            <w:pPr>
              <w:jc w:val="center"/>
              <w:rPr>
                <w:rFonts w:ascii="Arial Nova" w:hAnsi="Arial Nova"/>
                <w:b/>
                <w:bCs/>
              </w:rPr>
            </w:pPr>
          </w:p>
        </w:tc>
        <w:tc>
          <w:tcPr>
            <w:tcW w:w="4457" w:type="dxa"/>
          </w:tcPr>
          <w:p w14:paraId="752A1D80" w14:textId="6CC20330" w:rsidR="006A08A4" w:rsidRPr="003A64CB" w:rsidRDefault="006A08A4" w:rsidP="006A08A4">
            <w:pPr>
              <w:pStyle w:val="ListParagraph"/>
              <w:numPr>
                <w:ilvl w:val="0"/>
                <w:numId w:val="2"/>
              </w:numPr>
              <w:rPr>
                <w:rFonts w:ascii="Arial Nova" w:hAnsi="Arial Nova"/>
              </w:rPr>
            </w:pPr>
          </w:p>
        </w:tc>
      </w:tr>
      <w:tr w:rsidR="006A08A4" w:rsidRPr="003A64CB" w14:paraId="4A072658" w14:textId="77777777" w:rsidTr="6BEBE753">
        <w:trPr>
          <w:trHeight w:val="1260"/>
        </w:trPr>
        <w:tc>
          <w:tcPr>
            <w:tcW w:w="3403" w:type="dxa"/>
          </w:tcPr>
          <w:p w14:paraId="17F9F734" w14:textId="46C6FDC7" w:rsidR="006A08A4" w:rsidRPr="003A64CB" w:rsidRDefault="006A08A4">
            <w:pPr>
              <w:rPr>
                <w:rFonts w:ascii="Arial Nova" w:hAnsi="Arial Nova"/>
                <w:b/>
                <w:bCs/>
              </w:rPr>
            </w:pPr>
            <w:r w:rsidRPr="003A64CB">
              <w:rPr>
                <w:rFonts w:ascii="Arial Nova" w:hAnsi="Arial Nova"/>
                <w:b/>
                <w:bCs/>
              </w:rPr>
              <w:t>Falling from a height</w:t>
            </w:r>
          </w:p>
        </w:tc>
        <w:tc>
          <w:tcPr>
            <w:tcW w:w="4087" w:type="dxa"/>
          </w:tcPr>
          <w:p w14:paraId="61AFEA81" w14:textId="77777777" w:rsidR="00FA7139" w:rsidRPr="003A64CB" w:rsidRDefault="00FA7139" w:rsidP="00FA7139">
            <w:pPr>
              <w:rPr>
                <w:rFonts w:ascii="Arial Nova" w:hAnsi="Arial Nova"/>
              </w:rPr>
            </w:pPr>
            <w:r w:rsidRPr="003A64CB">
              <w:rPr>
                <w:rFonts w:ascii="Arial Nova" w:hAnsi="Arial Nova"/>
              </w:rPr>
              <w:t>The following hazards should be noted:</w:t>
            </w:r>
          </w:p>
          <w:p w14:paraId="5CB555A5" w14:textId="25BBE3D8" w:rsidR="006A08A4" w:rsidRPr="003A64CB" w:rsidRDefault="00FA7139" w:rsidP="00FA7139">
            <w:pPr>
              <w:pStyle w:val="ListParagraph"/>
              <w:numPr>
                <w:ilvl w:val="0"/>
                <w:numId w:val="2"/>
              </w:numPr>
              <w:rPr>
                <w:rFonts w:ascii="Arial Nova" w:hAnsi="Arial Nova"/>
              </w:rPr>
            </w:pPr>
            <w:r w:rsidRPr="003A64CB">
              <w:rPr>
                <w:rFonts w:ascii="Arial Nova" w:hAnsi="Arial Nova"/>
              </w:rPr>
              <w:t xml:space="preserve">Themed </w:t>
            </w:r>
            <w:r w:rsidR="009A796B" w:rsidRPr="003A64CB">
              <w:rPr>
                <w:rFonts w:ascii="Arial Nova" w:hAnsi="Arial Nova"/>
              </w:rPr>
              <w:t xml:space="preserve">sets that </w:t>
            </w:r>
            <w:r w:rsidR="005E2F0E" w:rsidRPr="003A64CB">
              <w:rPr>
                <w:rFonts w:ascii="Arial Nova" w:hAnsi="Arial Nova"/>
              </w:rPr>
              <w:t>include</w:t>
            </w:r>
            <w:r w:rsidR="005D7C00" w:rsidRPr="003A64CB">
              <w:rPr>
                <w:rFonts w:ascii="Arial Nova" w:hAnsi="Arial Nova"/>
              </w:rPr>
              <w:t xml:space="preserve"> </w:t>
            </w:r>
            <w:r w:rsidR="003A64CB">
              <w:rPr>
                <w:rFonts w:ascii="Arial Nova" w:hAnsi="Arial Nova"/>
              </w:rPr>
              <w:t xml:space="preserve">the </w:t>
            </w:r>
            <w:r w:rsidR="005D7C00" w:rsidRPr="003A64CB">
              <w:rPr>
                <w:rFonts w:ascii="Arial Nova" w:hAnsi="Arial Nova"/>
              </w:rPr>
              <w:t>Magic Bus access and</w:t>
            </w:r>
            <w:r w:rsidR="009A796B" w:rsidRPr="003A64CB">
              <w:rPr>
                <w:rFonts w:ascii="Arial Nova" w:hAnsi="Arial Nova"/>
              </w:rPr>
              <w:t xml:space="preserve"> </w:t>
            </w:r>
            <w:r w:rsidR="00C3342F" w:rsidRPr="003A64CB">
              <w:rPr>
                <w:rFonts w:ascii="Arial Nova" w:hAnsi="Arial Nova"/>
              </w:rPr>
              <w:t>stages at height</w:t>
            </w:r>
            <w:r w:rsidR="00440E45" w:rsidRPr="003A64CB">
              <w:rPr>
                <w:rFonts w:ascii="Arial Nova" w:hAnsi="Arial Nova"/>
              </w:rPr>
              <w:t xml:space="preserve"> with step access required.</w:t>
            </w:r>
          </w:p>
          <w:p w14:paraId="6F9E9CF5" w14:textId="6EA2E676" w:rsidR="005E2F0E" w:rsidRPr="003A64CB" w:rsidRDefault="006A4A3D" w:rsidP="00FA7139">
            <w:pPr>
              <w:pStyle w:val="ListParagraph"/>
              <w:numPr>
                <w:ilvl w:val="0"/>
                <w:numId w:val="2"/>
              </w:numPr>
              <w:rPr>
                <w:rFonts w:ascii="Arial Nova" w:hAnsi="Arial Nova"/>
              </w:rPr>
            </w:pPr>
            <w:r w:rsidRPr="003A64CB">
              <w:rPr>
                <w:rFonts w:ascii="Arial Nova" w:hAnsi="Arial Nova"/>
                <w:i/>
                <w:iCs/>
              </w:rPr>
              <w:lastRenderedPageBreak/>
              <w:t>How to Train Your Dragon</w:t>
            </w:r>
            <w:r w:rsidRPr="003A64CB">
              <w:rPr>
                <w:rFonts w:ascii="Arial Nova" w:hAnsi="Arial Nova"/>
              </w:rPr>
              <w:t xml:space="preserve"> set</w:t>
            </w:r>
            <w:r w:rsidR="005C3CC3" w:rsidRPr="003A64CB">
              <w:rPr>
                <w:rFonts w:ascii="Arial Nova" w:hAnsi="Arial Nova"/>
              </w:rPr>
              <w:t xml:space="preserve"> </w:t>
            </w:r>
            <w:r w:rsidR="005E2F0E" w:rsidRPr="003A64CB">
              <w:rPr>
                <w:rFonts w:ascii="Arial Nova" w:hAnsi="Arial Nova"/>
              </w:rPr>
              <w:t>is not to be climbed, and children should be supervised.</w:t>
            </w:r>
          </w:p>
          <w:p w14:paraId="4E5F5A25" w14:textId="77777777" w:rsidR="006A4A3D" w:rsidRPr="003A64CB" w:rsidRDefault="005C3CC3" w:rsidP="00FA7139">
            <w:pPr>
              <w:pStyle w:val="ListParagraph"/>
              <w:numPr>
                <w:ilvl w:val="0"/>
                <w:numId w:val="2"/>
              </w:numPr>
              <w:rPr>
                <w:rFonts w:ascii="Arial Nova" w:hAnsi="Arial Nova"/>
              </w:rPr>
            </w:pPr>
            <w:r w:rsidRPr="003A64CB">
              <w:rPr>
                <w:rFonts w:ascii="Arial Nova" w:hAnsi="Arial Nova"/>
                <w:i/>
                <w:iCs/>
              </w:rPr>
              <w:t>Kung Fu Panda</w:t>
            </w:r>
            <w:r w:rsidRPr="003A64CB">
              <w:rPr>
                <w:rFonts w:ascii="Arial Nova" w:hAnsi="Arial Nova"/>
              </w:rPr>
              <w:t xml:space="preserve"> cloud</w:t>
            </w:r>
            <w:r w:rsidR="005E2F0E" w:rsidRPr="003A64CB">
              <w:rPr>
                <w:rFonts w:ascii="Arial Nova" w:hAnsi="Arial Nova"/>
              </w:rPr>
              <w:t xml:space="preserve"> is raised from the floor, and children should be supervised.</w:t>
            </w:r>
          </w:p>
          <w:p w14:paraId="41C6D7CB" w14:textId="77777777" w:rsidR="00F64D90" w:rsidRPr="003A64CB" w:rsidRDefault="00F64D90" w:rsidP="00FA7139">
            <w:pPr>
              <w:pStyle w:val="ListParagraph"/>
              <w:numPr>
                <w:ilvl w:val="0"/>
                <w:numId w:val="2"/>
              </w:numPr>
              <w:rPr>
                <w:rFonts w:ascii="Arial Nova" w:hAnsi="Arial Nova"/>
              </w:rPr>
            </w:pPr>
            <w:r w:rsidRPr="003A64CB">
              <w:rPr>
                <w:rFonts w:ascii="Arial Nova" w:hAnsi="Arial Nova"/>
              </w:rPr>
              <w:t>Gift Shop Merchan</w:t>
            </w:r>
            <w:r w:rsidR="00B77770" w:rsidRPr="003A64CB">
              <w:rPr>
                <w:rFonts w:ascii="Arial Nova" w:hAnsi="Arial Nova"/>
              </w:rPr>
              <w:t xml:space="preserve">dise has high shelves with lighter </w:t>
            </w:r>
            <w:r w:rsidR="000213F6" w:rsidRPr="003A64CB">
              <w:rPr>
                <w:rFonts w:ascii="Arial Nova" w:hAnsi="Arial Nova"/>
              </w:rPr>
              <w:t>items on the top shelves.</w:t>
            </w:r>
          </w:p>
          <w:p w14:paraId="6B8D5576" w14:textId="3EF398BD" w:rsidR="000213F6" w:rsidRPr="003A64CB" w:rsidRDefault="000213F6" w:rsidP="000213F6">
            <w:pPr>
              <w:pStyle w:val="ListParagraph"/>
              <w:rPr>
                <w:rFonts w:ascii="Arial Nova" w:hAnsi="Arial Nova"/>
              </w:rPr>
            </w:pPr>
          </w:p>
        </w:tc>
        <w:tc>
          <w:tcPr>
            <w:tcW w:w="874" w:type="dxa"/>
          </w:tcPr>
          <w:p w14:paraId="26E6DFC7" w14:textId="77777777" w:rsidR="006A08A4" w:rsidRPr="003A64CB" w:rsidRDefault="006A08A4" w:rsidP="006A08A4">
            <w:pPr>
              <w:jc w:val="center"/>
              <w:rPr>
                <w:rFonts w:ascii="Arial Nova" w:hAnsi="Arial Nova"/>
                <w:b/>
                <w:bCs/>
              </w:rPr>
            </w:pPr>
          </w:p>
        </w:tc>
        <w:tc>
          <w:tcPr>
            <w:tcW w:w="992" w:type="dxa"/>
          </w:tcPr>
          <w:p w14:paraId="02239E81" w14:textId="77777777" w:rsidR="006A08A4" w:rsidRPr="003A64CB" w:rsidRDefault="006A08A4" w:rsidP="006A08A4">
            <w:pPr>
              <w:jc w:val="center"/>
              <w:rPr>
                <w:rFonts w:ascii="Arial Nova" w:hAnsi="Arial Nova"/>
                <w:b/>
                <w:bCs/>
              </w:rPr>
            </w:pPr>
          </w:p>
        </w:tc>
        <w:tc>
          <w:tcPr>
            <w:tcW w:w="993" w:type="dxa"/>
          </w:tcPr>
          <w:p w14:paraId="28148C53" w14:textId="3FA3F2CD" w:rsidR="006A08A4" w:rsidRPr="003A64CB" w:rsidRDefault="006A08A4" w:rsidP="006A08A4">
            <w:pPr>
              <w:jc w:val="center"/>
              <w:rPr>
                <w:rFonts w:ascii="Arial Nova" w:hAnsi="Arial Nova"/>
                <w:b/>
                <w:bCs/>
              </w:rPr>
            </w:pPr>
          </w:p>
        </w:tc>
        <w:tc>
          <w:tcPr>
            <w:tcW w:w="4457" w:type="dxa"/>
          </w:tcPr>
          <w:p w14:paraId="37581AC1" w14:textId="4B7DEDA8" w:rsidR="006A08A4" w:rsidRPr="003A64CB" w:rsidRDefault="006A08A4" w:rsidP="006A08A4">
            <w:pPr>
              <w:pStyle w:val="ListParagraph"/>
              <w:numPr>
                <w:ilvl w:val="0"/>
                <w:numId w:val="3"/>
              </w:numPr>
              <w:rPr>
                <w:rFonts w:ascii="Arial Nova" w:hAnsi="Arial Nova"/>
              </w:rPr>
            </w:pPr>
          </w:p>
        </w:tc>
      </w:tr>
      <w:tr w:rsidR="00556C0A" w:rsidRPr="003A64CB" w14:paraId="0E5602DA" w14:textId="77777777" w:rsidTr="6BEBE753">
        <w:trPr>
          <w:trHeight w:val="1260"/>
        </w:trPr>
        <w:tc>
          <w:tcPr>
            <w:tcW w:w="3403" w:type="dxa"/>
          </w:tcPr>
          <w:p w14:paraId="2095E3E3" w14:textId="5C3DE780" w:rsidR="00556C0A" w:rsidRPr="003A64CB" w:rsidRDefault="00556C0A">
            <w:pPr>
              <w:rPr>
                <w:rFonts w:ascii="Arial Nova" w:hAnsi="Arial Nova"/>
                <w:b/>
                <w:bCs/>
              </w:rPr>
            </w:pPr>
            <w:r w:rsidRPr="003A64CB">
              <w:rPr>
                <w:rFonts w:ascii="Arial Nova" w:hAnsi="Arial Nova"/>
                <w:b/>
                <w:bCs/>
              </w:rPr>
              <w:t>Noise/Vibration</w:t>
            </w:r>
          </w:p>
        </w:tc>
        <w:tc>
          <w:tcPr>
            <w:tcW w:w="4087" w:type="dxa"/>
          </w:tcPr>
          <w:p w14:paraId="257D747C" w14:textId="77777777" w:rsidR="00D9617C" w:rsidRPr="003A64CB" w:rsidRDefault="00D9617C" w:rsidP="00D9617C">
            <w:pPr>
              <w:rPr>
                <w:rFonts w:ascii="Arial Nova" w:hAnsi="Arial Nova"/>
              </w:rPr>
            </w:pPr>
            <w:r w:rsidRPr="003A64CB">
              <w:rPr>
                <w:rFonts w:ascii="Arial Nova" w:hAnsi="Arial Nova"/>
              </w:rPr>
              <w:t>The following hazards should be noted:</w:t>
            </w:r>
          </w:p>
          <w:p w14:paraId="3E473545" w14:textId="1D41364A" w:rsidR="00556C0A" w:rsidRPr="003A64CB" w:rsidRDefault="00E45144" w:rsidP="003311AF">
            <w:pPr>
              <w:pStyle w:val="ListParagraph"/>
              <w:numPr>
                <w:ilvl w:val="0"/>
                <w:numId w:val="3"/>
              </w:numPr>
              <w:rPr>
                <w:rFonts w:ascii="Arial Nova" w:hAnsi="Arial Nova"/>
              </w:rPr>
            </w:pPr>
            <w:r w:rsidRPr="003A64CB">
              <w:rPr>
                <w:rFonts w:ascii="Arial Nova" w:hAnsi="Arial Nova"/>
              </w:rPr>
              <w:t xml:space="preserve">Sudden </w:t>
            </w:r>
            <w:r w:rsidR="001A71DE" w:rsidRPr="003A64CB">
              <w:rPr>
                <w:rFonts w:ascii="Arial Nova" w:hAnsi="Arial Nova"/>
              </w:rPr>
              <w:t xml:space="preserve">and/or loud </w:t>
            </w:r>
            <w:r w:rsidRPr="003A64CB">
              <w:rPr>
                <w:rFonts w:ascii="Arial Nova" w:hAnsi="Arial Nova"/>
              </w:rPr>
              <w:t>noises</w:t>
            </w:r>
            <w:r w:rsidR="001A71DE" w:rsidRPr="003A64CB">
              <w:rPr>
                <w:rFonts w:ascii="Arial Nova" w:hAnsi="Arial Nova"/>
              </w:rPr>
              <w:t xml:space="preserve"> as part of the </w:t>
            </w:r>
            <w:r w:rsidR="009A7951" w:rsidRPr="003A64CB">
              <w:rPr>
                <w:rFonts w:ascii="Arial Nova" w:hAnsi="Arial Nova"/>
              </w:rPr>
              <w:t xml:space="preserve">sound effects, </w:t>
            </w:r>
            <w:r w:rsidR="001A71DE" w:rsidRPr="003A64CB">
              <w:rPr>
                <w:rFonts w:ascii="Arial Nova" w:hAnsi="Arial Nova"/>
              </w:rPr>
              <w:t>soundtrack</w:t>
            </w:r>
            <w:r w:rsidR="004552BE" w:rsidRPr="003A64CB">
              <w:rPr>
                <w:rFonts w:ascii="Arial Nova" w:hAnsi="Arial Nova"/>
              </w:rPr>
              <w:t>/voice overs</w:t>
            </w:r>
            <w:r w:rsidR="00362F1B" w:rsidRPr="003A64CB">
              <w:rPr>
                <w:rFonts w:ascii="Arial Nova" w:hAnsi="Arial Nova"/>
              </w:rPr>
              <w:t xml:space="preserve"> and perform</w:t>
            </w:r>
            <w:r w:rsidR="004552BE" w:rsidRPr="003A64CB">
              <w:rPr>
                <w:rFonts w:ascii="Arial Nova" w:hAnsi="Arial Nova"/>
              </w:rPr>
              <w:t>ance</w:t>
            </w:r>
          </w:p>
          <w:p w14:paraId="3D543369" w14:textId="5BD1AD55" w:rsidR="00A32EA8" w:rsidRPr="003A64CB" w:rsidRDefault="00A32EA8" w:rsidP="003311AF">
            <w:pPr>
              <w:pStyle w:val="ListParagraph"/>
              <w:numPr>
                <w:ilvl w:val="0"/>
                <w:numId w:val="3"/>
              </w:numPr>
              <w:rPr>
                <w:rFonts w:ascii="Arial Nova" w:hAnsi="Arial Nova"/>
              </w:rPr>
            </w:pPr>
            <w:r w:rsidRPr="003A64CB">
              <w:rPr>
                <w:rFonts w:ascii="Arial Nova" w:hAnsi="Arial Nova"/>
              </w:rPr>
              <w:t>Other guests (e.g. screaming and shouting)</w:t>
            </w:r>
          </w:p>
          <w:p w14:paraId="35DBA05D" w14:textId="1B234268" w:rsidR="006A4A3D" w:rsidRPr="003A64CB" w:rsidRDefault="00744CC1" w:rsidP="006A4A3D">
            <w:pPr>
              <w:pStyle w:val="ListParagraph"/>
              <w:numPr>
                <w:ilvl w:val="0"/>
                <w:numId w:val="3"/>
              </w:numPr>
              <w:rPr>
                <w:rFonts w:ascii="Arial Nova" w:hAnsi="Arial Nova"/>
              </w:rPr>
            </w:pPr>
            <w:r w:rsidRPr="003A64CB">
              <w:rPr>
                <w:rFonts w:ascii="Arial Nova" w:hAnsi="Arial Nova"/>
              </w:rPr>
              <w:t xml:space="preserve">Ear defenders available </w:t>
            </w:r>
            <w:r w:rsidR="00ED1733" w:rsidRPr="003A64CB">
              <w:rPr>
                <w:rFonts w:ascii="Arial Nova" w:hAnsi="Arial Nova"/>
              </w:rPr>
              <w:t xml:space="preserve">on loan </w:t>
            </w:r>
            <w:r w:rsidRPr="003A64CB">
              <w:rPr>
                <w:rFonts w:ascii="Arial Nova" w:hAnsi="Arial Nova"/>
              </w:rPr>
              <w:t>upon request</w:t>
            </w:r>
            <w:r w:rsidR="003A64CB" w:rsidRPr="00C37291">
              <w:rPr>
                <w:rFonts w:ascii="Arial Nova" w:hAnsi="Arial Nova"/>
              </w:rPr>
              <w:t xml:space="preserve">, subject to availability. </w:t>
            </w:r>
            <w:r w:rsidR="001D0A59" w:rsidRPr="00C37291">
              <w:rPr>
                <w:rFonts w:ascii="Arial Nova" w:hAnsi="Arial Nova"/>
              </w:rPr>
              <w:t>Please let</w:t>
            </w:r>
            <w:r w:rsidR="001D0A59" w:rsidRPr="003A64CB">
              <w:rPr>
                <w:rFonts w:ascii="Arial Nova" w:hAnsi="Arial Nova"/>
              </w:rPr>
              <w:t xml:space="preserve"> the team know on arrival.</w:t>
            </w:r>
          </w:p>
          <w:p w14:paraId="31543576" w14:textId="07D38108" w:rsidR="00362F1B" w:rsidRPr="003A64CB" w:rsidRDefault="00362F1B" w:rsidP="00362F1B">
            <w:pPr>
              <w:pStyle w:val="ListParagraph"/>
              <w:rPr>
                <w:rFonts w:ascii="Arial Nova" w:hAnsi="Arial Nova"/>
              </w:rPr>
            </w:pPr>
          </w:p>
        </w:tc>
        <w:tc>
          <w:tcPr>
            <w:tcW w:w="874" w:type="dxa"/>
          </w:tcPr>
          <w:p w14:paraId="0693B9FA" w14:textId="77777777" w:rsidR="00556C0A" w:rsidRPr="003A64CB" w:rsidRDefault="00556C0A" w:rsidP="006A08A4">
            <w:pPr>
              <w:jc w:val="center"/>
              <w:rPr>
                <w:rFonts w:ascii="Arial Nova" w:hAnsi="Arial Nova"/>
                <w:b/>
                <w:bCs/>
              </w:rPr>
            </w:pPr>
          </w:p>
        </w:tc>
        <w:tc>
          <w:tcPr>
            <w:tcW w:w="992" w:type="dxa"/>
          </w:tcPr>
          <w:p w14:paraId="6C525195" w14:textId="77777777" w:rsidR="00556C0A" w:rsidRPr="003A64CB" w:rsidRDefault="00556C0A" w:rsidP="006A08A4">
            <w:pPr>
              <w:jc w:val="center"/>
              <w:rPr>
                <w:rFonts w:ascii="Arial Nova" w:hAnsi="Arial Nova"/>
                <w:b/>
                <w:bCs/>
              </w:rPr>
            </w:pPr>
          </w:p>
        </w:tc>
        <w:tc>
          <w:tcPr>
            <w:tcW w:w="993" w:type="dxa"/>
          </w:tcPr>
          <w:p w14:paraId="2D10AFF3" w14:textId="77777777" w:rsidR="00556C0A" w:rsidRPr="003A64CB" w:rsidRDefault="00556C0A" w:rsidP="006A08A4">
            <w:pPr>
              <w:jc w:val="center"/>
              <w:rPr>
                <w:rFonts w:ascii="Arial Nova" w:hAnsi="Arial Nova"/>
                <w:b/>
                <w:bCs/>
              </w:rPr>
            </w:pPr>
          </w:p>
        </w:tc>
        <w:tc>
          <w:tcPr>
            <w:tcW w:w="4457" w:type="dxa"/>
          </w:tcPr>
          <w:p w14:paraId="743AC9A0" w14:textId="77777777" w:rsidR="00556C0A" w:rsidRPr="003A64CB" w:rsidRDefault="00556C0A" w:rsidP="006A08A4">
            <w:pPr>
              <w:pStyle w:val="ListParagraph"/>
              <w:numPr>
                <w:ilvl w:val="0"/>
                <w:numId w:val="3"/>
              </w:numPr>
              <w:rPr>
                <w:rFonts w:ascii="Arial Nova" w:hAnsi="Arial Nova"/>
              </w:rPr>
            </w:pPr>
          </w:p>
        </w:tc>
      </w:tr>
      <w:tr w:rsidR="006A08A4" w:rsidRPr="003A64CB" w14:paraId="474421CF" w14:textId="77777777" w:rsidTr="000A3D1A">
        <w:trPr>
          <w:trHeight w:val="1169"/>
        </w:trPr>
        <w:tc>
          <w:tcPr>
            <w:tcW w:w="3403" w:type="dxa"/>
          </w:tcPr>
          <w:p w14:paraId="3F44F3E0" w14:textId="35A6722E" w:rsidR="00397BFF" w:rsidRPr="003A64CB" w:rsidRDefault="00766E7F" w:rsidP="00397BFF">
            <w:pPr>
              <w:rPr>
                <w:rFonts w:ascii="Arial Nova" w:hAnsi="Arial Nova"/>
                <w:b/>
                <w:bCs/>
              </w:rPr>
            </w:pPr>
            <w:r w:rsidRPr="003A64CB">
              <w:rPr>
                <w:rFonts w:ascii="Arial Nova" w:hAnsi="Arial Nova"/>
                <w:b/>
                <w:bCs/>
              </w:rPr>
              <w:t>Lighting</w:t>
            </w:r>
          </w:p>
          <w:p w14:paraId="09139211" w14:textId="14F62DAA" w:rsidR="006A08A4" w:rsidRPr="003A64CB" w:rsidRDefault="00397BFF" w:rsidP="00397BFF">
            <w:pPr>
              <w:rPr>
                <w:rFonts w:ascii="Arial Nova" w:hAnsi="Arial Nova"/>
                <w:i/>
                <w:iCs/>
              </w:rPr>
            </w:pPr>
            <w:r w:rsidRPr="003A64CB">
              <w:rPr>
                <w:rFonts w:ascii="Arial Nova" w:hAnsi="Arial Nova"/>
                <w:i/>
                <w:iCs/>
              </w:rPr>
              <w:t>T</w:t>
            </w:r>
            <w:r w:rsidR="00766E7F" w:rsidRPr="003A64CB">
              <w:rPr>
                <w:rFonts w:ascii="Arial Nova" w:hAnsi="Arial Nova"/>
                <w:i/>
                <w:iCs/>
              </w:rPr>
              <w:t xml:space="preserve">rips/falls due to reduced lighting, </w:t>
            </w:r>
            <w:r w:rsidR="009C4239" w:rsidRPr="003A64CB">
              <w:rPr>
                <w:rFonts w:ascii="Arial Nova" w:hAnsi="Arial Nova"/>
                <w:i/>
                <w:iCs/>
              </w:rPr>
              <w:t>strobe lighting</w:t>
            </w:r>
          </w:p>
        </w:tc>
        <w:tc>
          <w:tcPr>
            <w:tcW w:w="4087" w:type="dxa"/>
          </w:tcPr>
          <w:p w14:paraId="5503D127" w14:textId="77777777" w:rsidR="009E3261" w:rsidRPr="003A64CB" w:rsidRDefault="009E3261" w:rsidP="009E3261">
            <w:pPr>
              <w:rPr>
                <w:rFonts w:ascii="Arial Nova" w:hAnsi="Arial Nova"/>
              </w:rPr>
            </w:pPr>
            <w:r w:rsidRPr="003A64CB">
              <w:rPr>
                <w:rFonts w:ascii="Arial Nova" w:hAnsi="Arial Nova"/>
              </w:rPr>
              <w:t>The following hazards should be noted:</w:t>
            </w:r>
          </w:p>
          <w:p w14:paraId="773C774B" w14:textId="32D42587" w:rsidR="00162DA5" w:rsidRPr="003A64CB" w:rsidRDefault="00162DA5" w:rsidP="00162DA5">
            <w:pPr>
              <w:pStyle w:val="ListParagraph"/>
              <w:numPr>
                <w:ilvl w:val="0"/>
                <w:numId w:val="8"/>
              </w:numPr>
              <w:rPr>
                <w:rFonts w:ascii="Arial Nova" w:hAnsi="Arial Nova"/>
              </w:rPr>
            </w:pPr>
            <w:r w:rsidRPr="003A64CB">
              <w:rPr>
                <w:rFonts w:ascii="Arial Nova" w:hAnsi="Arial Nova"/>
              </w:rPr>
              <w:t>Low</w:t>
            </w:r>
            <w:r w:rsidR="001C0031" w:rsidRPr="003A64CB">
              <w:rPr>
                <w:rFonts w:ascii="Arial Nova" w:hAnsi="Arial Nova"/>
              </w:rPr>
              <w:t xml:space="preserve">/ reduced </w:t>
            </w:r>
            <w:r w:rsidRPr="003A64CB">
              <w:rPr>
                <w:rFonts w:ascii="Arial Nova" w:hAnsi="Arial Nova"/>
              </w:rPr>
              <w:t xml:space="preserve">lighting </w:t>
            </w:r>
            <w:r w:rsidR="007C58A3" w:rsidRPr="003A64CB">
              <w:rPr>
                <w:rFonts w:ascii="Arial Nova" w:hAnsi="Arial Nova"/>
              </w:rPr>
              <w:t>as part of the theming</w:t>
            </w:r>
            <w:r w:rsidR="003C6740" w:rsidRPr="003A64CB">
              <w:rPr>
                <w:rFonts w:ascii="Arial Nova" w:hAnsi="Arial Nova"/>
              </w:rPr>
              <w:t xml:space="preserve"> in</w:t>
            </w:r>
            <w:r w:rsidR="00447B06" w:rsidRPr="003A64CB">
              <w:rPr>
                <w:rFonts w:ascii="Arial Nova" w:hAnsi="Arial Nova"/>
              </w:rPr>
              <w:t>cluding in tight spaces and narrow corridors</w:t>
            </w:r>
          </w:p>
          <w:p w14:paraId="066ABCDA" w14:textId="667A5285" w:rsidR="009C4239" w:rsidRPr="003A64CB" w:rsidRDefault="004547EE" w:rsidP="00162DA5">
            <w:pPr>
              <w:pStyle w:val="ListParagraph"/>
              <w:numPr>
                <w:ilvl w:val="0"/>
                <w:numId w:val="8"/>
              </w:numPr>
              <w:rPr>
                <w:rFonts w:ascii="Arial Nova" w:hAnsi="Arial Nova"/>
              </w:rPr>
            </w:pPr>
            <w:r w:rsidRPr="003A64CB">
              <w:rPr>
                <w:rFonts w:ascii="Arial Nova" w:hAnsi="Arial Nova"/>
              </w:rPr>
              <w:t>Strobe lighting effects are</w:t>
            </w:r>
            <w:r w:rsidR="00162DA5" w:rsidRPr="003A64CB">
              <w:rPr>
                <w:rFonts w:ascii="Arial Nova" w:hAnsi="Arial Nova"/>
              </w:rPr>
              <w:t xml:space="preserve"> </w:t>
            </w:r>
            <w:r w:rsidRPr="003A64CB">
              <w:rPr>
                <w:rFonts w:ascii="Arial Nova" w:hAnsi="Arial Nova"/>
              </w:rPr>
              <w:t>used throughout</w:t>
            </w:r>
          </w:p>
          <w:p w14:paraId="1C28918F" w14:textId="10A6A73A" w:rsidR="00447B06" w:rsidRPr="003A64CB" w:rsidRDefault="00447B06" w:rsidP="00162DA5">
            <w:pPr>
              <w:pStyle w:val="ListParagraph"/>
              <w:numPr>
                <w:ilvl w:val="0"/>
                <w:numId w:val="8"/>
              </w:numPr>
              <w:rPr>
                <w:rFonts w:ascii="Arial Nova" w:hAnsi="Arial Nova"/>
              </w:rPr>
            </w:pPr>
            <w:r w:rsidRPr="003A64CB">
              <w:rPr>
                <w:rFonts w:ascii="Arial Nova" w:hAnsi="Arial Nova"/>
              </w:rPr>
              <w:t xml:space="preserve">Camera flashes </w:t>
            </w:r>
            <w:r w:rsidR="00362891" w:rsidRPr="003A64CB">
              <w:rPr>
                <w:rFonts w:ascii="Arial Nova" w:hAnsi="Arial Nova"/>
              </w:rPr>
              <w:t>before tour</w:t>
            </w:r>
          </w:p>
          <w:p w14:paraId="080798F8" w14:textId="4A1C512B" w:rsidR="00BF0BEF" w:rsidRPr="003A64CB" w:rsidRDefault="00BF0BEF" w:rsidP="00162DA5">
            <w:pPr>
              <w:pStyle w:val="ListParagraph"/>
              <w:numPr>
                <w:ilvl w:val="0"/>
                <w:numId w:val="8"/>
              </w:numPr>
              <w:rPr>
                <w:rFonts w:ascii="Arial Nova" w:hAnsi="Arial Nova"/>
              </w:rPr>
            </w:pPr>
            <w:r w:rsidRPr="003A64CB">
              <w:rPr>
                <w:rFonts w:ascii="Arial Nova" w:hAnsi="Arial Nova"/>
              </w:rPr>
              <w:t>Flashing lights</w:t>
            </w:r>
          </w:p>
          <w:p w14:paraId="41AFF199" w14:textId="4894075E" w:rsidR="004571BA" w:rsidRPr="003A64CB" w:rsidRDefault="00BF6E36" w:rsidP="00162DA5">
            <w:pPr>
              <w:pStyle w:val="ListParagraph"/>
              <w:numPr>
                <w:ilvl w:val="0"/>
                <w:numId w:val="8"/>
              </w:numPr>
              <w:rPr>
                <w:rFonts w:ascii="Arial Nova" w:hAnsi="Arial Nova"/>
              </w:rPr>
            </w:pPr>
            <w:r w:rsidRPr="003A64CB">
              <w:rPr>
                <w:rFonts w:ascii="Arial Nova" w:hAnsi="Arial Nova"/>
              </w:rPr>
              <w:t>Complete b</w:t>
            </w:r>
            <w:r w:rsidR="00BF0BEF" w:rsidRPr="003A64CB">
              <w:rPr>
                <w:rFonts w:ascii="Arial Nova" w:hAnsi="Arial Nova"/>
              </w:rPr>
              <w:t>lack out</w:t>
            </w:r>
            <w:r w:rsidR="00362891" w:rsidRPr="003A64CB">
              <w:rPr>
                <w:rFonts w:ascii="Arial Nova" w:hAnsi="Arial Nova"/>
              </w:rPr>
              <w:t xml:space="preserve"> in Poison Apple</w:t>
            </w:r>
          </w:p>
          <w:p w14:paraId="73191F39" w14:textId="1EBCDB93" w:rsidR="00362891" w:rsidRPr="003A64CB" w:rsidRDefault="00362891" w:rsidP="00162DA5">
            <w:pPr>
              <w:pStyle w:val="ListParagraph"/>
              <w:numPr>
                <w:ilvl w:val="0"/>
                <w:numId w:val="8"/>
              </w:numPr>
              <w:rPr>
                <w:rFonts w:ascii="Arial Nova" w:hAnsi="Arial Nova"/>
              </w:rPr>
            </w:pPr>
            <w:r w:rsidRPr="003A64CB">
              <w:rPr>
                <w:rFonts w:ascii="Arial Nova" w:hAnsi="Arial Nova"/>
              </w:rPr>
              <w:t>Moving images</w:t>
            </w:r>
          </w:p>
          <w:p w14:paraId="1ECDA8E6" w14:textId="0F980679" w:rsidR="003D1239" w:rsidRPr="003A64CB" w:rsidRDefault="003D1239" w:rsidP="00162DA5">
            <w:pPr>
              <w:pStyle w:val="ListParagraph"/>
              <w:numPr>
                <w:ilvl w:val="0"/>
                <w:numId w:val="8"/>
              </w:numPr>
              <w:rPr>
                <w:rFonts w:ascii="Arial Nova" w:hAnsi="Arial Nova"/>
              </w:rPr>
            </w:pPr>
            <w:r w:rsidRPr="003A64CB">
              <w:rPr>
                <w:rFonts w:ascii="Arial Nova" w:hAnsi="Arial Nova"/>
              </w:rPr>
              <w:lastRenderedPageBreak/>
              <w:t>Bypasses available on request for anyone affected by lighting effects</w:t>
            </w:r>
            <w:r w:rsidR="008E15B2" w:rsidRPr="003A64CB">
              <w:rPr>
                <w:rFonts w:ascii="Arial Nova" w:hAnsi="Arial Nova"/>
              </w:rPr>
              <w:t>. Please let a team member know on arrival.</w:t>
            </w:r>
          </w:p>
          <w:p w14:paraId="353CB150" w14:textId="36550771" w:rsidR="007C58A3" w:rsidRPr="003A64CB" w:rsidRDefault="007C58A3" w:rsidP="007C58A3">
            <w:pPr>
              <w:rPr>
                <w:rFonts w:ascii="Arial Nova" w:hAnsi="Arial Nova"/>
              </w:rPr>
            </w:pPr>
          </w:p>
        </w:tc>
        <w:tc>
          <w:tcPr>
            <w:tcW w:w="874" w:type="dxa"/>
          </w:tcPr>
          <w:p w14:paraId="746B23D3" w14:textId="77777777" w:rsidR="006A08A4" w:rsidRPr="003A64CB" w:rsidRDefault="006A08A4" w:rsidP="006A08A4">
            <w:pPr>
              <w:spacing w:after="160" w:line="259" w:lineRule="auto"/>
              <w:rPr>
                <w:rFonts w:ascii="Arial Nova" w:hAnsi="Arial Nova"/>
                <w:b/>
                <w:bCs/>
              </w:rPr>
            </w:pPr>
          </w:p>
        </w:tc>
        <w:tc>
          <w:tcPr>
            <w:tcW w:w="992" w:type="dxa"/>
          </w:tcPr>
          <w:p w14:paraId="4D4A46B8" w14:textId="5B72B4BC" w:rsidR="006A08A4" w:rsidRPr="003A64CB" w:rsidRDefault="006A08A4" w:rsidP="006A08A4">
            <w:pPr>
              <w:spacing w:after="160" w:line="259" w:lineRule="auto"/>
              <w:rPr>
                <w:rFonts w:ascii="Arial Nova" w:hAnsi="Arial Nova"/>
                <w:b/>
                <w:bCs/>
              </w:rPr>
            </w:pPr>
          </w:p>
        </w:tc>
        <w:tc>
          <w:tcPr>
            <w:tcW w:w="993" w:type="dxa"/>
          </w:tcPr>
          <w:p w14:paraId="3587DE6E" w14:textId="0451592B" w:rsidR="006A08A4" w:rsidRPr="003A64CB" w:rsidRDefault="006A08A4" w:rsidP="006A08A4">
            <w:pPr>
              <w:spacing w:after="160" w:line="259" w:lineRule="auto"/>
              <w:rPr>
                <w:rFonts w:ascii="Arial Nova" w:hAnsi="Arial Nova"/>
                <w:b/>
                <w:bCs/>
              </w:rPr>
            </w:pPr>
          </w:p>
        </w:tc>
        <w:tc>
          <w:tcPr>
            <w:tcW w:w="4457" w:type="dxa"/>
          </w:tcPr>
          <w:p w14:paraId="386CF6C8" w14:textId="391320D8" w:rsidR="006A08A4" w:rsidRPr="003A64CB" w:rsidRDefault="006A08A4" w:rsidP="006A08A4">
            <w:pPr>
              <w:numPr>
                <w:ilvl w:val="0"/>
                <w:numId w:val="3"/>
              </w:numPr>
              <w:spacing w:after="160" w:line="259" w:lineRule="auto"/>
              <w:rPr>
                <w:rFonts w:ascii="Arial Nova" w:hAnsi="Arial Nova"/>
              </w:rPr>
            </w:pPr>
          </w:p>
        </w:tc>
      </w:tr>
      <w:tr w:rsidR="001269A6" w:rsidRPr="003A64CB" w14:paraId="4DC53260" w14:textId="77777777" w:rsidTr="000A3D1A">
        <w:trPr>
          <w:trHeight w:val="1169"/>
        </w:trPr>
        <w:tc>
          <w:tcPr>
            <w:tcW w:w="3403" w:type="dxa"/>
          </w:tcPr>
          <w:p w14:paraId="194EB72F" w14:textId="351A55AD" w:rsidR="001269A6" w:rsidRPr="003A64CB" w:rsidRDefault="001269A6" w:rsidP="006A08A4">
            <w:pPr>
              <w:rPr>
                <w:rFonts w:ascii="Arial Nova" w:hAnsi="Arial Nova"/>
                <w:b/>
                <w:bCs/>
              </w:rPr>
            </w:pPr>
            <w:r w:rsidRPr="003A64CB">
              <w:rPr>
                <w:rFonts w:ascii="Arial Nova" w:hAnsi="Arial Nova"/>
                <w:b/>
                <w:bCs/>
              </w:rPr>
              <w:t xml:space="preserve">Electricity </w:t>
            </w:r>
          </w:p>
        </w:tc>
        <w:tc>
          <w:tcPr>
            <w:tcW w:w="4087" w:type="dxa"/>
          </w:tcPr>
          <w:p w14:paraId="42F20133" w14:textId="77777777" w:rsidR="00474740" w:rsidRPr="003A64CB" w:rsidRDefault="00474740" w:rsidP="00474740">
            <w:pPr>
              <w:rPr>
                <w:rFonts w:ascii="Arial Nova" w:hAnsi="Arial Nova"/>
              </w:rPr>
            </w:pPr>
            <w:r w:rsidRPr="003A64CB">
              <w:rPr>
                <w:rFonts w:ascii="Arial Nova" w:hAnsi="Arial Nova"/>
              </w:rPr>
              <w:t>The following hazards should be noted:</w:t>
            </w:r>
          </w:p>
          <w:p w14:paraId="1B370017" w14:textId="77777777" w:rsidR="0045780E" w:rsidRPr="003A64CB" w:rsidRDefault="0045780E" w:rsidP="002B1A88">
            <w:pPr>
              <w:pStyle w:val="ListParagraph"/>
              <w:numPr>
                <w:ilvl w:val="0"/>
                <w:numId w:val="3"/>
              </w:numPr>
              <w:rPr>
                <w:rFonts w:ascii="Arial Nova" w:hAnsi="Arial Nova"/>
              </w:rPr>
            </w:pPr>
            <w:r w:rsidRPr="003A64CB">
              <w:rPr>
                <w:rFonts w:ascii="Arial Nova" w:hAnsi="Arial Nova"/>
              </w:rPr>
              <w:t>Plug sockets are not to be used without authorisation</w:t>
            </w:r>
          </w:p>
          <w:p w14:paraId="7BD6490F" w14:textId="3C818E42" w:rsidR="002B1A88" w:rsidRPr="003A64CB" w:rsidRDefault="007049F1" w:rsidP="002B1A88">
            <w:pPr>
              <w:pStyle w:val="ListParagraph"/>
              <w:numPr>
                <w:ilvl w:val="0"/>
                <w:numId w:val="3"/>
              </w:numPr>
              <w:rPr>
                <w:rFonts w:ascii="Arial Nova" w:hAnsi="Arial Nova"/>
              </w:rPr>
            </w:pPr>
            <w:r w:rsidRPr="003A64CB">
              <w:rPr>
                <w:rFonts w:ascii="Arial Nova" w:hAnsi="Arial Nova"/>
              </w:rPr>
              <w:t xml:space="preserve">Staff trained to report any electrical </w:t>
            </w:r>
            <w:r w:rsidR="00381D93" w:rsidRPr="003A64CB">
              <w:rPr>
                <w:rFonts w:ascii="Arial Nova" w:hAnsi="Arial Nova"/>
              </w:rPr>
              <w:t>issues to our in-house technical engineers</w:t>
            </w:r>
            <w:r w:rsidR="00645A2B" w:rsidRPr="003A64CB">
              <w:rPr>
                <w:rFonts w:ascii="Arial Nova" w:hAnsi="Arial Nova"/>
              </w:rPr>
              <w:t xml:space="preserve"> </w:t>
            </w:r>
          </w:p>
        </w:tc>
        <w:tc>
          <w:tcPr>
            <w:tcW w:w="874" w:type="dxa"/>
          </w:tcPr>
          <w:p w14:paraId="66BDAD1F" w14:textId="77777777" w:rsidR="001269A6" w:rsidRPr="003A64CB" w:rsidRDefault="001269A6" w:rsidP="006A08A4">
            <w:pPr>
              <w:rPr>
                <w:rFonts w:ascii="Arial Nova" w:hAnsi="Arial Nova"/>
                <w:b/>
                <w:bCs/>
              </w:rPr>
            </w:pPr>
          </w:p>
        </w:tc>
        <w:tc>
          <w:tcPr>
            <w:tcW w:w="992" w:type="dxa"/>
          </w:tcPr>
          <w:p w14:paraId="15A77507" w14:textId="77777777" w:rsidR="001269A6" w:rsidRPr="003A64CB" w:rsidRDefault="001269A6" w:rsidP="006A08A4">
            <w:pPr>
              <w:rPr>
                <w:rFonts w:ascii="Arial Nova" w:hAnsi="Arial Nova"/>
                <w:b/>
                <w:bCs/>
              </w:rPr>
            </w:pPr>
          </w:p>
        </w:tc>
        <w:tc>
          <w:tcPr>
            <w:tcW w:w="993" w:type="dxa"/>
          </w:tcPr>
          <w:p w14:paraId="54413D32" w14:textId="77777777" w:rsidR="001269A6" w:rsidRPr="003A64CB" w:rsidRDefault="001269A6" w:rsidP="006A08A4">
            <w:pPr>
              <w:rPr>
                <w:rFonts w:ascii="Arial Nova" w:hAnsi="Arial Nova"/>
                <w:b/>
                <w:bCs/>
              </w:rPr>
            </w:pPr>
          </w:p>
        </w:tc>
        <w:tc>
          <w:tcPr>
            <w:tcW w:w="4457" w:type="dxa"/>
          </w:tcPr>
          <w:p w14:paraId="65D59515" w14:textId="77777777" w:rsidR="001269A6" w:rsidRPr="003A64CB" w:rsidRDefault="001269A6" w:rsidP="006A08A4">
            <w:pPr>
              <w:numPr>
                <w:ilvl w:val="0"/>
                <w:numId w:val="3"/>
              </w:numPr>
              <w:rPr>
                <w:rFonts w:ascii="Arial Nova" w:hAnsi="Arial Nova"/>
              </w:rPr>
            </w:pPr>
          </w:p>
        </w:tc>
      </w:tr>
      <w:tr w:rsidR="00D0147C" w:rsidRPr="003A64CB" w14:paraId="0E78D076" w14:textId="77777777" w:rsidTr="000A3D1A">
        <w:trPr>
          <w:trHeight w:val="1169"/>
        </w:trPr>
        <w:tc>
          <w:tcPr>
            <w:tcW w:w="3403" w:type="dxa"/>
          </w:tcPr>
          <w:p w14:paraId="171D82B7" w14:textId="77777777" w:rsidR="00D0147C" w:rsidRPr="003A64CB" w:rsidRDefault="00D0147C" w:rsidP="006A08A4">
            <w:pPr>
              <w:rPr>
                <w:rFonts w:ascii="Arial Nova" w:hAnsi="Arial Nova"/>
                <w:b/>
                <w:bCs/>
              </w:rPr>
            </w:pPr>
            <w:r w:rsidRPr="003A64CB">
              <w:rPr>
                <w:rFonts w:ascii="Arial Nova" w:hAnsi="Arial Nova"/>
                <w:b/>
                <w:bCs/>
              </w:rPr>
              <w:t>Effects</w:t>
            </w:r>
          </w:p>
          <w:p w14:paraId="5009F991" w14:textId="1EF0B3E5" w:rsidR="00D0147C" w:rsidRPr="003A64CB" w:rsidRDefault="00D0147C" w:rsidP="006A08A4">
            <w:pPr>
              <w:rPr>
                <w:rFonts w:ascii="Arial Nova" w:hAnsi="Arial Nova"/>
                <w:i/>
                <w:iCs/>
              </w:rPr>
            </w:pPr>
            <w:r w:rsidRPr="003A64CB">
              <w:rPr>
                <w:rFonts w:ascii="Arial Nova" w:hAnsi="Arial Nova"/>
                <w:i/>
                <w:iCs/>
              </w:rPr>
              <w:t>Wate</w:t>
            </w:r>
            <w:r w:rsidR="00594024" w:rsidRPr="003A64CB">
              <w:rPr>
                <w:rFonts w:ascii="Arial Nova" w:hAnsi="Arial Nova"/>
                <w:i/>
                <w:iCs/>
              </w:rPr>
              <w:t>r, wind, sensory</w:t>
            </w:r>
          </w:p>
        </w:tc>
        <w:tc>
          <w:tcPr>
            <w:tcW w:w="4087" w:type="dxa"/>
          </w:tcPr>
          <w:p w14:paraId="44EB34A1" w14:textId="77777777" w:rsidR="00171E90" w:rsidRPr="003A64CB" w:rsidRDefault="00171E90" w:rsidP="00171E90">
            <w:pPr>
              <w:rPr>
                <w:rFonts w:ascii="Arial Nova" w:hAnsi="Arial Nova"/>
              </w:rPr>
            </w:pPr>
            <w:r w:rsidRPr="003A64CB">
              <w:rPr>
                <w:rFonts w:ascii="Arial Nova" w:hAnsi="Arial Nova"/>
              </w:rPr>
              <w:t>The following hazards should be noted:</w:t>
            </w:r>
          </w:p>
          <w:p w14:paraId="1D238FD7" w14:textId="750B2A17" w:rsidR="00D0147C" w:rsidRPr="003A64CB" w:rsidRDefault="00D92352" w:rsidP="00D92352">
            <w:pPr>
              <w:pStyle w:val="ListParagraph"/>
              <w:numPr>
                <w:ilvl w:val="0"/>
                <w:numId w:val="12"/>
              </w:numPr>
              <w:rPr>
                <w:rFonts w:ascii="Arial Nova" w:hAnsi="Arial Nova"/>
              </w:rPr>
            </w:pPr>
            <w:r w:rsidRPr="003A64CB">
              <w:rPr>
                <w:rFonts w:ascii="Arial Nova" w:hAnsi="Arial Nova"/>
              </w:rPr>
              <w:t>W</w:t>
            </w:r>
            <w:r w:rsidR="004B254B" w:rsidRPr="003A64CB">
              <w:rPr>
                <w:rFonts w:ascii="Arial Nova" w:hAnsi="Arial Nova"/>
              </w:rPr>
              <w:t>ater effects throughout the attraction. These include mist dispensers and water squirts.</w:t>
            </w:r>
          </w:p>
          <w:p w14:paraId="6C439A78" w14:textId="69B136E3" w:rsidR="004B254B" w:rsidRPr="003A64CB" w:rsidRDefault="00D92352" w:rsidP="00594024">
            <w:pPr>
              <w:pStyle w:val="ListParagraph"/>
              <w:numPr>
                <w:ilvl w:val="0"/>
                <w:numId w:val="12"/>
              </w:numPr>
              <w:rPr>
                <w:rFonts w:ascii="Arial Nova" w:hAnsi="Arial Nova"/>
              </w:rPr>
            </w:pPr>
            <w:r w:rsidRPr="003A64CB">
              <w:rPr>
                <w:rFonts w:ascii="Arial Nova" w:hAnsi="Arial Nova"/>
              </w:rPr>
              <w:t xml:space="preserve">Smoke and haze effects throughout </w:t>
            </w:r>
            <w:r w:rsidR="008B098E" w:rsidRPr="003A64CB">
              <w:rPr>
                <w:rFonts w:ascii="Arial Nova" w:hAnsi="Arial Nova"/>
              </w:rPr>
              <w:t>the attraction</w:t>
            </w:r>
            <w:r w:rsidR="00BE0E85" w:rsidRPr="003A64CB">
              <w:rPr>
                <w:rFonts w:ascii="Arial Nova" w:hAnsi="Arial Nova"/>
              </w:rPr>
              <w:t>.</w:t>
            </w:r>
          </w:p>
          <w:p w14:paraId="1880B350" w14:textId="4773C400" w:rsidR="00362891" w:rsidRPr="003A64CB" w:rsidRDefault="00D92352" w:rsidP="00AF5890">
            <w:pPr>
              <w:pStyle w:val="ListParagraph"/>
              <w:numPr>
                <w:ilvl w:val="0"/>
                <w:numId w:val="12"/>
              </w:numPr>
              <w:rPr>
                <w:rFonts w:ascii="Arial Nova" w:hAnsi="Arial Nova"/>
              </w:rPr>
            </w:pPr>
            <w:r w:rsidRPr="003A64CB">
              <w:rPr>
                <w:rFonts w:ascii="Arial Nova" w:hAnsi="Arial Nova"/>
              </w:rPr>
              <w:t>Smell effects</w:t>
            </w:r>
            <w:r w:rsidR="00BE0E85" w:rsidRPr="003A64CB">
              <w:rPr>
                <w:rFonts w:ascii="Arial Nova" w:hAnsi="Arial Nova"/>
              </w:rPr>
              <w:t>.</w:t>
            </w:r>
          </w:p>
          <w:p w14:paraId="50F0D64E" w14:textId="610E545C" w:rsidR="00D92352" w:rsidRPr="00C37291" w:rsidRDefault="00BE0E85" w:rsidP="00594024">
            <w:pPr>
              <w:pStyle w:val="ListParagraph"/>
              <w:numPr>
                <w:ilvl w:val="0"/>
                <w:numId w:val="12"/>
              </w:numPr>
              <w:rPr>
                <w:rFonts w:ascii="Arial Nova" w:hAnsi="Arial Nova"/>
              </w:rPr>
            </w:pPr>
            <w:r w:rsidRPr="003A64CB">
              <w:rPr>
                <w:rFonts w:ascii="Arial Nova" w:hAnsi="Arial Nova"/>
              </w:rPr>
              <w:t xml:space="preserve">Moving </w:t>
            </w:r>
            <w:r w:rsidRPr="00C37291">
              <w:rPr>
                <w:rFonts w:ascii="Arial Nova" w:hAnsi="Arial Nova"/>
              </w:rPr>
              <w:t>seat</w:t>
            </w:r>
            <w:r w:rsidR="00AF5890" w:rsidRPr="00C37291">
              <w:rPr>
                <w:rFonts w:ascii="Arial Nova" w:hAnsi="Arial Nova"/>
              </w:rPr>
              <w:t xml:space="preserve"> effects</w:t>
            </w:r>
            <w:r w:rsidRPr="00C37291">
              <w:rPr>
                <w:rFonts w:ascii="Arial Nova" w:hAnsi="Arial Nova"/>
              </w:rPr>
              <w:t>.</w:t>
            </w:r>
          </w:p>
          <w:p w14:paraId="56A81F69" w14:textId="628C62B8" w:rsidR="009F5B1E" w:rsidRPr="00C37291" w:rsidRDefault="009F5B1E" w:rsidP="00594024">
            <w:pPr>
              <w:pStyle w:val="ListParagraph"/>
              <w:numPr>
                <w:ilvl w:val="0"/>
                <w:numId w:val="12"/>
              </w:numPr>
              <w:rPr>
                <w:rFonts w:ascii="Arial Nova" w:hAnsi="Arial Nova"/>
              </w:rPr>
            </w:pPr>
            <w:r w:rsidRPr="00C37291">
              <w:rPr>
                <w:rFonts w:ascii="Arial Nova" w:hAnsi="Arial Nova"/>
              </w:rPr>
              <w:t xml:space="preserve">Air </w:t>
            </w:r>
            <w:r w:rsidR="00EB2D4B" w:rsidRPr="00C37291">
              <w:rPr>
                <w:rFonts w:ascii="Arial Nova" w:hAnsi="Arial Nova"/>
              </w:rPr>
              <w:t>blasts</w:t>
            </w:r>
            <w:r w:rsidRPr="00C37291">
              <w:rPr>
                <w:rFonts w:ascii="Arial Nova" w:hAnsi="Arial Nova"/>
              </w:rPr>
              <w:t xml:space="preserve"> and </w:t>
            </w:r>
            <w:r w:rsidR="00AF5890" w:rsidRPr="00C37291">
              <w:rPr>
                <w:rFonts w:ascii="Arial Nova" w:hAnsi="Arial Nova"/>
              </w:rPr>
              <w:t xml:space="preserve">wind </w:t>
            </w:r>
            <w:r w:rsidR="007B2A03" w:rsidRPr="00C37291">
              <w:rPr>
                <w:rFonts w:ascii="Arial Nova" w:hAnsi="Arial Nova"/>
              </w:rPr>
              <w:t>effects.</w:t>
            </w:r>
          </w:p>
          <w:p w14:paraId="181A7932" w14:textId="4AA83A45" w:rsidR="003A64CB" w:rsidRPr="00C37291" w:rsidRDefault="003A64CB" w:rsidP="00594024">
            <w:pPr>
              <w:pStyle w:val="ListParagraph"/>
              <w:numPr>
                <w:ilvl w:val="0"/>
                <w:numId w:val="12"/>
              </w:numPr>
              <w:rPr>
                <w:rFonts w:ascii="Arial Nova" w:hAnsi="Arial Nova"/>
              </w:rPr>
            </w:pPr>
            <w:r w:rsidRPr="00C37291">
              <w:rPr>
                <w:rFonts w:ascii="Arial Nova" w:hAnsi="Arial Nova"/>
              </w:rPr>
              <w:t>Audio including loud noises.</w:t>
            </w:r>
          </w:p>
          <w:p w14:paraId="29B82158" w14:textId="1EACCE0F" w:rsidR="00B93363" w:rsidRPr="003A64CB" w:rsidRDefault="00B93363" w:rsidP="00B93363">
            <w:pPr>
              <w:pStyle w:val="ListParagraph"/>
              <w:rPr>
                <w:rFonts w:ascii="Arial Nova" w:hAnsi="Arial Nova"/>
              </w:rPr>
            </w:pPr>
          </w:p>
        </w:tc>
        <w:tc>
          <w:tcPr>
            <w:tcW w:w="874" w:type="dxa"/>
          </w:tcPr>
          <w:p w14:paraId="17E3F581" w14:textId="77777777" w:rsidR="00D0147C" w:rsidRPr="003A64CB" w:rsidRDefault="00D0147C" w:rsidP="006A08A4">
            <w:pPr>
              <w:rPr>
                <w:rFonts w:ascii="Arial Nova" w:hAnsi="Arial Nova"/>
                <w:b/>
                <w:bCs/>
              </w:rPr>
            </w:pPr>
          </w:p>
        </w:tc>
        <w:tc>
          <w:tcPr>
            <w:tcW w:w="992" w:type="dxa"/>
          </w:tcPr>
          <w:p w14:paraId="1F4E02BF" w14:textId="77777777" w:rsidR="00D0147C" w:rsidRPr="003A64CB" w:rsidRDefault="00D0147C" w:rsidP="006A08A4">
            <w:pPr>
              <w:rPr>
                <w:rFonts w:ascii="Arial Nova" w:hAnsi="Arial Nova"/>
                <w:b/>
                <w:bCs/>
              </w:rPr>
            </w:pPr>
          </w:p>
        </w:tc>
        <w:tc>
          <w:tcPr>
            <w:tcW w:w="993" w:type="dxa"/>
          </w:tcPr>
          <w:p w14:paraId="0ECC2BA9" w14:textId="77777777" w:rsidR="00D0147C" w:rsidRPr="003A64CB" w:rsidRDefault="00D0147C" w:rsidP="006A08A4">
            <w:pPr>
              <w:rPr>
                <w:rFonts w:ascii="Arial Nova" w:hAnsi="Arial Nova"/>
                <w:b/>
                <w:bCs/>
              </w:rPr>
            </w:pPr>
          </w:p>
        </w:tc>
        <w:tc>
          <w:tcPr>
            <w:tcW w:w="4457" w:type="dxa"/>
          </w:tcPr>
          <w:p w14:paraId="49B3B6CE" w14:textId="77777777" w:rsidR="00D0147C" w:rsidRPr="003A64CB" w:rsidRDefault="00D0147C" w:rsidP="006A08A4">
            <w:pPr>
              <w:numPr>
                <w:ilvl w:val="0"/>
                <w:numId w:val="3"/>
              </w:numPr>
              <w:rPr>
                <w:rFonts w:ascii="Arial Nova" w:hAnsi="Arial Nova"/>
              </w:rPr>
            </w:pPr>
          </w:p>
        </w:tc>
      </w:tr>
      <w:tr w:rsidR="00752A5B" w:rsidRPr="003A64CB" w14:paraId="3C310B05" w14:textId="77777777" w:rsidTr="000A3D1A">
        <w:trPr>
          <w:trHeight w:val="1169"/>
        </w:trPr>
        <w:tc>
          <w:tcPr>
            <w:tcW w:w="3403" w:type="dxa"/>
          </w:tcPr>
          <w:p w14:paraId="18302CF7" w14:textId="3F12D022" w:rsidR="00381D93" w:rsidRPr="003A64CB" w:rsidRDefault="00AE5C0F" w:rsidP="006A08A4">
            <w:pPr>
              <w:rPr>
                <w:rFonts w:ascii="Arial Nova" w:hAnsi="Arial Nova"/>
                <w:b/>
                <w:bCs/>
              </w:rPr>
            </w:pPr>
            <w:r w:rsidRPr="003A64CB">
              <w:rPr>
                <w:rFonts w:ascii="Arial Nova" w:hAnsi="Arial Nova"/>
                <w:b/>
                <w:bCs/>
              </w:rPr>
              <w:t>Falling objects</w:t>
            </w:r>
          </w:p>
          <w:p w14:paraId="48D5905D" w14:textId="4FC787BC" w:rsidR="00752A5B" w:rsidRPr="003A64CB" w:rsidRDefault="00AE5C0F" w:rsidP="006A08A4">
            <w:pPr>
              <w:rPr>
                <w:rFonts w:ascii="Arial Nova" w:hAnsi="Arial Nova"/>
                <w:b/>
                <w:bCs/>
              </w:rPr>
            </w:pPr>
            <w:r w:rsidRPr="003A64CB">
              <w:rPr>
                <w:rFonts w:ascii="Arial Nova" w:hAnsi="Arial Nova"/>
                <w:b/>
                <w:bCs/>
                <w:i/>
                <w:iCs/>
              </w:rPr>
              <w:t xml:space="preserve"> </w:t>
            </w:r>
          </w:p>
        </w:tc>
        <w:tc>
          <w:tcPr>
            <w:tcW w:w="4087" w:type="dxa"/>
          </w:tcPr>
          <w:p w14:paraId="68B59101" w14:textId="77777777" w:rsidR="00381D93" w:rsidRPr="003A64CB" w:rsidRDefault="00381D93" w:rsidP="00381D93">
            <w:pPr>
              <w:rPr>
                <w:rFonts w:ascii="Arial Nova" w:hAnsi="Arial Nova"/>
              </w:rPr>
            </w:pPr>
            <w:r w:rsidRPr="003A64CB">
              <w:rPr>
                <w:rFonts w:ascii="Arial Nova" w:hAnsi="Arial Nova"/>
              </w:rPr>
              <w:t>The following hazards should be noted:</w:t>
            </w:r>
          </w:p>
          <w:p w14:paraId="14C45C1F" w14:textId="77777777" w:rsidR="008448EF" w:rsidRPr="003A64CB" w:rsidRDefault="002E2000" w:rsidP="00FF0976">
            <w:pPr>
              <w:numPr>
                <w:ilvl w:val="0"/>
                <w:numId w:val="2"/>
              </w:numPr>
              <w:rPr>
                <w:rFonts w:ascii="Arial Nova" w:hAnsi="Arial Nova"/>
              </w:rPr>
            </w:pPr>
            <w:r w:rsidRPr="003A64CB">
              <w:rPr>
                <w:rFonts w:ascii="Arial Nova" w:hAnsi="Arial Nova"/>
              </w:rPr>
              <w:t xml:space="preserve">Theming </w:t>
            </w:r>
            <w:r w:rsidR="008448EF" w:rsidRPr="003A64CB">
              <w:rPr>
                <w:rFonts w:ascii="Arial Nova" w:hAnsi="Arial Nova"/>
              </w:rPr>
              <w:t>on high level</w:t>
            </w:r>
          </w:p>
          <w:p w14:paraId="2E34F871" w14:textId="47D0257F" w:rsidR="00752A5B" w:rsidRPr="003A64CB" w:rsidRDefault="008448EF" w:rsidP="00FF0976">
            <w:pPr>
              <w:numPr>
                <w:ilvl w:val="0"/>
                <w:numId w:val="2"/>
              </w:numPr>
              <w:rPr>
                <w:rFonts w:ascii="Arial Nova" w:hAnsi="Arial Nova"/>
              </w:rPr>
            </w:pPr>
            <w:r w:rsidRPr="003A64CB">
              <w:rPr>
                <w:rFonts w:ascii="Arial Nova" w:hAnsi="Arial Nova"/>
              </w:rPr>
              <w:t xml:space="preserve">Theming </w:t>
            </w:r>
            <w:r w:rsidR="002E2000" w:rsidRPr="003A64CB">
              <w:rPr>
                <w:rFonts w:ascii="Arial Nova" w:hAnsi="Arial Nova"/>
              </w:rPr>
              <w:t xml:space="preserve">checked </w:t>
            </w:r>
            <w:r w:rsidRPr="003A64CB">
              <w:rPr>
                <w:rFonts w:ascii="Arial Nova" w:hAnsi="Arial Nova"/>
              </w:rPr>
              <w:t>daily and staff trained to report any defects to our in-house displays team</w:t>
            </w:r>
          </w:p>
          <w:p w14:paraId="32AAEAA1" w14:textId="61FE59E4" w:rsidR="009175F6" w:rsidRPr="003A64CB" w:rsidRDefault="009175F6" w:rsidP="00FF0976">
            <w:pPr>
              <w:numPr>
                <w:ilvl w:val="0"/>
                <w:numId w:val="2"/>
              </w:numPr>
              <w:rPr>
                <w:rFonts w:ascii="Arial Nova" w:hAnsi="Arial Nova"/>
              </w:rPr>
            </w:pPr>
            <w:r w:rsidRPr="003A64CB">
              <w:rPr>
                <w:rFonts w:ascii="Arial Nova" w:hAnsi="Arial Nova"/>
              </w:rPr>
              <w:t xml:space="preserve">Lights, televisions/projectors and other electrical equipment </w:t>
            </w:r>
            <w:r w:rsidR="004F50B6" w:rsidRPr="003A64CB">
              <w:rPr>
                <w:rFonts w:ascii="Arial Nova" w:hAnsi="Arial Nova"/>
              </w:rPr>
              <w:t xml:space="preserve">locked onto rigs and wall </w:t>
            </w:r>
            <w:r w:rsidR="00260F33" w:rsidRPr="003A64CB">
              <w:rPr>
                <w:rFonts w:ascii="Arial Nova" w:hAnsi="Arial Nova"/>
              </w:rPr>
              <w:t>mounts that are checked regularly</w:t>
            </w:r>
          </w:p>
          <w:p w14:paraId="44101F52" w14:textId="5D76FEB6" w:rsidR="008448EF" w:rsidRPr="003A64CB" w:rsidRDefault="008448EF" w:rsidP="008448EF">
            <w:pPr>
              <w:ind w:left="720"/>
              <w:rPr>
                <w:rFonts w:ascii="Arial Nova" w:hAnsi="Arial Nova"/>
              </w:rPr>
            </w:pPr>
          </w:p>
        </w:tc>
        <w:tc>
          <w:tcPr>
            <w:tcW w:w="874" w:type="dxa"/>
          </w:tcPr>
          <w:p w14:paraId="398E56F8" w14:textId="77777777" w:rsidR="00752A5B" w:rsidRPr="003A64CB" w:rsidRDefault="00752A5B" w:rsidP="006A08A4">
            <w:pPr>
              <w:rPr>
                <w:rFonts w:ascii="Arial Nova" w:hAnsi="Arial Nova"/>
                <w:b/>
                <w:bCs/>
              </w:rPr>
            </w:pPr>
          </w:p>
        </w:tc>
        <w:tc>
          <w:tcPr>
            <w:tcW w:w="992" w:type="dxa"/>
          </w:tcPr>
          <w:p w14:paraId="24AB3B31" w14:textId="77777777" w:rsidR="00752A5B" w:rsidRPr="003A64CB" w:rsidRDefault="00752A5B" w:rsidP="006A08A4">
            <w:pPr>
              <w:rPr>
                <w:rFonts w:ascii="Arial Nova" w:hAnsi="Arial Nova"/>
                <w:b/>
                <w:bCs/>
              </w:rPr>
            </w:pPr>
          </w:p>
        </w:tc>
        <w:tc>
          <w:tcPr>
            <w:tcW w:w="993" w:type="dxa"/>
          </w:tcPr>
          <w:p w14:paraId="580A8B22" w14:textId="77777777" w:rsidR="00752A5B" w:rsidRPr="003A64CB" w:rsidRDefault="00752A5B" w:rsidP="006A08A4">
            <w:pPr>
              <w:rPr>
                <w:rFonts w:ascii="Arial Nova" w:hAnsi="Arial Nova"/>
                <w:b/>
                <w:bCs/>
              </w:rPr>
            </w:pPr>
          </w:p>
        </w:tc>
        <w:tc>
          <w:tcPr>
            <w:tcW w:w="4457" w:type="dxa"/>
          </w:tcPr>
          <w:p w14:paraId="27888A5E" w14:textId="77777777" w:rsidR="00752A5B" w:rsidRPr="003A64CB" w:rsidRDefault="00752A5B" w:rsidP="006A08A4">
            <w:pPr>
              <w:numPr>
                <w:ilvl w:val="0"/>
                <w:numId w:val="3"/>
              </w:numPr>
              <w:rPr>
                <w:rFonts w:ascii="Arial Nova" w:hAnsi="Arial Nova"/>
              </w:rPr>
            </w:pPr>
          </w:p>
        </w:tc>
      </w:tr>
      <w:tr w:rsidR="006A08A4" w:rsidRPr="003A64CB" w14:paraId="77ECD018" w14:textId="77777777" w:rsidTr="000A3D1A">
        <w:trPr>
          <w:trHeight w:val="1260"/>
        </w:trPr>
        <w:tc>
          <w:tcPr>
            <w:tcW w:w="3403" w:type="dxa"/>
          </w:tcPr>
          <w:p w14:paraId="6CCE10A5" w14:textId="3EE792C2" w:rsidR="007E0D3F" w:rsidRPr="003A64CB" w:rsidRDefault="00FF0976" w:rsidP="006A08A4">
            <w:pPr>
              <w:rPr>
                <w:rFonts w:ascii="Arial Nova" w:hAnsi="Arial Nova"/>
                <w:b/>
                <w:bCs/>
              </w:rPr>
            </w:pPr>
            <w:r w:rsidRPr="003A64CB">
              <w:rPr>
                <w:rFonts w:ascii="Arial Nova" w:hAnsi="Arial Nova"/>
                <w:b/>
                <w:bCs/>
              </w:rPr>
              <w:lastRenderedPageBreak/>
              <w:t>Claustrophobia</w:t>
            </w:r>
          </w:p>
          <w:p w14:paraId="2E80D907" w14:textId="2646CBC9" w:rsidR="006A08A4" w:rsidRPr="003A64CB" w:rsidRDefault="007E0D3F" w:rsidP="006A08A4">
            <w:pPr>
              <w:rPr>
                <w:rFonts w:ascii="Arial Nova" w:hAnsi="Arial Nova"/>
              </w:rPr>
            </w:pPr>
            <w:r w:rsidRPr="003A64CB">
              <w:rPr>
                <w:rFonts w:ascii="Arial Nova" w:hAnsi="Arial Nova"/>
              </w:rPr>
              <w:t>F</w:t>
            </w:r>
            <w:r w:rsidR="00FF0976" w:rsidRPr="003A64CB">
              <w:rPr>
                <w:rFonts w:ascii="Arial Nova" w:hAnsi="Arial Nova"/>
              </w:rPr>
              <w:t xml:space="preserve">eeling anxious in confined </w:t>
            </w:r>
            <w:r w:rsidRPr="003A64CB">
              <w:rPr>
                <w:rFonts w:ascii="Arial Nova" w:hAnsi="Arial Nova"/>
              </w:rPr>
              <w:t xml:space="preserve">or enclosed </w:t>
            </w:r>
            <w:r w:rsidR="00FF0976" w:rsidRPr="003A64CB">
              <w:rPr>
                <w:rFonts w:ascii="Arial Nova" w:hAnsi="Arial Nova"/>
              </w:rPr>
              <w:t>spaces</w:t>
            </w:r>
          </w:p>
        </w:tc>
        <w:tc>
          <w:tcPr>
            <w:tcW w:w="4087" w:type="dxa"/>
          </w:tcPr>
          <w:p w14:paraId="4EEFC12A" w14:textId="77777777" w:rsidR="005946C6" w:rsidRPr="003A64CB" w:rsidRDefault="005946C6" w:rsidP="005946C6">
            <w:pPr>
              <w:rPr>
                <w:rFonts w:ascii="Arial Nova" w:hAnsi="Arial Nova"/>
              </w:rPr>
            </w:pPr>
            <w:r w:rsidRPr="003A64CB">
              <w:rPr>
                <w:rFonts w:ascii="Arial Nova" w:hAnsi="Arial Nova"/>
              </w:rPr>
              <w:t>The following hazards should be noted:</w:t>
            </w:r>
          </w:p>
          <w:p w14:paraId="0FE91AC3" w14:textId="77777777" w:rsidR="00E675D9" w:rsidRPr="003A64CB" w:rsidRDefault="00E675D9" w:rsidP="00E675D9">
            <w:pPr>
              <w:numPr>
                <w:ilvl w:val="0"/>
                <w:numId w:val="3"/>
              </w:numPr>
              <w:rPr>
                <w:rFonts w:ascii="Arial Nova" w:hAnsi="Arial Nova"/>
              </w:rPr>
            </w:pPr>
            <w:r w:rsidRPr="003A64CB">
              <w:rPr>
                <w:rFonts w:ascii="Arial Nova" w:hAnsi="Arial Nova"/>
              </w:rPr>
              <w:t>Illusion of confined spaces and narrow corridors</w:t>
            </w:r>
          </w:p>
          <w:p w14:paraId="4EEB17E7" w14:textId="77777777" w:rsidR="002546F0" w:rsidRPr="003A64CB" w:rsidRDefault="005946C6" w:rsidP="002546F0">
            <w:pPr>
              <w:numPr>
                <w:ilvl w:val="0"/>
                <w:numId w:val="3"/>
              </w:numPr>
              <w:rPr>
                <w:rFonts w:ascii="Arial Nova" w:hAnsi="Arial Nova"/>
              </w:rPr>
            </w:pPr>
            <w:r w:rsidRPr="003A64CB">
              <w:rPr>
                <w:rFonts w:ascii="Arial Nova" w:hAnsi="Arial Nova"/>
              </w:rPr>
              <w:t>Confin</w:t>
            </w:r>
            <w:r w:rsidR="0037557B" w:rsidRPr="003A64CB">
              <w:rPr>
                <w:rFonts w:ascii="Arial Nova" w:hAnsi="Arial Nova"/>
              </w:rPr>
              <w:t>ed spaces</w:t>
            </w:r>
          </w:p>
          <w:p w14:paraId="5D9C6F6B" w14:textId="77777777" w:rsidR="0037557B" w:rsidRPr="003A64CB" w:rsidRDefault="0037557B" w:rsidP="002546F0">
            <w:pPr>
              <w:numPr>
                <w:ilvl w:val="0"/>
                <w:numId w:val="3"/>
              </w:numPr>
              <w:rPr>
                <w:rFonts w:ascii="Arial Nova" w:hAnsi="Arial Nova"/>
              </w:rPr>
            </w:pPr>
            <w:r w:rsidRPr="003A64CB">
              <w:rPr>
                <w:rFonts w:ascii="Arial Nova" w:hAnsi="Arial Nova"/>
              </w:rPr>
              <w:t>Narrow corridors</w:t>
            </w:r>
          </w:p>
          <w:p w14:paraId="1C7556CF" w14:textId="6FD4F7A0" w:rsidR="00717AC4" w:rsidRPr="003A64CB" w:rsidRDefault="00717AC4" w:rsidP="002546F0">
            <w:pPr>
              <w:numPr>
                <w:ilvl w:val="0"/>
                <w:numId w:val="3"/>
              </w:numPr>
              <w:rPr>
                <w:rFonts w:ascii="Arial Nova" w:hAnsi="Arial Nova"/>
              </w:rPr>
            </w:pPr>
            <w:r w:rsidRPr="003A64CB">
              <w:rPr>
                <w:rFonts w:ascii="Arial Nova" w:hAnsi="Arial Nova"/>
              </w:rPr>
              <w:t>Mirror Maze</w:t>
            </w:r>
          </w:p>
          <w:p w14:paraId="79D173A0" w14:textId="4FA1C6FB" w:rsidR="00100DB1" w:rsidRPr="003A64CB" w:rsidRDefault="00100DB1" w:rsidP="002546F0">
            <w:pPr>
              <w:numPr>
                <w:ilvl w:val="0"/>
                <w:numId w:val="3"/>
              </w:numPr>
              <w:rPr>
                <w:rFonts w:ascii="Arial Nova" w:hAnsi="Arial Nova"/>
              </w:rPr>
            </w:pPr>
            <w:r w:rsidRPr="003A64CB">
              <w:rPr>
                <w:rFonts w:ascii="Arial Nova" w:hAnsi="Arial Nova"/>
              </w:rPr>
              <w:t xml:space="preserve">Potential for visitors locked in </w:t>
            </w:r>
            <w:r w:rsidR="00BB5B10" w:rsidRPr="003A64CB">
              <w:rPr>
                <w:rFonts w:ascii="Arial Nova" w:hAnsi="Arial Nova"/>
              </w:rPr>
              <w:t>Shre</w:t>
            </w:r>
            <w:r w:rsidR="00405FF7" w:rsidRPr="003A64CB">
              <w:rPr>
                <w:rFonts w:ascii="Arial Nova" w:hAnsi="Arial Nova"/>
              </w:rPr>
              <w:t>k’s toilet</w:t>
            </w:r>
            <w:r w:rsidRPr="003A64CB">
              <w:rPr>
                <w:rFonts w:ascii="Arial Nova" w:hAnsi="Arial Nova"/>
              </w:rPr>
              <w:t xml:space="preserve"> as part of the performance</w:t>
            </w:r>
          </w:p>
          <w:p w14:paraId="638929DC" w14:textId="77777777" w:rsidR="0037557B" w:rsidRPr="003A64CB" w:rsidRDefault="0037557B" w:rsidP="002546F0">
            <w:pPr>
              <w:numPr>
                <w:ilvl w:val="0"/>
                <w:numId w:val="3"/>
              </w:numPr>
              <w:rPr>
                <w:rFonts w:ascii="Arial Nova" w:hAnsi="Arial Nova"/>
              </w:rPr>
            </w:pPr>
            <w:r w:rsidRPr="003A64CB">
              <w:rPr>
                <w:rFonts w:ascii="Arial Nova" w:hAnsi="Arial Nova"/>
              </w:rPr>
              <w:t xml:space="preserve">Close proximity </w:t>
            </w:r>
            <w:r w:rsidR="00646EF9" w:rsidRPr="003A64CB">
              <w:rPr>
                <w:rFonts w:ascii="Arial Nova" w:hAnsi="Arial Nova"/>
              </w:rPr>
              <w:t>to groups of visitors</w:t>
            </w:r>
          </w:p>
          <w:p w14:paraId="32C86A48" w14:textId="73319318" w:rsidR="00906A99" w:rsidRPr="003A64CB" w:rsidRDefault="00906A99" w:rsidP="002546F0">
            <w:pPr>
              <w:numPr>
                <w:ilvl w:val="0"/>
                <w:numId w:val="3"/>
              </w:numPr>
              <w:rPr>
                <w:rFonts w:ascii="Arial Nova" w:hAnsi="Arial Nova"/>
              </w:rPr>
            </w:pPr>
            <w:r w:rsidRPr="003A64CB">
              <w:rPr>
                <w:rFonts w:ascii="Arial Nova" w:hAnsi="Arial Nova"/>
              </w:rPr>
              <w:t>Bypasses available on request</w:t>
            </w:r>
            <w:r w:rsidR="007379B3" w:rsidRPr="003A64CB">
              <w:rPr>
                <w:rFonts w:ascii="Arial Nova" w:hAnsi="Arial Nova"/>
              </w:rPr>
              <w:t>. Please let a team member know on arrival.</w:t>
            </w:r>
          </w:p>
          <w:p w14:paraId="2012A20F" w14:textId="171F04CA" w:rsidR="00646EF9" w:rsidRPr="003A64CB" w:rsidRDefault="00646EF9" w:rsidP="00646EF9">
            <w:pPr>
              <w:ind w:left="720"/>
              <w:rPr>
                <w:rFonts w:ascii="Arial Nova" w:hAnsi="Arial Nova"/>
              </w:rPr>
            </w:pPr>
          </w:p>
        </w:tc>
        <w:tc>
          <w:tcPr>
            <w:tcW w:w="874" w:type="dxa"/>
          </w:tcPr>
          <w:p w14:paraId="05DFDBFD" w14:textId="77777777" w:rsidR="006A08A4" w:rsidRPr="003A64CB" w:rsidRDefault="006A08A4" w:rsidP="006A08A4">
            <w:pPr>
              <w:rPr>
                <w:rFonts w:ascii="Arial Nova" w:hAnsi="Arial Nova"/>
                <w:b/>
                <w:bCs/>
              </w:rPr>
            </w:pPr>
          </w:p>
        </w:tc>
        <w:tc>
          <w:tcPr>
            <w:tcW w:w="992" w:type="dxa"/>
          </w:tcPr>
          <w:p w14:paraId="780737C6" w14:textId="77777777" w:rsidR="006A08A4" w:rsidRPr="003A64CB" w:rsidRDefault="006A08A4" w:rsidP="006A08A4">
            <w:pPr>
              <w:rPr>
                <w:rFonts w:ascii="Arial Nova" w:hAnsi="Arial Nova"/>
                <w:b/>
                <w:bCs/>
              </w:rPr>
            </w:pPr>
          </w:p>
        </w:tc>
        <w:tc>
          <w:tcPr>
            <w:tcW w:w="993" w:type="dxa"/>
          </w:tcPr>
          <w:p w14:paraId="47F38FFB" w14:textId="5A8C7839" w:rsidR="006A08A4" w:rsidRPr="003A64CB" w:rsidRDefault="006A08A4" w:rsidP="006A08A4">
            <w:pPr>
              <w:rPr>
                <w:rFonts w:ascii="Arial Nova" w:hAnsi="Arial Nova"/>
                <w:b/>
                <w:bCs/>
              </w:rPr>
            </w:pPr>
          </w:p>
        </w:tc>
        <w:tc>
          <w:tcPr>
            <w:tcW w:w="4457" w:type="dxa"/>
          </w:tcPr>
          <w:p w14:paraId="65E75D22" w14:textId="2DDFDE01" w:rsidR="006A08A4" w:rsidRPr="003A64CB" w:rsidRDefault="006A08A4" w:rsidP="006A08A4">
            <w:pPr>
              <w:numPr>
                <w:ilvl w:val="0"/>
                <w:numId w:val="3"/>
              </w:numPr>
              <w:rPr>
                <w:rFonts w:ascii="Arial Nova" w:hAnsi="Arial Nova"/>
              </w:rPr>
            </w:pPr>
          </w:p>
        </w:tc>
      </w:tr>
      <w:tr w:rsidR="008D444B" w:rsidRPr="003A64CB" w14:paraId="1EFE958C" w14:textId="77777777" w:rsidTr="000A3D1A">
        <w:trPr>
          <w:trHeight w:val="1260"/>
        </w:trPr>
        <w:tc>
          <w:tcPr>
            <w:tcW w:w="3403" w:type="dxa"/>
          </w:tcPr>
          <w:p w14:paraId="7F2E2F57" w14:textId="1A77FCB4" w:rsidR="008D444B" w:rsidRPr="003A64CB" w:rsidRDefault="0045224E" w:rsidP="006A08A4">
            <w:pPr>
              <w:rPr>
                <w:rFonts w:ascii="Arial Nova" w:hAnsi="Arial Nova"/>
                <w:b/>
                <w:bCs/>
              </w:rPr>
            </w:pPr>
            <w:r w:rsidRPr="003A64CB">
              <w:rPr>
                <w:rFonts w:ascii="Arial Nova" w:hAnsi="Arial Nova"/>
                <w:b/>
                <w:bCs/>
              </w:rPr>
              <w:t>Overcrowding</w:t>
            </w:r>
            <w:r w:rsidR="003451B5" w:rsidRPr="003A64CB">
              <w:rPr>
                <w:rFonts w:ascii="Arial Nova" w:hAnsi="Arial Nova"/>
                <w:b/>
                <w:bCs/>
              </w:rPr>
              <w:t xml:space="preserve"> </w:t>
            </w:r>
          </w:p>
        </w:tc>
        <w:tc>
          <w:tcPr>
            <w:tcW w:w="4087" w:type="dxa"/>
          </w:tcPr>
          <w:p w14:paraId="2369C010" w14:textId="77777777" w:rsidR="00E675D9" w:rsidRPr="003A64CB" w:rsidRDefault="00E675D9" w:rsidP="00E675D9">
            <w:pPr>
              <w:rPr>
                <w:rFonts w:ascii="Arial Nova" w:hAnsi="Arial Nova"/>
              </w:rPr>
            </w:pPr>
            <w:r w:rsidRPr="003A64CB">
              <w:rPr>
                <w:rFonts w:ascii="Arial Nova" w:hAnsi="Arial Nova"/>
              </w:rPr>
              <w:t>The following hazards should be noted:</w:t>
            </w:r>
          </w:p>
          <w:p w14:paraId="39824F88" w14:textId="77777777" w:rsidR="008D444B" w:rsidRPr="003A64CB" w:rsidRDefault="00E675D9" w:rsidP="006A08A4">
            <w:pPr>
              <w:numPr>
                <w:ilvl w:val="0"/>
                <w:numId w:val="3"/>
              </w:numPr>
              <w:rPr>
                <w:rFonts w:ascii="Arial Nova" w:hAnsi="Arial Nova"/>
              </w:rPr>
            </w:pPr>
            <w:r w:rsidRPr="003A64CB">
              <w:rPr>
                <w:rFonts w:ascii="Arial Nova" w:hAnsi="Arial Nova"/>
              </w:rPr>
              <w:t>Timed entry</w:t>
            </w:r>
          </w:p>
          <w:p w14:paraId="5C11EDE4" w14:textId="0147BF14" w:rsidR="00E675D9" w:rsidRPr="003A64CB" w:rsidRDefault="003C7FF7" w:rsidP="006A08A4">
            <w:pPr>
              <w:numPr>
                <w:ilvl w:val="0"/>
                <w:numId w:val="3"/>
              </w:numPr>
              <w:rPr>
                <w:rFonts w:ascii="Arial Nova" w:hAnsi="Arial Nova"/>
              </w:rPr>
            </w:pPr>
            <w:r w:rsidRPr="003A64CB">
              <w:rPr>
                <w:rFonts w:ascii="Arial Nova" w:hAnsi="Arial Nova"/>
              </w:rPr>
              <w:t xml:space="preserve">Controlled </w:t>
            </w:r>
            <w:r w:rsidR="00E675D9" w:rsidRPr="003A64CB">
              <w:rPr>
                <w:rFonts w:ascii="Arial Nova" w:hAnsi="Arial Nova"/>
              </w:rPr>
              <w:t xml:space="preserve">Access by Admissions </w:t>
            </w:r>
            <w:r w:rsidR="00D64776" w:rsidRPr="003A64CB">
              <w:rPr>
                <w:rFonts w:ascii="Arial Nova" w:hAnsi="Arial Nova"/>
              </w:rPr>
              <w:t>and security staff</w:t>
            </w:r>
          </w:p>
          <w:p w14:paraId="3FE89CF4" w14:textId="360B25FD" w:rsidR="003C7FF7" w:rsidRPr="003A64CB" w:rsidRDefault="003C7FF7" w:rsidP="006A08A4">
            <w:pPr>
              <w:numPr>
                <w:ilvl w:val="0"/>
                <w:numId w:val="3"/>
              </w:numPr>
              <w:rPr>
                <w:rFonts w:ascii="Arial Nova" w:hAnsi="Arial Nova"/>
              </w:rPr>
            </w:pPr>
            <w:r w:rsidRPr="003A64CB">
              <w:rPr>
                <w:rFonts w:ascii="Arial Nova" w:hAnsi="Arial Nova"/>
              </w:rPr>
              <w:t>Monitored capacity</w:t>
            </w:r>
          </w:p>
          <w:p w14:paraId="29DB2B7F" w14:textId="289F3047" w:rsidR="0066341F" w:rsidRPr="003A64CB" w:rsidRDefault="0066341F" w:rsidP="0066341F">
            <w:pPr>
              <w:ind w:left="720"/>
              <w:rPr>
                <w:rFonts w:ascii="Arial Nova" w:hAnsi="Arial Nova"/>
              </w:rPr>
            </w:pPr>
          </w:p>
        </w:tc>
        <w:tc>
          <w:tcPr>
            <w:tcW w:w="874" w:type="dxa"/>
          </w:tcPr>
          <w:p w14:paraId="58206999" w14:textId="77777777" w:rsidR="008D444B" w:rsidRPr="003A64CB" w:rsidRDefault="008D444B" w:rsidP="006A08A4">
            <w:pPr>
              <w:rPr>
                <w:rFonts w:ascii="Arial Nova" w:hAnsi="Arial Nova"/>
                <w:b/>
                <w:bCs/>
              </w:rPr>
            </w:pPr>
          </w:p>
        </w:tc>
        <w:tc>
          <w:tcPr>
            <w:tcW w:w="992" w:type="dxa"/>
          </w:tcPr>
          <w:p w14:paraId="6E7FF0D7" w14:textId="77777777" w:rsidR="008D444B" w:rsidRPr="003A64CB" w:rsidRDefault="008D444B" w:rsidP="006A08A4">
            <w:pPr>
              <w:rPr>
                <w:rFonts w:ascii="Arial Nova" w:hAnsi="Arial Nova"/>
                <w:b/>
                <w:bCs/>
              </w:rPr>
            </w:pPr>
          </w:p>
        </w:tc>
        <w:tc>
          <w:tcPr>
            <w:tcW w:w="993" w:type="dxa"/>
          </w:tcPr>
          <w:p w14:paraId="3D475547" w14:textId="77777777" w:rsidR="008D444B" w:rsidRPr="003A64CB" w:rsidRDefault="008D444B" w:rsidP="006A08A4">
            <w:pPr>
              <w:rPr>
                <w:rFonts w:ascii="Arial Nova" w:hAnsi="Arial Nova"/>
                <w:b/>
                <w:bCs/>
              </w:rPr>
            </w:pPr>
          </w:p>
        </w:tc>
        <w:tc>
          <w:tcPr>
            <w:tcW w:w="4457" w:type="dxa"/>
          </w:tcPr>
          <w:p w14:paraId="749F514B" w14:textId="77777777" w:rsidR="008D444B" w:rsidRPr="003A64CB" w:rsidRDefault="008D444B" w:rsidP="006A08A4">
            <w:pPr>
              <w:numPr>
                <w:ilvl w:val="0"/>
                <w:numId w:val="3"/>
              </w:numPr>
              <w:rPr>
                <w:rFonts w:ascii="Arial Nova" w:hAnsi="Arial Nova"/>
              </w:rPr>
            </w:pPr>
          </w:p>
        </w:tc>
      </w:tr>
      <w:tr w:rsidR="00126E1D" w:rsidRPr="003A64CB" w14:paraId="0F131D25" w14:textId="77777777" w:rsidTr="000A3D1A">
        <w:trPr>
          <w:trHeight w:val="1260"/>
        </w:trPr>
        <w:tc>
          <w:tcPr>
            <w:tcW w:w="3403" w:type="dxa"/>
          </w:tcPr>
          <w:p w14:paraId="2572A393" w14:textId="0D161640" w:rsidR="00126E1D" w:rsidRPr="003A64CB" w:rsidRDefault="00AC589A" w:rsidP="00126E1D">
            <w:pPr>
              <w:rPr>
                <w:rFonts w:ascii="Arial Nova" w:hAnsi="Arial Nova"/>
                <w:b/>
                <w:bCs/>
              </w:rPr>
            </w:pPr>
            <w:r w:rsidRPr="003A64CB">
              <w:rPr>
                <w:rFonts w:ascii="Arial Nova" w:hAnsi="Arial Nova"/>
                <w:b/>
                <w:bCs/>
              </w:rPr>
              <w:t>Lifts</w:t>
            </w:r>
          </w:p>
        </w:tc>
        <w:tc>
          <w:tcPr>
            <w:tcW w:w="4087" w:type="dxa"/>
          </w:tcPr>
          <w:p w14:paraId="18E8DC18" w14:textId="78085226" w:rsidR="00AF7609" w:rsidRPr="003A64CB" w:rsidRDefault="00AF7609" w:rsidP="00AF7609">
            <w:pPr>
              <w:rPr>
                <w:rFonts w:ascii="Arial Nova" w:hAnsi="Arial Nova"/>
              </w:rPr>
            </w:pPr>
            <w:r w:rsidRPr="003A64CB">
              <w:rPr>
                <w:rFonts w:ascii="Arial Nova" w:hAnsi="Arial Nova"/>
              </w:rPr>
              <w:t>The following hazards should be noted:</w:t>
            </w:r>
          </w:p>
          <w:p w14:paraId="4650CD4A" w14:textId="5530E63D" w:rsidR="00AF7609" w:rsidRPr="003A64CB" w:rsidRDefault="00AF7609" w:rsidP="008072AD">
            <w:pPr>
              <w:pStyle w:val="ListParagraph"/>
              <w:numPr>
                <w:ilvl w:val="0"/>
                <w:numId w:val="3"/>
              </w:numPr>
              <w:rPr>
                <w:rFonts w:ascii="Arial Nova" w:hAnsi="Arial Nova"/>
              </w:rPr>
            </w:pPr>
            <w:r w:rsidRPr="003A64CB">
              <w:rPr>
                <w:rFonts w:ascii="Arial Nova" w:hAnsi="Arial Nova"/>
              </w:rPr>
              <w:t xml:space="preserve">Duration: </w:t>
            </w:r>
            <w:r w:rsidR="00DC70AF" w:rsidRPr="003A64CB">
              <w:rPr>
                <w:rFonts w:ascii="Arial Nova" w:hAnsi="Arial Nova"/>
              </w:rPr>
              <w:t xml:space="preserve">Approx. </w:t>
            </w:r>
            <w:r w:rsidR="00FC573D" w:rsidRPr="003A64CB">
              <w:rPr>
                <w:rFonts w:ascii="Arial Nova" w:hAnsi="Arial Nova"/>
              </w:rPr>
              <w:t>1</w:t>
            </w:r>
            <w:r w:rsidR="00D0172B" w:rsidRPr="003A64CB">
              <w:rPr>
                <w:rFonts w:ascii="Arial Nova" w:hAnsi="Arial Nova"/>
              </w:rPr>
              <w:t>5</w:t>
            </w:r>
            <w:r w:rsidRPr="003A64CB">
              <w:rPr>
                <w:rFonts w:ascii="Arial Nova" w:hAnsi="Arial Nova"/>
              </w:rPr>
              <w:t xml:space="preserve"> seconds</w:t>
            </w:r>
          </w:p>
          <w:p w14:paraId="06EC16B4" w14:textId="04B21E6D" w:rsidR="00D0172B" w:rsidRPr="003A64CB" w:rsidRDefault="00251993" w:rsidP="008072AD">
            <w:pPr>
              <w:pStyle w:val="ListParagraph"/>
              <w:numPr>
                <w:ilvl w:val="0"/>
                <w:numId w:val="3"/>
              </w:numPr>
              <w:rPr>
                <w:rFonts w:ascii="Arial Nova" w:hAnsi="Arial Nova"/>
              </w:rPr>
            </w:pPr>
            <w:r w:rsidRPr="003A64CB">
              <w:rPr>
                <w:rFonts w:ascii="Arial Nova" w:hAnsi="Arial Nova"/>
              </w:rPr>
              <w:t xml:space="preserve">There are two lifts that are used to </w:t>
            </w:r>
            <w:r w:rsidR="00D0172B" w:rsidRPr="003A64CB">
              <w:rPr>
                <w:rFonts w:ascii="Arial Nova" w:hAnsi="Arial Nova"/>
              </w:rPr>
              <w:t>access the experience.</w:t>
            </w:r>
          </w:p>
          <w:p w14:paraId="0C2555EC" w14:textId="3FAFDB0D" w:rsidR="00251993" w:rsidRPr="003A64CB" w:rsidRDefault="00D0172B" w:rsidP="008072AD">
            <w:pPr>
              <w:pStyle w:val="ListParagraph"/>
              <w:numPr>
                <w:ilvl w:val="0"/>
                <w:numId w:val="3"/>
              </w:numPr>
              <w:rPr>
                <w:rFonts w:ascii="Arial Nova" w:hAnsi="Arial Nova"/>
              </w:rPr>
            </w:pPr>
            <w:r w:rsidRPr="003A64CB">
              <w:rPr>
                <w:rFonts w:ascii="Arial Nova" w:hAnsi="Arial Nova"/>
              </w:rPr>
              <w:t>The Lift can be bypassed on request.  Please let staff know on your arrival.</w:t>
            </w:r>
          </w:p>
          <w:p w14:paraId="34B22805" w14:textId="19EFA064" w:rsidR="00126E1D" w:rsidRPr="003A64CB" w:rsidRDefault="00AC589A" w:rsidP="008072AD">
            <w:pPr>
              <w:pStyle w:val="ListParagraph"/>
              <w:numPr>
                <w:ilvl w:val="0"/>
                <w:numId w:val="3"/>
              </w:numPr>
              <w:rPr>
                <w:rFonts w:ascii="Arial Nova" w:hAnsi="Arial Nova"/>
              </w:rPr>
            </w:pPr>
            <w:r w:rsidRPr="003A64CB">
              <w:rPr>
                <w:rFonts w:ascii="Arial Nova" w:hAnsi="Arial Nova"/>
              </w:rPr>
              <w:t>Lift entrapment</w:t>
            </w:r>
          </w:p>
          <w:p w14:paraId="3626EF10" w14:textId="2D86B6DE" w:rsidR="00AC589A" w:rsidRPr="003A64CB" w:rsidRDefault="00AC589A" w:rsidP="008072AD">
            <w:pPr>
              <w:pStyle w:val="ListParagraph"/>
              <w:numPr>
                <w:ilvl w:val="0"/>
                <w:numId w:val="3"/>
              </w:numPr>
              <w:rPr>
                <w:rFonts w:ascii="Arial Nova" w:hAnsi="Arial Nova"/>
              </w:rPr>
            </w:pPr>
            <w:r w:rsidRPr="003A64CB">
              <w:rPr>
                <w:rFonts w:ascii="Arial Nova" w:hAnsi="Arial Nova"/>
              </w:rPr>
              <w:t>Confi</w:t>
            </w:r>
            <w:r w:rsidR="006F060D" w:rsidRPr="003A64CB">
              <w:rPr>
                <w:rFonts w:ascii="Arial Nova" w:hAnsi="Arial Nova"/>
              </w:rPr>
              <w:t>ned</w:t>
            </w:r>
            <w:r w:rsidR="00C54779" w:rsidRPr="003A64CB">
              <w:rPr>
                <w:rFonts w:ascii="Arial Nova" w:hAnsi="Arial Nova"/>
              </w:rPr>
              <w:t>/ enclosed</w:t>
            </w:r>
            <w:r w:rsidR="006F060D" w:rsidRPr="003A64CB">
              <w:rPr>
                <w:rFonts w:ascii="Arial Nova" w:hAnsi="Arial Nova"/>
              </w:rPr>
              <w:t xml:space="preserve"> space</w:t>
            </w:r>
          </w:p>
          <w:p w14:paraId="7D78F686" w14:textId="225A36D3" w:rsidR="00F13D7A" w:rsidRPr="003A64CB" w:rsidRDefault="00F13D7A" w:rsidP="008072AD">
            <w:pPr>
              <w:pStyle w:val="ListParagraph"/>
              <w:numPr>
                <w:ilvl w:val="0"/>
                <w:numId w:val="3"/>
              </w:numPr>
              <w:rPr>
                <w:rFonts w:ascii="Arial Nova" w:hAnsi="Arial Nova"/>
              </w:rPr>
            </w:pPr>
            <w:r w:rsidRPr="003A64CB">
              <w:rPr>
                <w:rFonts w:ascii="Arial Nova" w:hAnsi="Arial Nova"/>
              </w:rPr>
              <w:t xml:space="preserve">Staff </w:t>
            </w:r>
            <w:r w:rsidR="00FC573D" w:rsidRPr="003A64CB">
              <w:rPr>
                <w:rFonts w:ascii="Arial Nova" w:hAnsi="Arial Nova"/>
              </w:rPr>
              <w:t>Lift operators</w:t>
            </w:r>
            <w:r w:rsidRPr="003A64CB">
              <w:rPr>
                <w:rFonts w:ascii="Arial Nova" w:hAnsi="Arial Nova"/>
              </w:rPr>
              <w:t xml:space="preserve"> </w:t>
            </w:r>
            <w:r w:rsidR="00FC573D" w:rsidRPr="003A64CB">
              <w:rPr>
                <w:rFonts w:ascii="Arial Nova" w:hAnsi="Arial Nova"/>
              </w:rPr>
              <w:t>monitoring</w:t>
            </w:r>
            <w:r w:rsidRPr="003A64CB">
              <w:rPr>
                <w:rFonts w:ascii="Arial Nova" w:hAnsi="Arial Nova"/>
              </w:rPr>
              <w:t xml:space="preserve"> lift </w:t>
            </w:r>
            <w:r w:rsidR="00FC573D" w:rsidRPr="003A64CB">
              <w:rPr>
                <w:rFonts w:ascii="Arial Nova" w:hAnsi="Arial Nova"/>
              </w:rPr>
              <w:t>via CCTV</w:t>
            </w:r>
            <w:r w:rsidR="00462864" w:rsidRPr="003A64CB">
              <w:rPr>
                <w:rFonts w:ascii="Arial Nova" w:hAnsi="Arial Nova"/>
              </w:rPr>
              <w:t>.</w:t>
            </w:r>
          </w:p>
          <w:p w14:paraId="35E79241" w14:textId="77777777" w:rsidR="00FC573D" w:rsidRPr="003A64CB" w:rsidRDefault="00F13D7A" w:rsidP="008072AD">
            <w:pPr>
              <w:pStyle w:val="ListParagraph"/>
              <w:numPr>
                <w:ilvl w:val="0"/>
                <w:numId w:val="3"/>
              </w:numPr>
              <w:rPr>
                <w:rFonts w:ascii="Arial Nova" w:hAnsi="Arial Nova"/>
              </w:rPr>
            </w:pPr>
            <w:r w:rsidRPr="003A64CB">
              <w:rPr>
                <w:rFonts w:ascii="Arial Nova" w:hAnsi="Arial Nova"/>
              </w:rPr>
              <w:lastRenderedPageBreak/>
              <w:t>Trained in-house engineer</w:t>
            </w:r>
            <w:r w:rsidR="00462864" w:rsidRPr="003A64CB">
              <w:rPr>
                <w:rFonts w:ascii="Arial Nova" w:hAnsi="Arial Nova"/>
              </w:rPr>
              <w:t xml:space="preserve">s </w:t>
            </w:r>
            <w:r w:rsidR="00263E52" w:rsidRPr="003A64CB">
              <w:rPr>
                <w:rFonts w:ascii="Arial Nova" w:hAnsi="Arial Nova"/>
              </w:rPr>
              <w:t>on call</w:t>
            </w:r>
            <w:r w:rsidR="00FC573D" w:rsidRPr="003A64CB">
              <w:rPr>
                <w:rFonts w:ascii="Arial Nova" w:hAnsi="Arial Nova"/>
              </w:rPr>
              <w:t>.</w:t>
            </w:r>
          </w:p>
          <w:p w14:paraId="2F1F3C28" w14:textId="5E3E5A7F" w:rsidR="008072AD" w:rsidRPr="003A64CB" w:rsidRDefault="008072AD" w:rsidP="008072AD">
            <w:pPr>
              <w:pStyle w:val="ListParagraph"/>
              <w:numPr>
                <w:ilvl w:val="0"/>
                <w:numId w:val="3"/>
              </w:numPr>
              <w:rPr>
                <w:rFonts w:ascii="Arial Nova" w:hAnsi="Arial Nova"/>
              </w:rPr>
            </w:pPr>
            <w:r w:rsidRPr="003A64CB">
              <w:rPr>
                <w:rFonts w:ascii="Arial Nova" w:hAnsi="Arial Nova"/>
              </w:rPr>
              <w:t>Lifts at the end of the tour (next to the Photo Desk) are automated down to the exit. Children are not permitted into the Lifts on their own and should be always supervised to avoid children being separated from adult supervision.</w:t>
            </w:r>
          </w:p>
          <w:p w14:paraId="39FA12D9" w14:textId="003CA026" w:rsidR="00FC573D" w:rsidRPr="003A64CB" w:rsidRDefault="00FC573D" w:rsidP="00FC573D">
            <w:pPr>
              <w:pStyle w:val="ListParagraph"/>
              <w:rPr>
                <w:rFonts w:ascii="Arial Nova" w:hAnsi="Arial Nova"/>
              </w:rPr>
            </w:pPr>
          </w:p>
        </w:tc>
        <w:tc>
          <w:tcPr>
            <w:tcW w:w="874" w:type="dxa"/>
          </w:tcPr>
          <w:p w14:paraId="49B1DD82" w14:textId="77777777" w:rsidR="00126E1D" w:rsidRPr="003A64CB" w:rsidRDefault="00126E1D" w:rsidP="00126E1D">
            <w:pPr>
              <w:rPr>
                <w:rFonts w:ascii="Arial Nova" w:hAnsi="Arial Nova"/>
                <w:b/>
                <w:bCs/>
              </w:rPr>
            </w:pPr>
          </w:p>
        </w:tc>
        <w:tc>
          <w:tcPr>
            <w:tcW w:w="992" w:type="dxa"/>
          </w:tcPr>
          <w:p w14:paraId="478B936D" w14:textId="77777777" w:rsidR="00126E1D" w:rsidRPr="003A64CB" w:rsidRDefault="00126E1D" w:rsidP="00126E1D">
            <w:pPr>
              <w:rPr>
                <w:rFonts w:ascii="Arial Nova" w:hAnsi="Arial Nova"/>
                <w:b/>
                <w:bCs/>
              </w:rPr>
            </w:pPr>
          </w:p>
        </w:tc>
        <w:tc>
          <w:tcPr>
            <w:tcW w:w="993" w:type="dxa"/>
          </w:tcPr>
          <w:p w14:paraId="50A39636" w14:textId="77777777" w:rsidR="00126E1D" w:rsidRPr="003A64CB" w:rsidRDefault="00126E1D" w:rsidP="00126E1D">
            <w:pPr>
              <w:rPr>
                <w:rFonts w:ascii="Arial Nova" w:hAnsi="Arial Nova"/>
                <w:b/>
                <w:bCs/>
              </w:rPr>
            </w:pPr>
          </w:p>
        </w:tc>
        <w:tc>
          <w:tcPr>
            <w:tcW w:w="4457" w:type="dxa"/>
          </w:tcPr>
          <w:p w14:paraId="2EC678C0" w14:textId="77777777" w:rsidR="00126E1D" w:rsidRPr="003A64CB" w:rsidRDefault="00126E1D" w:rsidP="00126E1D">
            <w:pPr>
              <w:numPr>
                <w:ilvl w:val="0"/>
                <w:numId w:val="3"/>
              </w:numPr>
              <w:rPr>
                <w:rFonts w:ascii="Arial Nova" w:hAnsi="Arial Nova"/>
              </w:rPr>
            </w:pPr>
          </w:p>
        </w:tc>
      </w:tr>
      <w:tr w:rsidR="00126E1D" w:rsidRPr="003A64CB" w14:paraId="21BEF4BF" w14:textId="77777777" w:rsidTr="000A3D1A">
        <w:trPr>
          <w:trHeight w:val="1260"/>
        </w:trPr>
        <w:tc>
          <w:tcPr>
            <w:tcW w:w="3403" w:type="dxa"/>
          </w:tcPr>
          <w:p w14:paraId="1FE7A3A7" w14:textId="43A0B02D" w:rsidR="00126E1D" w:rsidRPr="003A64CB" w:rsidRDefault="00126E1D" w:rsidP="00126E1D">
            <w:pPr>
              <w:rPr>
                <w:rFonts w:ascii="Arial Nova" w:hAnsi="Arial Nova"/>
                <w:b/>
                <w:bCs/>
              </w:rPr>
            </w:pPr>
            <w:r w:rsidRPr="003A64CB">
              <w:rPr>
                <w:rFonts w:ascii="Arial Nova" w:hAnsi="Arial Nova"/>
                <w:b/>
                <w:bCs/>
              </w:rPr>
              <w:t xml:space="preserve">Door entrapment </w:t>
            </w:r>
          </w:p>
          <w:p w14:paraId="47AC6B70" w14:textId="53E52977" w:rsidR="00126E1D" w:rsidRPr="003A64CB" w:rsidRDefault="00126E1D" w:rsidP="00126E1D">
            <w:pPr>
              <w:rPr>
                <w:rFonts w:ascii="Arial Nova" w:hAnsi="Arial Nova"/>
                <w:i/>
                <w:iCs/>
              </w:rPr>
            </w:pPr>
            <w:r w:rsidRPr="003A64CB">
              <w:rPr>
                <w:rFonts w:ascii="Arial Nova" w:hAnsi="Arial Nova"/>
                <w:i/>
                <w:iCs/>
              </w:rPr>
              <w:t>Fingers getting caught in doors</w:t>
            </w:r>
          </w:p>
        </w:tc>
        <w:tc>
          <w:tcPr>
            <w:tcW w:w="4087" w:type="dxa"/>
          </w:tcPr>
          <w:p w14:paraId="069382F2" w14:textId="77777777" w:rsidR="00126E1D" w:rsidRPr="003A64CB" w:rsidRDefault="00126E1D" w:rsidP="00126E1D">
            <w:pPr>
              <w:rPr>
                <w:rFonts w:ascii="Arial Nova" w:hAnsi="Arial Nova"/>
              </w:rPr>
            </w:pPr>
            <w:r w:rsidRPr="003A64CB">
              <w:rPr>
                <w:rFonts w:ascii="Arial Nova" w:hAnsi="Arial Nova"/>
              </w:rPr>
              <w:t>The following hazards should be noted:</w:t>
            </w:r>
          </w:p>
          <w:p w14:paraId="6029593D" w14:textId="3F3F303F" w:rsidR="00936CE6" w:rsidRPr="003A64CB" w:rsidRDefault="00936CE6" w:rsidP="00126E1D">
            <w:pPr>
              <w:numPr>
                <w:ilvl w:val="0"/>
                <w:numId w:val="3"/>
              </w:numPr>
              <w:rPr>
                <w:rFonts w:ascii="Arial Nova" w:hAnsi="Arial Nova"/>
              </w:rPr>
            </w:pPr>
            <w:r w:rsidRPr="003A64CB">
              <w:rPr>
                <w:rFonts w:ascii="Arial Nova" w:hAnsi="Arial Nova"/>
              </w:rPr>
              <w:t>Doors can close on fingers</w:t>
            </w:r>
          </w:p>
          <w:p w14:paraId="74B12B05" w14:textId="07FF1731" w:rsidR="00126E1D" w:rsidRPr="003A64CB" w:rsidRDefault="00126E1D" w:rsidP="00126E1D">
            <w:pPr>
              <w:numPr>
                <w:ilvl w:val="0"/>
                <w:numId w:val="3"/>
              </w:numPr>
              <w:rPr>
                <w:rFonts w:ascii="Arial Nova" w:hAnsi="Arial Nova"/>
              </w:rPr>
            </w:pPr>
            <w:r w:rsidRPr="003A64CB">
              <w:rPr>
                <w:rFonts w:ascii="Arial Nova" w:hAnsi="Arial Nova"/>
              </w:rPr>
              <w:t>Automatic doors controlled by staff</w:t>
            </w:r>
          </w:p>
          <w:p w14:paraId="2128CF53" w14:textId="77777777" w:rsidR="00126E1D" w:rsidRPr="003A64CB" w:rsidRDefault="00126E1D" w:rsidP="00126E1D">
            <w:pPr>
              <w:numPr>
                <w:ilvl w:val="0"/>
                <w:numId w:val="3"/>
              </w:numPr>
              <w:rPr>
                <w:rFonts w:ascii="Arial Nova" w:hAnsi="Arial Nova"/>
              </w:rPr>
            </w:pPr>
            <w:r w:rsidRPr="003A64CB">
              <w:rPr>
                <w:rFonts w:ascii="Arial Nova" w:hAnsi="Arial Nova"/>
              </w:rPr>
              <w:t>Doors controlled by staff</w:t>
            </w:r>
          </w:p>
          <w:p w14:paraId="4AAF20A4" w14:textId="6905817F" w:rsidR="00126E1D" w:rsidRPr="003A64CB" w:rsidRDefault="00126E1D" w:rsidP="00126E1D">
            <w:pPr>
              <w:numPr>
                <w:ilvl w:val="0"/>
                <w:numId w:val="3"/>
              </w:numPr>
              <w:rPr>
                <w:rFonts w:ascii="Arial Nova" w:hAnsi="Arial Nova"/>
              </w:rPr>
            </w:pPr>
            <w:r w:rsidRPr="003A64CB">
              <w:rPr>
                <w:rFonts w:ascii="Arial Nova" w:hAnsi="Arial Nova"/>
              </w:rPr>
              <w:t>Visitors advised not to go through doors unless instructed to by staff</w:t>
            </w:r>
          </w:p>
          <w:p w14:paraId="3CA278E9" w14:textId="79E20690" w:rsidR="00126E1D" w:rsidRPr="003A64CB" w:rsidRDefault="00126E1D" w:rsidP="00126E1D">
            <w:pPr>
              <w:ind w:left="720"/>
              <w:rPr>
                <w:rFonts w:ascii="Arial Nova" w:hAnsi="Arial Nova"/>
              </w:rPr>
            </w:pPr>
          </w:p>
        </w:tc>
        <w:tc>
          <w:tcPr>
            <w:tcW w:w="874" w:type="dxa"/>
          </w:tcPr>
          <w:p w14:paraId="40055896" w14:textId="77777777" w:rsidR="00126E1D" w:rsidRPr="003A64CB" w:rsidRDefault="00126E1D" w:rsidP="00126E1D">
            <w:pPr>
              <w:rPr>
                <w:rFonts w:ascii="Arial Nova" w:hAnsi="Arial Nova"/>
                <w:b/>
                <w:bCs/>
              </w:rPr>
            </w:pPr>
          </w:p>
        </w:tc>
        <w:tc>
          <w:tcPr>
            <w:tcW w:w="992" w:type="dxa"/>
          </w:tcPr>
          <w:p w14:paraId="28245972" w14:textId="7600E248" w:rsidR="00126E1D" w:rsidRPr="003A64CB" w:rsidRDefault="00126E1D" w:rsidP="00126E1D">
            <w:pPr>
              <w:rPr>
                <w:rFonts w:ascii="Arial Nova" w:hAnsi="Arial Nova"/>
                <w:b/>
                <w:bCs/>
              </w:rPr>
            </w:pPr>
          </w:p>
        </w:tc>
        <w:tc>
          <w:tcPr>
            <w:tcW w:w="993" w:type="dxa"/>
          </w:tcPr>
          <w:p w14:paraId="158833EC" w14:textId="77777777" w:rsidR="00126E1D" w:rsidRPr="003A64CB" w:rsidRDefault="00126E1D" w:rsidP="00126E1D">
            <w:pPr>
              <w:rPr>
                <w:rFonts w:ascii="Arial Nova" w:hAnsi="Arial Nova"/>
                <w:b/>
                <w:bCs/>
              </w:rPr>
            </w:pPr>
          </w:p>
        </w:tc>
        <w:tc>
          <w:tcPr>
            <w:tcW w:w="4457" w:type="dxa"/>
          </w:tcPr>
          <w:p w14:paraId="253C9F7B" w14:textId="0054968C" w:rsidR="00126E1D" w:rsidRPr="003A64CB" w:rsidRDefault="00126E1D" w:rsidP="00126E1D">
            <w:pPr>
              <w:numPr>
                <w:ilvl w:val="0"/>
                <w:numId w:val="3"/>
              </w:numPr>
              <w:rPr>
                <w:rFonts w:ascii="Arial Nova" w:hAnsi="Arial Nova"/>
              </w:rPr>
            </w:pPr>
          </w:p>
        </w:tc>
      </w:tr>
      <w:tr w:rsidR="00126E1D" w:rsidRPr="003A64CB" w14:paraId="5207B7D9" w14:textId="77777777" w:rsidTr="000A3D1A">
        <w:trPr>
          <w:trHeight w:val="1260"/>
        </w:trPr>
        <w:tc>
          <w:tcPr>
            <w:tcW w:w="3403" w:type="dxa"/>
          </w:tcPr>
          <w:p w14:paraId="0853AC4E" w14:textId="3EB71608" w:rsidR="00126E1D" w:rsidRPr="003A64CB" w:rsidRDefault="00126E1D" w:rsidP="00126E1D">
            <w:pPr>
              <w:rPr>
                <w:rFonts w:ascii="Arial Nova" w:hAnsi="Arial Nova"/>
                <w:b/>
                <w:bCs/>
              </w:rPr>
            </w:pPr>
            <w:r w:rsidRPr="003A64CB">
              <w:rPr>
                <w:rFonts w:ascii="Arial Nova" w:hAnsi="Arial Nova"/>
                <w:b/>
                <w:bCs/>
              </w:rPr>
              <w:t>Exposure to allergens</w:t>
            </w:r>
          </w:p>
          <w:p w14:paraId="2992E085" w14:textId="03C0DFF2" w:rsidR="00126E1D" w:rsidRPr="003A64CB" w:rsidRDefault="00126E1D" w:rsidP="00126E1D">
            <w:pPr>
              <w:rPr>
                <w:rFonts w:ascii="Arial Nova" w:hAnsi="Arial Nova"/>
                <w:i/>
                <w:iCs/>
              </w:rPr>
            </w:pPr>
            <w:r w:rsidRPr="003A64CB">
              <w:rPr>
                <w:rFonts w:ascii="Arial Nova" w:hAnsi="Arial Nova"/>
                <w:i/>
                <w:iCs/>
              </w:rPr>
              <w:t>Food and beverages sold at the attraction</w:t>
            </w:r>
          </w:p>
        </w:tc>
        <w:tc>
          <w:tcPr>
            <w:tcW w:w="4087" w:type="dxa"/>
          </w:tcPr>
          <w:p w14:paraId="398B4CCB" w14:textId="77777777" w:rsidR="00126E1D" w:rsidRPr="003A64CB" w:rsidRDefault="00126E1D" w:rsidP="00126E1D">
            <w:pPr>
              <w:rPr>
                <w:rFonts w:ascii="Arial Nova" w:hAnsi="Arial Nova"/>
              </w:rPr>
            </w:pPr>
            <w:r w:rsidRPr="003A64CB">
              <w:rPr>
                <w:rFonts w:ascii="Arial Nova" w:hAnsi="Arial Nova"/>
              </w:rPr>
              <w:t>The following hazards should be noted:</w:t>
            </w:r>
          </w:p>
          <w:p w14:paraId="1970FD11" w14:textId="01F2D507" w:rsidR="00126E1D" w:rsidRPr="003A64CB" w:rsidRDefault="00126E1D" w:rsidP="00126E1D">
            <w:pPr>
              <w:pStyle w:val="ListParagraph"/>
              <w:numPr>
                <w:ilvl w:val="0"/>
                <w:numId w:val="3"/>
              </w:numPr>
              <w:rPr>
                <w:rFonts w:ascii="Arial Nova" w:hAnsi="Arial Nova"/>
              </w:rPr>
            </w:pPr>
            <w:r w:rsidRPr="003A64CB">
              <w:rPr>
                <w:rFonts w:ascii="Arial Nova" w:hAnsi="Arial Nova"/>
              </w:rPr>
              <w:t>No food or drink allowed on tour or on the ride except water</w:t>
            </w:r>
            <w:r w:rsidR="00912995" w:rsidRPr="003A64CB">
              <w:rPr>
                <w:rFonts w:ascii="Arial Nova" w:hAnsi="Arial Nova"/>
              </w:rPr>
              <w:t>.</w:t>
            </w:r>
          </w:p>
          <w:p w14:paraId="34DDDE53" w14:textId="5C0440BD" w:rsidR="00912995" w:rsidRPr="003A64CB" w:rsidRDefault="00912995" w:rsidP="00126E1D">
            <w:pPr>
              <w:pStyle w:val="ListParagraph"/>
              <w:numPr>
                <w:ilvl w:val="0"/>
                <w:numId w:val="3"/>
              </w:numPr>
              <w:rPr>
                <w:rFonts w:ascii="Arial Nova" w:hAnsi="Arial Nova"/>
              </w:rPr>
            </w:pPr>
            <w:r w:rsidRPr="003A64CB">
              <w:rPr>
                <w:rFonts w:ascii="Arial Nova" w:hAnsi="Arial Nova"/>
              </w:rPr>
              <w:t xml:space="preserve">Food and beverages allowed to be eaten in </w:t>
            </w:r>
            <w:r w:rsidR="002C4CFC" w:rsidRPr="003A64CB">
              <w:rPr>
                <w:rFonts w:ascii="Arial Nova" w:hAnsi="Arial Nova"/>
              </w:rPr>
              <w:t>dwell areas.</w:t>
            </w:r>
          </w:p>
          <w:p w14:paraId="02BC04F1" w14:textId="0255FEA6" w:rsidR="00126E1D" w:rsidRPr="003A64CB" w:rsidRDefault="00126E1D" w:rsidP="002C4CFC">
            <w:pPr>
              <w:pStyle w:val="ListParagraph"/>
              <w:rPr>
                <w:rFonts w:ascii="Arial Nova" w:hAnsi="Arial Nova"/>
              </w:rPr>
            </w:pPr>
          </w:p>
        </w:tc>
        <w:tc>
          <w:tcPr>
            <w:tcW w:w="874" w:type="dxa"/>
          </w:tcPr>
          <w:p w14:paraId="021654FE" w14:textId="77777777" w:rsidR="00126E1D" w:rsidRPr="003A64CB" w:rsidRDefault="00126E1D" w:rsidP="00126E1D">
            <w:pPr>
              <w:rPr>
                <w:rFonts w:ascii="Arial Nova" w:hAnsi="Arial Nova"/>
                <w:b/>
                <w:bCs/>
              </w:rPr>
            </w:pPr>
          </w:p>
        </w:tc>
        <w:tc>
          <w:tcPr>
            <w:tcW w:w="992" w:type="dxa"/>
          </w:tcPr>
          <w:p w14:paraId="2DC733AC" w14:textId="77777777" w:rsidR="00126E1D" w:rsidRPr="003A64CB" w:rsidRDefault="00126E1D" w:rsidP="00126E1D">
            <w:pPr>
              <w:rPr>
                <w:rFonts w:ascii="Arial Nova" w:hAnsi="Arial Nova"/>
                <w:b/>
                <w:bCs/>
              </w:rPr>
            </w:pPr>
          </w:p>
        </w:tc>
        <w:tc>
          <w:tcPr>
            <w:tcW w:w="993" w:type="dxa"/>
          </w:tcPr>
          <w:p w14:paraId="4E161C14" w14:textId="1AF5D97F" w:rsidR="00126E1D" w:rsidRPr="003A64CB" w:rsidRDefault="00126E1D" w:rsidP="00126E1D">
            <w:pPr>
              <w:rPr>
                <w:rFonts w:ascii="Arial Nova" w:hAnsi="Arial Nova"/>
                <w:b/>
                <w:bCs/>
              </w:rPr>
            </w:pPr>
          </w:p>
        </w:tc>
        <w:tc>
          <w:tcPr>
            <w:tcW w:w="4457" w:type="dxa"/>
          </w:tcPr>
          <w:p w14:paraId="41401238" w14:textId="48202597" w:rsidR="00126E1D" w:rsidRPr="003A64CB" w:rsidRDefault="00126E1D" w:rsidP="00126E1D">
            <w:pPr>
              <w:numPr>
                <w:ilvl w:val="0"/>
                <w:numId w:val="3"/>
              </w:numPr>
              <w:rPr>
                <w:rFonts w:ascii="Arial Nova" w:hAnsi="Arial Nova"/>
              </w:rPr>
            </w:pPr>
          </w:p>
        </w:tc>
      </w:tr>
      <w:tr w:rsidR="00126E1D" w:rsidRPr="003A64CB" w14:paraId="590B7DC5" w14:textId="77777777" w:rsidTr="000A3D1A">
        <w:trPr>
          <w:trHeight w:val="1260"/>
        </w:trPr>
        <w:tc>
          <w:tcPr>
            <w:tcW w:w="3403" w:type="dxa"/>
          </w:tcPr>
          <w:p w14:paraId="7C11E3FF" w14:textId="1B76F221" w:rsidR="00126E1D" w:rsidRPr="003A64CB" w:rsidRDefault="00126E1D" w:rsidP="00126E1D">
            <w:pPr>
              <w:rPr>
                <w:rFonts w:ascii="Arial Nova" w:hAnsi="Arial Nova"/>
                <w:b/>
                <w:bCs/>
              </w:rPr>
            </w:pPr>
            <w:r w:rsidRPr="003A64CB">
              <w:rPr>
                <w:rFonts w:ascii="Arial Nova" w:hAnsi="Arial Nova"/>
                <w:b/>
                <w:bCs/>
              </w:rPr>
              <w:t xml:space="preserve">Temperature </w:t>
            </w:r>
          </w:p>
        </w:tc>
        <w:tc>
          <w:tcPr>
            <w:tcW w:w="4087" w:type="dxa"/>
          </w:tcPr>
          <w:p w14:paraId="1A0759F8" w14:textId="77777777" w:rsidR="00126E1D" w:rsidRPr="003A64CB" w:rsidRDefault="00126E1D" w:rsidP="00126E1D">
            <w:pPr>
              <w:rPr>
                <w:rFonts w:ascii="Arial Nova" w:hAnsi="Arial Nova"/>
              </w:rPr>
            </w:pPr>
            <w:r w:rsidRPr="003A64CB">
              <w:rPr>
                <w:rFonts w:ascii="Arial Nova" w:hAnsi="Arial Nova"/>
              </w:rPr>
              <w:t>The following hazards should be noted:</w:t>
            </w:r>
          </w:p>
          <w:p w14:paraId="1B8748D2" w14:textId="77777777" w:rsidR="00126E1D" w:rsidRPr="003A64CB" w:rsidRDefault="00126E1D" w:rsidP="00126E1D">
            <w:pPr>
              <w:pStyle w:val="ListParagraph"/>
              <w:numPr>
                <w:ilvl w:val="0"/>
                <w:numId w:val="4"/>
              </w:numPr>
              <w:rPr>
                <w:rFonts w:ascii="Arial Nova" w:hAnsi="Arial Nova"/>
              </w:rPr>
            </w:pPr>
            <w:r w:rsidRPr="003A64CB">
              <w:rPr>
                <w:rFonts w:ascii="Arial Nova" w:hAnsi="Arial Nova"/>
              </w:rPr>
              <w:t>Groups of people in close proximity</w:t>
            </w:r>
          </w:p>
          <w:p w14:paraId="7699C9E1" w14:textId="6413E139" w:rsidR="00126E1D" w:rsidRPr="003A64CB" w:rsidRDefault="00126E1D" w:rsidP="00126E1D">
            <w:pPr>
              <w:pStyle w:val="ListParagraph"/>
              <w:numPr>
                <w:ilvl w:val="0"/>
                <w:numId w:val="4"/>
              </w:numPr>
              <w:rPr>
                <w:rFonts w:ascii="Arial Nova" w:hAnsi="Arial Nova"/>
              </w:rPr>
            </w:pPr>
            <w:r w:rsidRPr="003A64CB">
              <w:rPr>
                <w:rFonts w:ascii="Arial Nova" w:hAnsi="Arial Nova"/>
              </w:rPr>
              <w:t xml:space="preserve">During seasonal weather conditions fans and cooling systems in place during hot temperatures and heating units </w:t>
            </w:r>
            <w:r w:rsidRPr="003A64CB">
              <w:rPr>
                <w:rFonts w:ascii="Arial Nova" w:hAnsi="Arial Nova"/>
              </w:rPr>
              <w:lastRenderedPageBreak/>
              <w:t>and radiators in place during cold temperatures</w:t>
            </w:r>
            <w:r w:rsidR="002C4CFC" w:rsidRPr="003A64CB">
              <w:rPr>
                <w:rFonts w:ascii="Arial Nova" w:hAnsi="Arial Nova"/>
              </w:rPr>
              <w:t>.</w:t>
            </w:r>
          </w:p>
          <w:p w14:paraId="3C453E78" w14:textId="77777777" w:rsidR="00126E1D" w:rsidRPr="003A64CB" w:rsidRDefault="00126E1D" w:rsidP="00126E1D">
            <w:pPr>
              <w:pStyle w:val="ListParagraph"/>
              <w:numPr>
                <w:ilvl w:val="0"/>
                <w:numId w:val="4"/>
              </w:numPr>
              <w:rPr>
                <w:rFonts w:ascii="Arial Nova" w:hAnsi="Arial Nova"/>
              </w:rPr>
            </w:pPr>
            <w:r w:rsidRPr="003A64CB">
              <w:rPr>
                <w:rFonts w:ascii="Arial Nova" w:hAnsi="Arial Nova"/>
              </w:rPr>
              <w:t>Visitors advised to wear appropriate clothing for seasonal weather conditions</w:t>
            </w:r>
          </w:p>
          <w:p w14:paraId="5564A658" w14:textId="0016DB73" w:rsidR="00126E1D" w:rsidRPr="003A64CB" w:rsidRDefault="00126E1D" w:rsidP="00126E1D">
            <w:pPr>
              <w:pStyle w:val="ListParagraph"/>
              <w:rPr>
                <w:rFonts w:ascii="Arial Nova" w:hAnsi="Arial Nova"/>
              </w:rPr>
            </w:pPr>
          </w:p>
        </w:tc>
        <w:tc>
          <w:tcPr>
            <w:tcW w:w="874" w:type="dxa"/>
          </w:tcPr>
          <w:p w14:paraId="114E6FCA" w14:textId="77777777" w:rsidR="00126E1D" w:rsidRPr="003A64CB" w:rsidRDefault="00126E1D" w:rsidP="00126E1D">
            <w:pPr>
              <w:rPr>
                <w:rFonts w:ascii="Arial Nova" w:hAnsi="Arial Nova"/>
                <w:b/>
                <w:bCs/>
              </w:rPr>
            </w:pPr>
          </w:p>
        </w:tc>
        <w:tc>
          <w:tcPr>
            <w:tcW w:w="992" w:type="dxa"/>
          </w:tcPr>
          <w:p w14:paraId="0923487E" w14:textId="77777777" w:rsidR="00126E1D" w:rsidRPr="003A64CB" w:rsidRDefault="00126E1D" w:rsidP="00126E1D">
            <w:pPr>
              <w:rPr>
                <w:rFonts w:ascii="Arial Nova" w:hAnsi="Arial Nova"/>
                <w:b/>
                <w:bCs/>
              </w:rPr>
            </w:pPr>
          </w:p>
        </w:tc>
        <w:tc>
          <w:tcPr>
            <w:tcW w:w="993" w:type="dxa"/>
          </w:tcPr>
          <w:p w14:paraId="29A0AE6A" w14:textId="77777777" w:rsidR="00126E1D" w:rsidRPr="003A64CB" w:rsidRDefault="00126E1D" w:rsidP="00126E1D">
            <w:pPr>
              <w:rPr>
                <w:rFonts w:ascii="Arial Nova" w:hAnsi="Arial Nova"/>
                <w:b/>
                <w:bCs/>
              </w:rPr>
            </w:pPr>
          </w:p>
        </w:tc>
        <w:tc>
          <w:tcPr>
            <w:tcW w:w="4457" w:type="dxa"/>
          </w:tcPr>
          <w:p w14:paraId="144FEB88" w14:textId="77777777" w:rsidR="00126E1D" w:rsidRPr="003A64CB" w:rsidRDefault="00126E1D" w:rsidP="00126E1D">
            <w:pPr>
              <w:numPr>
                <w:ilvl w:val="0"/>
                <w:numId w:val="3"/>
              </w:numPr>
              <w:rPr>
                <w:rFonts w:ascii="Arial Nova" w:hAnsi="Arial Nova"/>
              </w:rPr>
            </w:pPr>
          </w:p>
        </w:tc>
      </w:tr>
      <w:tr w:rsidR="00126E1D" w:rsidRPr="003A64CB" w14:paraId="70AA60C6" w14:textId="77777777" w:rsidTr="006801CC">
        <w:trPr>
          <w:trHeight w:val="558"/>
        </w:trPr>
        <w:tc>
          <w:tcPr>
            <w:tcW w:w="3403" w:type="dxa"/>
          </w:tcPr>
          <w:p w14:paraId="77E329A3" w14:textId="5E8F88EA" w:rsidR="00126E1D" w:rsidRPr="003A64CB" w:rsidRDefault="00126E1D" w:rsidP="00126E1D">
            <w:pPr>
              <w:rPr>
                <w:rFonts w:ascii="Arial Nova" w:hAnsi="Arial Nova"/>
                <w:b/>
                <w:bCs/>
              </w:rPr>
            </w:pPr>
            <w:r w:rsidRPr="003A64CB">
              <w:rPr>
                <w:rFonts w:ascii="Arial Nova" w:hAnsi="Arial Nova"/>
                <w:b/>
                <w:bCs/>
              </w:rPr>
              <w:t>Welfare facilities</w:t>
            </w:r>
          </w:p>
        </w:tc>
        <w:tc>
          <w:tcPr>
            <w:tcW w:w="4087" w:type="dxa"/>
          </w:tcPr>
          <w:p w14:paraId="643ABFA9" w14:textId="7AD81898" w:rsidR="00126E1D" w:rsidRPr="003A64CB" w:rsidRDefault="00126E1D" w:rsidP="00126E1D">
            <w:pPr>
              <w:pStyle w:val="ListParagraph"/>
              <w:numPr>
                <w:ilvl w:val="0"/>
                <w:numId w:val="3"/>
              </w:numPr>
              <w:rPr>
                <w:rFonts w:ascii="Arial Nova" w:hAnsi="Arial Nova"/>
              </w:rPr>
            </w:pPr>
            <w:r w:rsidRPr="003A64CB">
              <w:rPr>
                <w:rFonts w:ascii="Arial Nova" w:hAnsi="Arial Nova"/>
              </w:rPr>
              <w:t>Toilets are located at the start of the attraction only</w:t>
            </w:r>
            <w:r w:rsidR="00B55415" w:rsidRPr="003A64CB">
              <w:rPr>
                <w:rFonts w:ascii="Arial Nova" w:hAnsi="Arial Nova"/>
              </w:rPr>
              <w:t>.</w:t>
            </w:r>
          </w:p>
          <w:p w14:paraId="761D0AFE" w14:textId="03D5FD14" w:rsidR="00126E1D" w:rsidRPr="003A64CB" w:rsidRDefault="00126E1D" w:rsidP="00126E1D">
            <w:pPr>
              <w:pStyle w:val="ListParagraph"/>
              <w:numPr>
                <w:ilvl w:val="0"/>
                <w:numId w:val="3"/>
              </w:numPr>
              <w:rPr>
                <w:rFonts w:ascii="Arial Nova" w:hAnsi="Arial Nova"/>
              </w:rPr>
            </w:pPr>
            <w:r w:rsidRPr="003A64CB">
              <w:rPr>
                <w:rFonts w:ascii="Arial Nova" w:hAnsi="Arial Nova"/>
              </w:rPr>
              <w:t>Accessible toilet available</w:t>
            </w:r>
          </w:p>
          <w:p w14:paraId="61172B1B" w14:textId="4F348BC9" w:rsidR="00126E1D" w:rsidRPr="003A64CB" w:rsidRDefault="00126E1D" w:rsidP="00126E1D">
            <w:pPr>
              <w:pStyle w:val="ListParagraph"/>
              <w:numPr>
                <w:ilvl w:val="0"/>
                <w:numId w:val="3"/>
              </w:numPr>
              <w:rPr>
                <w:rFonts w:ascii="Arial Nova" w:hAnsi="Arial Nova"/>
              </w:rPr>
            </w:pPr>
            <w:r w:rsidRPr="003A64CB">
              <w:rPr>
                <w:rFonts w:ascii="Arial Nova" w:hAnsi="Arial Nova"/>
              </w:rPr>
              <w:t>Alternative toilets available within the London Eye ticket hall</w:t>
            </w:r>
            <w:r w:rsidR="00B55415" w:rsidRPr="003A64CB">
              <w:rPr>
                <w:rFonts w:ascii="Arial Nova" w:hAnsi="Arial Nova"/>
              </w:rPr>
              <w:t>.</w:t>
            </w:r>
          </w:p>
          <w:p w14:paraId="60C15C15" w14:textId="2C0CE0CE" w:rsidR="00126E1D" w:rsidRPr="003A64CB" w:rsidRDefault="00126E1D" w:rsidP="00126E1D">
            <w:pPr>
              <w:pStyle w:val="ListParagraph"/>
              <w:rPr>
                <w:rFonts w:ascii="Arial Nova" w:hAnsi="Arial Nova"/>
              </w:rPr>
            </w:pPr>
          </w:p>
        </w:tc>
        <w:tc>
          <w:tcPr>
            <w:tcW w:w="874" w:type="dxa"/>
          </w:tcPr>
          <w:p w14:paraId="74F673DB" w14:textId="77777777" w:rsidR="00126E1D" w:rsidRPr="003A64CB" w:rsidRDefault="00126E1D" w:rsidP="00126E1D">
            <w:pPr>
              <w:rPr>
                <w:rFonts w:ascii="Arial Nova" w:hAnsi="Arial Nova"/>
                <w:b/>
                <w:bCs/>
              </w:rPr>
            </w:pPr>
          </w:p>
        </w:tc>
        <w:tc>
          <w:tcPr>
            <w:tcW w:w="992" w:type="dxa"/>
          </w:tcPr>
          <w:p w14:paraId="2DC79DC8" w14:textId="77777777" w:rsidR="00126E1D" w:rsidRPr="003A64CB" w:rsidRDefault="00126E1D" w:rsidP="00126E1D">
            <w:pPr>
              <w:rPr>
                <w:rFonts w:ascii="Arial Nova" w:hAnsi="Arial Nova"/>
                <w:b/>
                <w:bCs/>
              </w:rPr>
            </w:pPr>
          </w:p>
        </w:tc>
        <w:tc>
          <w:tcPr>
            <w:tcW w:w="993" w:type="dxa"/>
          </w:tcPr>
          <w:p w14:paraId="5DFCD9FF" w14:textId="41448AB4" w:rsidR="00126E1D" w:rsidRPr="003A64CB" w:rsidRDefault="00126E1D" w:rsidP="00126E1D">
            <w:pPr>
              <w:rPr>
                <w:rFonts w:ascii="Arial Nova" w:hAnsi="Arial Nova"/>
                <w:b/>
                <w:bCs/>
              </w:rPr>
            </w:pPr>
          </w:p>
        </w:tc>
        <w:tc>
          <w:tcPr>
            <w:tcW w:w="4457" w:type="dxa"/>
          </w:tcPr>
          <w:p w14:paraId="4843EB65" w14:textId="0379B8E0" w:rsidR="00126E1D" w:rsidRPr="003A64CB" w:rsidRDefault="00126E1D" w:rsidP="00126E1D">
            <w:pPr>
              <w:numPr>
                <w:ilvl w:val="0"/>
                <w:numId w:val="3"/>
              </w:numPr>
              <w:rPr>
                <w:rFonts w:ascii="Arial Nova" w:hAnsi="Arial Nova"/>
              </w:rPr>
            </w:pPr>
          </w:p>
        </w:tc>
      </w:tr>
      <w:tr w:rsidR="00126E1D" w:rsidRPr="003A64CB" w14:paraId="4EA3D625" w14:textId="77777777" w:rsidTr="000A3D1A">
        <w:trPr>
          <w:trHeight w:val="1260"/>
        </w:trPr>
        <w:tc>
          <w:tcPr>
            <w:tcW w:w="3403" w:type="dxa"/>
          </w:tcPr>
          <w:p w14:paraId="01945E76" w14:textId="43F7C050" w:rsidR="00126E1D" w:rsidRPr="003A64CB" w:rsidRDefault="00126E1D" w:rsidP="00126E1D">
            <w:pPr>
              <w:rPr>
                <w:rFonts w:ascii="Arial Nova" w:hAnsi="Arial Nova"/>
                <w:b/>
                <w:bCs/>
              </w:rPr>
            </w:pPr>
            <w:r w:rsidRPr="003A64CB">
              <w:rPr>
                <w:rFonts w:ascii="Arial Nova" w:hAnsi="Arial Nova"/>
                <w:b/>
                <w:bCs/>
              </w:rPr>
              <w:t>Emergency planning</w:t>
            </w:r>
          </w:p>
        </w:tc>
        <w:tc>
          <w:tcPr>
            <w:tcW w:w="4087" w:type="dxa"/>
          </w:tcPr>
          <w:p w14:paraId="7C8EA1B5" w14:textId="715D8932" w:rsidR="00126E1D" w:rsidRPr="003A64CB" w:rsidRDefault="00126E1D" w:rsidP="00126E1D">
            <w:pPr>
              <w:pStyle w:val="ListParagraph"/>
              <w:numPr>
                <w:ilvl w:val="0"/>
                <w:numId w:val="4"/>
              </w:numPr>
              <w:rPr>
                <w:rFonts w:ascii="Arial Nova" w:hAnsi="Arial Nova"/>
              </w:rPr>
            </w:pPr>
            <w:r w:rsidRPr="003A64CB">
              <w:rPr>
                <w:rFonts w:ascii="Arial Nova" w:hAnsi="Arial Nova"/>
              </w:rPr>
              <w:t>Contingency plans in place in the event of an emergency. The emergency plan has been developed in conjunction with the local emergency services and on-site team who have regular meetings and training regarding emergency procedures</w:t>
            </w:r>
          </w:p>
          <w:p w14:paraId="1D30E909" w14:textId="01B5DF9B" w:rsidR="00126E1D" w:rsidRPr="003A64CB" w:rsidRDefault="00126E1D" w:rsidP="00126E1D">
            <w:pPr>
              <w:pStyle w:val="ListParagraph"/>
              <w:numPr>
                <w:ilvl w:val="0"/>
                <w:numId w:val="4"/>
              </w:numPr>
              <w:rPr>
                <w:rFonts w:ascii="Arial Nova" w:hAnsi="Arial Nova"/>
              </w:rPr>
            </w:pPr>
            <w:r w:rsidRPr="003A64CB">
              <w:rPr>
                <w:rFonts w:ascii="Arial Nova" w:hAnsi="Arial Nova"/>
              </w:rPr>
              <w:t>Emergency evacuation procedures in place. In the event of an emergency please follow all evacuation procedures – all staff are fully trained in the evacuation procedures of the building.</w:t>
            </w:r>
          </w:p>
          <w:p w14:paraId="33F8918F" w14:textId="77BADE18" w:rsidR="00126E1D" w:rsidRPr="003A64CB" w:rsidRDefault="00126E1D" w:rsidP="00126E1D">
            <w:pPr>
              <w:pStyle w:val="ListParagraph"/>
              <w:rPr>
                <w:rFonts w:ascii="Arial Nova" w:hAnsi="Arial Nova"/>
              </w:rPr>
            </w:pPr>
          </w:p>
        </w:tc>
        <w:tc>
          <w:tcPr>
            <w:tcW w:w="874" w:type="dxa"/>
          </w:tcPr>
          <w:p w14:paraId="61F4F9BC" w14:textId="77777777" w:rsidR="00126E1D" w:rsidRPr="003A64CB" w:rsidRDefault="00126E1D" w:rsidP="00126E1D">
            <w:pPr>
              <w:rPr>
                <w:rFonts w:ascii="Arial Nova" w:hAnsi="Arial Nova"/>
                <w:b/>
                <w:bCs/>
              </w:rPr>
            </w:pPr>
          </w:p>
        </w:tc>
        <w:tc>
          <w:tcPr>
            <w:tcW w:w="992" w:type="dxa"/>
          </w:tcPr>
          <w:p w14:paraId="0E1D7E06" w14:textId="77777777" w:rsidR="00126E1D" w:rsidRPr="003A64CB" w:rsidRDefault="00126E1D" w:rsidP="00126E1D">
            <w:pPr>
              <w:rPr>
                <w:rFonts w:ascii="Arial Nova" w:hAnsi="Arial Nova"/>
                <w:b/>
                <w:bCs/>
              </w:rPr>
            </w:pPr>
          </w:p>
        </w:tc>
        <w:tc>
          <w:tcPr>
            <w:tcW w:w="993" w:type="dxa"/>
          </w:tcPr>
          <w:p w14:paraId="1C786A5F" w14:textId="7D89F7C6" w:rsidR="00126E1D" w:rsidRPr="003A64CB" w:rsidRDefault="00126E1D" w:rsidP="00126E1D">
            <w:pPr>
              <w:rPr>
                <w:rFonts w:ascii="Arial Nova" w:hAnsi="Arial Nova"/>
                <w:b/>
                <w:bCs/>
              </w:rPr>
            </w:pPr>
          </w:p>
        </w:tc>
        <w:tc>
          <w:tcPr>
            <w:tcW w:w="4457" w:type="dxa"/>
          </w:tcPr>
          <w:p w14:paraId="52958F35" w14:textId="6FB62218" w:rsidR="00126E1D" w:rsidRPr="003A64CB" w:rsidRDefault="00126E1D" w:rsidP="00126E1D">
            <w:pPr>
              <w:numPr>
                <w:ilvl w:val="0"/>
                <w:numId w:val="3"/>
              </w:numPr>
              <w:rPr>
                <w:rFonts w:ascii="Arial Nova" w:hAnsi="Arial Nova"/>
              </w:rPr>
            </w:pPr>
          </w:p>
        </w:tc>
      </w:tr>
      <w:tr w:rsidR="00126E1D" w:rsidRPr="003A64CB" w14:paraId="2C702873" w14:textId="77777777" w:rsidTr="000A3D1A">
        <w:trPr>
          <w:trHeight w:val="1260"/>
        </w:trPr>
        <w:tc>
          <w:tcPr>
            <w:tcW w:w="3403" w:type="dxa"/>
          </w:tcPr>
          <w:p w14:paraId="15260F2C" w14:textId="77777777" w:rsidR="00126E1D" w:rsidRPr="003A64CB" w:rsidRDefault="00126E1D" w:rsidP="00126E1D">
            <w:pPr>
              <w:rPr>
                <w:rFonts w:ascii="Arial Nova" w:hAnsi="Arial Nova"/>
                <w:b/>
                <w:bCs/>
              </w:rPr>
            </w:pPr>
            <w:r w:rsidRPr="003A64CB">
              <w:rPr>
                <w:rFonts w:ascii="Arial Nova" w:hAnsi="Arial Nova"/>
                <w:b/>
                <w:bCs/>
              </w:rPr>
              <w:lastRenderedPageBreak/>
              <w:t>Lost Children</w:t>
            </w:r>
          </w:p>
          <w:p w14:paraId="190463DC" w14:textId="7020CE1E" w:rsidR="00126E1D" w:rsidRPr="003A64CB" w:rsidRDefault="00126E1D" w:rsidP="00126E1D">
            <w:pPr>
              <w:rPr>
                <w:rFonts w:ascii="Arial Nova" w:hAnsi="Arial Nova"/>
                <w:b/>
                <w:bCs/>
              </w:rPr>
            </w:pPr>
            <w:r w:rsidRPr="003A64CB">
              <w:rPr>
                <w:rFonts w:ascii="Arial Nova" w:hAnsi="Arial Nova"/>
                <w:i/>
                <w:iCs/>
              </w:rPr>
              <w:t>Pupils getting separated from their group</w:t>
            </w:r>
          </w:p>
        </w:tc>
        <w:tc>
          <w:tcPr>
            <w:tcW w:w="4087" w:type="dxa"/>
          </w:tcPr>
          <w:p w14:paraId="35904B83" w14:textId="77777777" w:rsidR="00126E1D" w:rsidRPr="003A64CB" w:rsidRDefault="00126E1D" w:rsidP="00126E1D">
            <w:pPr>
              <w:pStyle w:val="ListParagraph"/>
              <w:numPr>
                <w:ilvl w:val="0"/>
                <w:numId w:val="4"/>
              </w:numPr>
              <w:rPr>
                <w:rFonts w:ascii="Arial Nova" w:hAnsi="Arial Nova"/>
              </w:rPr>
            </w:pPr>
            <w:r w:rsidRPr="003A64CB">
              <w:rPr>
                <w:rFonts w:ascii="Arial Nova" w:hAnsi="Arial Nova"/>
              </w:rPr>
              <w:t>Staff trained in lost child procedure and child safeguarding.</w:t>
            </w:r>
          </w:p>
          <w:p w14:paraId="7BADA8BE" w14:textId="77777777" w:rsidR="00126E1D" w:rsidRPr="003A64CB" w:rsidRDefault="00126E1D" w:rsidP="00126E1D">
            <w:pPr>
              <w:pStyle w:val="ListParagraph"/>
              <w:numPr>
                <w:ilvl w:val="0"/>
                <w:numId w:val="4"/>
              </w:numPr>
              <w:rPr>
                <w:rFonts w:ascii="Arial Nova" w:hAnsi="Arial Nova"/>
              </w:rPr>
            </w:pPr>
            <w:r w:rsidRPr="003A64CB">
              <w:rPr>
                <w:rFonts w:ascii="Arial Nova" w:hAnsi="Arial Nova"/>
              </w:rPr>
              <w:t>Please report any missing children to a member of staff immediately.</w:t>
            </w:r>
          </w:p>
          <w:p w14:paraId="34AF22FC" w14:textId="77777777" w:rsidR="00126E1D" w:rsidRPr="003A64CB" w:rsidRDefault="00126E1D" w:rsidP="00126E1D">
            <w:pPr>
              <w:pStyle w:val="ListParagraph"/>
              <w:numPr>
                <w:ilvl w:val="0"/>
                <w:numId w:val="4"/>
              </w:numPr>
              <w:rPr>
                <w:rFonts w:ascii="Arial Nova" w:hAnsi="Arial Nova"/>
              </w:rPr>
            </w:pPr>
            <w:r w:rsidRPr="003A64CB">
              <w:rPr>
                <w:rFonts w:ascii="Arial Nova" w:hAnsi="Arial Nova"/>
              </w:rPr>
              <w:t>Children under the age of 16 MUST be accompanied by an</w:t>
            </w:r>
            <w:r w:rsidR="000537D0" w:rsidRPr="003A64CB">
              <w:rPr>
                <w:rFonts w:ascii="Arial Nova" w:hAnsi="Arial Nova"/>
              </w:rPr>
              <w:t xml:space="preserve"> </w:t>
            </w:r>
            <w:r w:rsidRPr="003A64CB">
              <w:rPr>
                <w:rFonts w:ascii="Arial Nova" w:hAnsi="Arial Nova"/>
              </w:rPr>
              <w:t>adult who is 18 or older.  Any child under the age of 16 on their own will be considered a lost child.</w:t>
            </w:r>
          </w:p>
          <w:p w14:paraId="445F5A2D" w14:textId="3897E42F" w:rsidR="0092189A" w:rsidRPr="003A64CB" w:rsidRDefault="0092189A" w:rsidP="00126E1D">
            <w:pPr>
              <w:pStyle w:val="ListParagraph"/>
              <w:numPr>
                <w:ilvl w:val="0"/>
                <w:numId w:val="4"/>
              </w:numPr>
              <w:rPr>
                <w:rFonts w:ascii="Arial Nova" w:hAnsi="Arial Nova"/>
              </w:rPr>
            </w:pPr>
            <w:r w:rsidRPr="003A64CB">
              <w:rPr>
                <w:rFonts w:ascii="Arial Nova" w:hAnsi="Arial Nova"/>
              </w:rPr>
              <w:t>Lift</w:t>
            </w:r>
            <w:r w:rsidR="009847D8" w:rsidRPr="003A64CB">
              <w:rPr>
                <w:rFonts w:ascii="Arial Nova" w:hAnsi="Arial Nova"/>
              </w:rPr>
              <w:t>s</w:t>
            </w:r>
            <w:r w:rsidR="00CE743D" w:rsidRPr="003A64CB">
              <w:rPr>
                <w:rFonts w:ascii="Arial Nova" w:hAnsi="Arial Nova"/>
              </w:rPr>
              <w:t xml:space="preserve"> </w:t>
            </w:r>
            <w:r w:rsidR="00FD3FC2" w:rsidRPr="003A64CB">
              <w:rPr>
                <w:rFonts w:ascii="Arial Nova" w:hAnsi="Arial Nova"/>
              </w:rPr>
              <w:t xml:space="preserve">at the end of the tour </w:t>
            </w:r>
            <w:r w:rsidR="0005604D" w:rsidRPr="003A64CB">
              <w:rPr>
                <w:rFonts w:ascii="Arial Nova" w:hAnsi="Arial Nova"/>
              </w:rPr>
              <w:t xml:space="preserve">(next to the Photo Desk) </w:t>
            </w:r>
            <w:r w:rsidR="00CE743D" w:rsidRPr="003A64CB">
              <w:rPr>
                <w:rFonts w:ascii="Arial Nova" w:hAnsi="Arial Nova"/>
              </w:rPr>
              <w:t xml:space="preserve">are </w:t>
            </w:r>
            <w:r w:rsidR="00FD3FC2" w:rsidRPr="003A64CB">
              <w:rPr>
                <w:rFonts w:ascii="Arial Nova" w:hAnsi="Arial Nova"/>
              </w:rPr>
              <w:t>automated down</w:t>
            </w:r>
            <w:r w:rsidR="00745DAF" w:rsidRPr="003A64CB">
              <w:rPr>
                <w:rFonts w:ascii="Arial Nova" w:hAnsi="Arial Nova"/>
              </w:rPr>
              <w:t xml:space="preserve"> to the exit</w:t>
            </w:r>
            <w:r w:rsidR="0005604D" w:rsidRPr="003A64CB">
              <w:rPr>
                <w:rFonts w:ascii="Arial Nova" w:hAnsi="Arial Nova"/>
              </w:rPr>
              <w:t>.</w:t>
            </w:r>
            <w:r w:rsidR="00745DAF" w:rsidRPr="003A64CB">
              <w:rPr>
                <w:rFonts w:ascii="Arial Nova" w:hAnsi="Arial Nova"/>
              </w:rPr>
              <w:t xml:space="preserve"> </w:t>
            </w:r>
            <w:r w:rsidR="0005604D" w:rsidRPr="003A64CB">
              <w:rPr>
                <w:rFonts w:ascii="Arial Nova" w:hAnsi="Arial Nova"/>
              </w:rPr>
              <w:t>C</w:t>
            </w:r>
            <w:r w:rsidR="00374954" w:rsidRPr="003A64CB">
              <w:rPr>
                <w:rFonts w:ascii="Arial Nova" w:hAnsi="Arial Nova"/>
              </w:rPr>
              <w:t xml:space="preserve">hildren </w:t>
            </w:r>
            <w:r w:rsidR="0005604D" w:rsidRPr="003A64CB">
              <w:rPr>
                <w:rFonts w:ascii="Arial Nova" w:hAnsi="Arial Nova"/>
              </w:rPr>
              <w:t xml:space="preserve">are not permitted </w:t>
            </w:r>
            <w:r w:rsidR="005A7D13" w:rsidRPr="003A64CB">
              <w:rPr>
                <w:rFonts w:ascii="Arial Nova" w:hAnsi="Arial Nova"/>
              </w:rPr>
              <w:t xml:space="preserve">into the Lifts on their own and should </w:t>
            </w:r>
            <w:r w:rsidR="00374954" w:rsidRPr="003A64CB">
              <w:rPr>
                <w:rFonts w:ascii="Arial Nova" w:hAnsi="Arial Nova"/>
              </w:rPr>
              <w:t xml:space="preserve">be </w:t>
            </w:r>
            <w:r w:rsidR="00745DAF" w:rsidRPr="003A64CB">
              <w:rPr>
                <w:rFonts w:ascii="Arial Nova" w:hAnsi="Arial Nova"/>
              </w:rPr>
              <w:t>always supervised</w:t>
            </w:r>
            <w:r w:rsidR="00374954" w:rsidRPr="003A64CB">
              <w:rPr>
                <w:rFonts w:ascii="Arial Nova" w:hAnsi="Arial Nova"/>
              </w:rPr>
              <w:t xml:space="preserve"> to avoid children </w:t>
            </w:r>
            <w:r w:rsidR="005A7D13" w:rsidRPr="003A64CB">
              <w:rPr>
                <w:rFonts w:ascii="Arial Nova" w:hAnsi="Arial Nova"/>
              </w:rPr>
              <w:t xml:space="preserve">being separated </w:t>
            </w:r>
            <w:r w:rsidR="0005604D" w:rsidRPr="003A64CB">
              <w:rPr>
                <w:rFonts w:ascii="Arial Nova" w:hAnsi="Arial Nova"/>
              </w:rPr>
              <w:t>from adult supervision.</w:t>
            </w:r>
          </w:p>
          <w:p w14:paraId="5877B1D5" w14:textId="7C532400" w:rsidR="000537D0" w:rsidRPr="003A64CB" w:rsidRDefault="000537D0" w:rsidP="000537D0">
            <w:pPr>
              <w:pStyle w:val="ListParagraph"/>
              <w:rPr>
                <w:rFonts w:ascii="Arial Nova" w:hAnsi="Arial Nova"/>
              </w:rPr>
            </w:pPr>
          </w:p>
        </w:tc>
        <w:tc>
          <w:tcPr>
            <w:tcW w:w="874" w:type="dxa"/>
          </w:tcPr>
          <w:p w14:paraId="02EE1A17" w14:textId="77777777" w:rsidR="00126E1D" w:rsidRPr="003A64CB" w:rsidRDefault="00126E1D" w:rsidP="00126E1D">
            <w:pPr>
              <w:rPr>
                <w:rFonts w:ascii="Arial Nova" w:hAnsi="Arial Nova"/>
                <w:b/>
                <w:bCs/>
              </w:rPr>
            </w:pPr>
          </w:p>
        </w:tc>
        <w:tc>
          <w:tcPr>
            <w:tcW w:w="992" w:type="dxa"/>
          </w:tcPr>
          <w:p w14:paraId="036B9271" w14:textId="77777777" w:rsidR="00126E1D" w:rsidRPr="003A64CB" w:rsidRDefault="00126E1D" w:rsidP="00126E1D">
            <w:pPr>
              <w:rPr>
                <w:rFonts w:ascii="Arial Nova" w:hAnsi="Arial Nova"/>
                <w:b/>
                <w:bCs/>
              </w:rPr>
            </w:pPr>
          </w:p>
        </w:tc>
        <w:tc>
          <w:tcPr>
            <w:tcW w:w="993" w:type="dxa"/>
          </w:tcPr>
          <w:p w14:paraId="50DDA15D" w14:textId="77777777" w:rsidR="00126E1D" w:rsidRPr="003A64CB" w:rsidRDefault="00126E1D" w:rsidP="00126E1D">
            <w:pPr>
              <w:rPr>
                <w:rFonts w:ascii="Arial Nova" w:hAnsi="Arial Nova"/>
                <w:b/>
                <w:bCs/>
              </w:rPr>
            </w:pPr>
          </w:p>
        </w:tc>
        <w:tc>
          <w:tcPr>
            <w:tcW w:w="4457" w:type="dxa"/>
          </w:tcPr>
          <w:p w14:paraId="618452FA" w14:textId="77777777" w:rsidR="00126E1D" w:rsidRPr="003A64CB" w:rsidRDefault="00126E1D" w:rsidP="00126E1D">
            <w:pPr>
              <w:numPr>
                <w:ilvl w:val="0"/>
                <w:numId w:val="3"/>
              </w:numPr>
              <w:rPr>
                <w:rFonts w:ascii="Arial Nova" w:hAnsi="Arial Nova"/>
              </w:rPr>
            </w:pPr>
          </w:p>
        </w:tc>
      </w:tr>
      <w:tr w:rsidR="00126E1D" w:rsidRPr="003A64CB" w14:paraId="3188747C" w14:textId="77777777" w:rsidTr="000A3D1A">
        <w:trPr>
          <w:trHeight w:val="1260"/>
        </w:trPr>
        <w:tc>
          <w:tcPr>
            <w:tcW w:w="3403" w:type="dxa"/>
          </w:tcPr>
          <w:p w14:paraId="64F1B06D" w14:textId="53AD437D" w:rsidR="00126E1D" w:rsidRPr="003A64CB" w:rsidRDefault="00126E1D" w:rsidP="00126E1D">
            <w:pPr>
              <w:rPr>
                <w:rFonts w:ascii="Arial Nova" w:hAnsi="Arial Nova"/>
                <w:b/>
                <w:bCs/>
              </w:rPr>
            </w:pPr>
            <w:r w:rsidRPr="003A64CB">
              <w:rPr>
                <w:rFonts w:ascii="Arial Nova" w:hAnsi="Arial Nova"/>
                <w:b/>
                <w:bCs/>
              </w:rPr>
              <w:t>First Aid and Medication</w:t>
            </w:r>
          </w:p>
        </w:tc>
        <w:tc>
          <w:tcPr>
            <w:tcW w:w="4087" w:type="dxa"/>
          </w:tcPr>
          <w:p w14:paraId="2C653222" w14:textId="5C830C39" w:rsidR="00126E1D" w:rsidRPr="003A64CB" w:rsidRDefault="000537D0" w:rsidP="00126E1D">
            <w:pPr>
              <w:pStyle w:val="ListParagraph"/>
              <w:numPr>
                <w:ilvl w:val="0"/>
                <w:numId w:val="3"/>
              </w:numPr>
              <w:rPr>
                <w:rFonts w:ascii="Arial Nova" w:hAnsi="Arial Nova"/>
              </w:rPr>
            </w:pPr>
            <w:r w:rsidRPr="003A64CB">
              <w:rPr>
                <w:rFonts w:ascii="Arial Nova" w:hAnsi="Arial Nova"/>
              </w:rPr>
              <w:t>Shrek’s Adventure! London</w:t>
            </w:r>
            <w:r w:rsidR="00126E1D" w:rsidRPr="003A64CB">
              <w:rPr>
                <w:rFonts w:ascii="Arial Nova" w:hAnsi="Arial Nova"/>
              </w:rPr>
              <w:t xml:space="preserve"> has medical / first aid facilities which are operated by a dedicated team of qualified first aiders. Nearest hospital: St Thomas’ Hospital</w:t>
            </w:r>
          </w:p>
          <w:p w14:paraId="2CD54DB1" w14:textId="616E1C26" w:rsidR="00126E1D" w:rsidRPr="003A64CB" w:rsidRDefault="00126E1D" w:rsidP="00126E1D">
            <w:pPr>
              <w:pStyle w:val="ListParagraph"/>
              <w:numPr>
                <w:ilvl w:val="0"/>
                <w:numId w:val="3"/>
              </w:numPr>
              <w:rPr>
                <w:rFonts w:ascii="Arial Nova" w:hAnsi="Arial Nova"/>
              </w:rPr>
            </w:pPr>
            <w:r w:rsidRPr="003A64CB">
              <w:rPr>
                <w:rFonts w:ascii="Arial Nova" w:hAnsi="Arial Nova"/>
              </w:rPr>
              <w:t>The First Aid team do not carry any medication or do not administer any medication</w:t>
            </w:r>
            <w:r w:rsidR="007C464B" w:rsidRPr="003A64CB">
              <w:rPr>
                <w:rFonts w:ascii="Arial Nova" w:hAnsi="Arial Nova"/>
              </w:rPr>
              <w:t>.</w:t>
            </w:r>
          </w:p>
          <w:p w14:paraId="623928DE" w14:textId="69EDF366" w:rsidR="007C464B" w:rsidRPr="003A64CB" w:rsidRDefault="007C464B" w:rsidP="00126E1D">
            <w:pPr>
              <w:pStyle w:val="ListParagraph"/>
              <w:numPr>
                <w:ilvl w:val="0"/>
                <w:numId w:val="3"/>
              </w:numPr>
              <w:rPr>
                <w:rFonts w:ascii="Arial Nova" w:hAnsi="Arial Nova"/>
              </w:rPr>
            </w:pPr>
            <w:r w:rsidRPr="003A64CB">
              <w:rPr>
                <w:rFonts w:ascii="Arial Nova" w:hAnsi="Arial Nova"/>
              </w:rPr>
              <w:t>Defibrillator on site.</w:t>
            </w:r>
          </w:p>
          <w:p w14:paraId="270A3C70" w14:textId="1F719D4B" w:rsidR="00126E1D" w:rsidRPr="003A64CB" w:rsidRDefault="00126E1D" w:rsidP="00126E1D">
            <w:pPr>
              <w:rPr>
                <w:rFonts w:ascii="Arial Nova" w:hAnsi="Arial Nova"/>
              </w:rPr>
            </w:pPr>
          </w:p>
        </w:tc>
        <w:tc>
          <w:tcPr>
            <w:tcW w:w="874" w:type="dxa"/>
          </w:tcPr>
          <w:p w14:paraId="4EBD4B4F" w14:textId="77777777" w:rsidR="00126E1D" w:rsidRPr="003A64CB" w:rsidRDefault="00126E1D" w:rsidP="00126E1D">
            <w:pPr>
              <w:rPr>
                <w:rFonts w:ascii="Arial Nova" w:hAnsi="Arial Nova"/>
                <w:b/>
                <w:bCs/>
              </w:rPr>
            </w:pPr>
          </w:p>
        </w:tc>
        <w:tc>
          <w:tcPr>
            <w:tcW w:w="992" w:type="dxa"/>
          </w:tcPr>
          <w:p w14:paraId="4EFEFF7F" w14:textId="77777777" w:rsidR="00126E1D" w:rsidRPr="003A64CB" w:rsidRDefault="00126E1D" w:rsidP="00126E1D">
            <w:pPr>
              <w:rPr>
                <w:rFonts w:ascii="Arial Nova" w:hAnsi="Arial Nova"/>
                <w:b/>
                <w:bCs/>
              </w:rPr>
            </w:pPr>
          </w:p>
        </w:tc>
        <w:tc>
          <w:tcPr>
            <w:tcW w:w="993" w:type="dxa"/>
          </w:tcPr>
          <w:p w14:paraId="279C9743" w14:textId="30F365B6" w:rsidR="00126E1D" w:rsidRPr="003A64CB" w:rsidRDefault="00126E1D" w:rsidP="00126E1D">
            <w:pPr>
              <w:rPr>
                <w:rFonts w:ascii="Arial Nova" w:hAnsi="Arial Nova"/>
                <w:b/>
                <w:bCs/>
              </w:rPr>
            </w:pPr>
          </w:p>
        </w:tc>
        <w:tc>
          <w:tcPr>
            <w:tcW w:w="4457" w:type="dxa"/>
          </w:tcPr>
          <w:p w14:paraId="3D639CF0" w14:textId="3946DFD1" w:rsidR="00126E1D" w:rsidRPr="003A64CB" w:rsidRDefault="00126E1D" w:rsidP="00126E1D">
            <w:pPr>
              <w:numPr>
                <w:ilvl w:val="0"/>
                <w:numId w:val="3"/>
              </w:numPr>
              <w:rPr>
                <w:rFonts w:ascii="Arial Nova" w:hAnsi="Arial Nova"/>
              </w:rPr>
            </w:pPr>
          </w:p>
        </w:tc>
      </w:tr>
      <w:tr w:rsidR="00126E1D" w:rsidRPr="003A64CB" w14:paraId="330B0AA6" w14:textId="77777777" w:rsidTr="000A3D1A">
        <w:trPr>
          <w:trHeight w:val="1260"/>
        </w:trPr>
        <w:tc>
          <w:tcPr>
            <w:tcW w:w="3403" w:type="dxa"/>
          </w:tcPr>
          <w:p w14:paraId="4F22D562" w14:textId="4409352F" w:rsidR="00126E1D" w:rsidRPr="003A64CB" w:rsidRDefault="00126E1D" w:rsidP="00126E1D">
            <w:pPr>
              <w:rPr>
                <w:rFonts w:ascii="Arial Nova" w:hAnsi="Arial Nova"/>
                <w:b/>
                <w:bCs/>
              </w:rPr>
            </w:pPr>
            <w:r w:rsidRPr="003A64CB">
              <w:rPr>
                <w:rFonts w:ascii="Arial Nova" w:hAnsi="Arial Nova"/>
                <w:b/>
                <w:bCs/>
              </w:rPr>
              <w:lastRenderedPageBreak/>
              <w:t>Accessibility</w:t>
            </w:r>
          </w:p>
          <w:p w14:paraId="13AE9DA4" w14:textId="33A04387" w:rsidR="00126E1D" w:rsidRPr="003A64CB" w:rsidRDefault="00126E1D" w:rsidP="00126E1D">
            <w:pPr>
              <w:rPr>
                <w:rFonts w:ascii="Arial Nova" w:hAnsi="Arial Nova"/>
                <w:b/>
                <w:bCs/>
                <w:i/>
                <w:iCs/>
              </w:rPr>
            </w:pPr>
          </w:p>
        </w:tc>
        <w:tc>
          <w:tcPr>
            <w:tcW w:w="4087" w:type="dxa"/>
          </w:tcPr>
          <w:p w14:paraId="1D367B9B" w14:textId="2D79D71A" w:rsidR="00126E1D" w:rsidRPr="003A64CB" w:rsidRDefault="00126E1D" w:rsidP="00126E1D">
            <w:pPr>
              <w:rPr>
                <w:rFonts w:ascii="Arial Nova" w:hAnsi="Arial Nova"/>
              </w:rPr>
            </w:pPr>
            <w:r w:rsidRPr="003A64CB">
              <w:rPr>
                <w:rFonts w:ascii="Arial Nova" w:hAnsi="Arial Nova"/>
              </w:rPr>
              <w:t>Wheelchair Accessibility:</w:t>
            </w:r>
          </w:p>
          <w:p w14:paraId="48F4418E" w14:textId="5B9A49EB" w:rsidR="00126E1D" w:rsidRPr="003A64CB" w:rsidRDefault="00126E1D" w:rsidP="00AE6A92">
            <w:pPr>
              <w:pStyle w:val="ListParagraph"/>
              <w:numPr>
                <w:ilvl w:val="0"/>
                <w:numId w:val="10"/>
              </w:numPr>
              <w:rPr>
                <w:rFonts w:ascii="Arial Nova" w:hAnsi="Arial Nova"/>
              </w:rPr>
            </w:pPr>
            <w:r w:rsidRPr="003A64CB">
              <w:rPr>
                <w:rFonts w:ascii="Arial Nova" w:hAnsi="Arial Nova"/>
              </w:rPr>
              <w:t>Wheelchair access is restricted to a maximum of one guest per hour due to evacuation requirements.  Wheelchair users are required to book an additional wheelchair time slot in advance that can be found in the accessibility section of our website.</w:t>
            </w:r>
          </w:p>
          <w:p w14:paraId="640F1249" w14:textId="6AC60723" w:rsidR="00D912B2" w:rsidRPr="003A64CB" w:rsidRDefault="00D912B2" w:rsidP="00AE6A92">
            <w:pPr>
              <w:pStyle w:val="ListParagraph"/>
              <w:numPr>
                <w:ilvl w:val="0"/>
                <w:numId w:val="10"/>
              </w:numPr>
              <w:rPr>
                <w:rFonts w:ascii="Arial Nova" w:hAnsi="Arial Nova"/>
              </w:rPr>
            </w:pPr>
            <w:r w:rsidRPr="003A64CB">
              <w:rPr>
                <w:rFonts w:ascii="Arial Nova" w:hAnsi="Arial Nova"/>
              </w:rPr>
              <w:t xml:space="preserve">Entrance to </w:t>
            </w:r>
            <w:r w:rsidR="00461BCF" w:rsidRPr="003A64CB">
              <w:rPr>
                <w:rFonts w:ascii="Arial Nova" w:hAnsi="Arial Nova"/>
              </w:rPr>
              <w:t>the attraction is step free from ground level with access to the first floor via a lift.</w:t>
            </w:r>
          </w:p>
          <w:p w14:paraId="52AF84F9" w14:textId="729977C3" w:rsidR="006C45D5" w:rsidRPr="003A64CB" w:rsidRDefault="00C07F43" w:rsidP="00AE6A92">
            <w:pPr>
              <w:pStyle w:val="ListParagraph"/>
              <w:numPr>
                <w:ilvl w:val="0"/>
                <w:numId w:val="10"/>
              </w:numPr>
              <w:rPr>
                <w:rFonts w:ascii="Arial Nova" w:hAnsi="Arial Nova"/>
              </w:rPr>
            </w:pPr>
            <w:r w:rsidRPr="003A64CB">
              <w:rPr>
                <w:rFonts w:ascii="Arial Nova" w:hAnsi="Arial Nova"/>
              </w:rPr>
              <w:t>Wheelchairs must not be over 27 inches wide</w:t>
            </w:r>
            <w:r w:rsidR="00920436" w:rsidRPr="003A64CB">
              <w:rPr>
                <w:rFonts w:ascii="Arial Nova" w:hAnsi="Arial Nova"/>
              </w:rPr>
              <w:t xml:space="preserve"> and must be able to navigate tight angles and uneven flooring.</w:t>
            </w:r>
          </w:p>
          <w:p w14:paraId="4D2667E6" w14:textId="05D30816" w:rsidR="00920436" w:rsidRPr="003A64CB" w:rsidRDefault="00920436" w:rsidP="00AE6A92">
            <w:pPr>
              <w:pStyle w:val="ListParagraph"/>
              <w:numPr>
                <w:ilvl w:val="0"/>
                <w:numId w:val="10"/>
              </w:numPr>
              <w:rPr>
                <w:rFonts w:ascii="Arial Nova" w:hAnsi="Arial Nova"/>
              </w:rPr>
            </w:pPr>
            <w:r w:rsidRPr="003A64CB">
              <w:rPr>
                <w:rFonts w:ascii="Arial Nova" w:hAnsi="Arial Nova"/>
              </w:rPr>
              <w:t xml:space="preserve">Mobility scooters are </w:t>
            </w:r>
            <w:r w:rsidR="00CA0F3F" w:rsidRPr="003A64CB">
              <w:rPr>
                <w:rFonts w:ascii="Arial Nova" w:hAnsi="Arial Nova"/>
              </w:rPr>
              <w:t>unable to be admitted.</w:t>
            </w:r>
          </w:p>
          <w:p w14:paraId="25734E83" w14:textId="6AAD644C" w:rsidR="00CA0F3F" w:rsidRPr="003A64CB" w:rsidRDefault="00CA0F3F" w:rsidP="00AE6A92">
            <w:pPr>
              <w:pStyle w:val="ListParagraph"/>
              <w:numPr>
                <w:ilvl w:val="0"/>
                <w:numId w:val="10"/>
              </w:numPr>
              <w:rPr>
                <w:rFonts w:ascii="Arial Nova" w:hAnsi="Arial Nova"/>
              </w:rPr>
            </w:pPr>
            <w:r w:rsidRPr="003A64CB">
              <w:rPr>
                <w:rFonts w:ascii="Arial Nova" w:hAnsi="Arial Nova"/>
              </w:rPr>
              <w:t xml:space="preserve">There are clearly marked </w:t>
            </w:r>
            <w:r w:rsidR="009A2FC0" w:rsidRPr="003A64CB">
              <w:rPr>
                <w:rFonts w:ascii="Arial Nova" w:hAnsi="Arial Nova"/>
              </w:rPr>
              <w:t>spaces</w:t>
            </w:r>
            <w:r w:rsidR="00916C94" w:rsidRPr="003A64CB">
              <w:rPr>
                <w:rFonts w:ascii="Arial Nova" w:hAnsi="Arial Nova"/>
              </w:rPr>
              <w:t xml:space="preserve"> that are designated for wheelchair users in each performance area</w:t>
            </w:r>
            <w:r w:rsidR="009A2FC0" w:rsidRPr="003A64CB">
              <w:rPr>
                <w:rFonts w:ascii="Arial Nova" w:hAnsi="Arial Nova"/>
              </w:rPr>
              <w:t xml:space="preserve"> for uninterrupted view.</w:t>
            </w:r>
          </w:p>
          <w:p w14:paraId="0A2CDB2E" w14:textId="71ECD4C7" w:rsidR="009563BC" w:rsidRPr="003A64CB" w:rsidRDefault="00EF30BD" w:rsidP="00AE6A92">
            <w:pPr>
              <w:pStyle w:val="ListParagraph"/>
              <w:numPr>
                <w:ilvl w:val="0"/>
                <w:numId w:val="10"/>
              </w:numPr>
              <w:rPr>
                <w:rFonts w:ascii="Arial Nova" w:hAnsi="Arial Nova"/>
              </w:rPr>
            </w:pPr>
            <w:r w:rsidRPr="003A64CB">
              <w:rPr>
                <w:rFonts w:ascii="Arial Nova" w:hAnsi="Arial Nova"/>
              </w:rPr>
              <w:t xml:space="preserve">Guests must be ambient to </w:t>
            </w:r>
            <w:r w:rsidR="00AE6A92" w:rsidRPr="003A64CB">
              <w:rPr>
                <w:rFonts w:ascii="Arial Nova" w:hAnsi="Arial Nova"/>
              </w:rPr>
              <w:t>sit on the Magic Bu</w:t>
            </w:r>
            <w:r w:rsidRPr="003A64CB">
              <w:rPr>
                <w:rFonts w:ascii="Arial Nova" w:hAnsi="Arial Nova"/>
              </w:rPr>
              <w:t>s.</w:t>
            </w:r>
            <w:r w:rsidR="00EE1875" w:rsidRPr="003A64CB">
              <w:rPr>
                <w:rFonts w:ascii="Arial Nova" w:hAnsi="Arial Nova"/>
              </w:rPr>
              <w:t xml:space="preserve"> </w:t>
            </w:r>
            <w:r w:rsidR="004952FD" w:rsidRPr="003A64CB">
              <w:rPr>
                <w:rFonts w:ascii="Arial Nova" w:hAnsi="Arial Nova"/>
              </w:rPr>
              <w:t xml:space="preserve">Wheelchair users </w:t>
            </w:r>
            <w:r w:rsidR="0087257A" w:rsidRPr="003A64CB">
              <w:rPr>
                <w:rFonts w:ascii="Arial Nova" w:hAnsi="Arial Nova"/>
              </w:rPr>
              <w:t>have a designated position at the back left of the bus.</w:t>
            </w:r>
          </w:p>
          <w:p w14:paraId="6E842857" w14:textId="2A3083C7" w:rsidR="009A2FC0" w:rsidRPr="003A64CB" w:rsidRDefault="009A2FC0" w:rsidP="00AE6A92">
            <w:pPr>
              <w:pStyle w:val="ListParagraph"/>
              <w:numPr>
                <w:ilvl w:val="0"/>
                <w:numId w:val="10"/>
              </w:numPr>
              <w:rPr>
                <w:rFonts w:ascii="Arial Nova" w:hAnsi="Arial Nova"/>
              </w:rPr>
            </w:pPr>
            <w:r w:rsidRPr="003A64CB">
              <w:rPr>
                <w:rFonts w:ascii="Arial Nova" w:hAnsi="Arial Nova"/>
              </w:rPr>
              <w:t xml:space="preserve">Priority seating </w:t>
            </w:r>
            <w:r w:rsidR="00C00E33" w:rsidRPr="003A64CB">
              <w:rPr>
                <w:rFonts w:ascii="Arial Nova" w:hAnsi="Arial Nova"/>
              </w:rPr>
              <w:t xml:space="preserve">can be found on the Magic Bus, please speak to a member of staff for </w:t>
            </w:r>
            <w:r w:rsidR="00D912B2" w:rsidRPr="003A64CB">
              <w:rPr>
                <w:rFonts w:ascii="Arial Nova" w:hAnsi="Arial Nova"/>
              </w:rPr>
              <w:t>guidance.</w:t>
            </w:r>
          </w:p>
          <w:p w14:paraId="79C0855C" w14:textId="7127F3B6" w:rsidR="00D912B2" w:rsidRPr="003A64CB" w:rsidRDefault="00915417" w:rsidP="00AE6A92">
            <w:pPr>
              <w:pStyle w:val="ListParagraph"/>
              <w:numPr>
                <w:ilvl w:val="0"/>
                <w:numId w:val="10"/>
              </w:numPr>
              <w:rPr>
                <w:rFonts w:ascii="Arial Nova" w:hAnsi="Arial Nova"/>
              </w:rPr>
            </w:pPr>
            <w:r w:rsidRPr="003A64CB">
              <w:rPr>
                <w:rFonts w:ascii="Arial Nova" w:hAnsi="Arial Nova"/>
              </w:rPr>
              <w:lastRenderedPageBreak/>
              <w:t xml:space="preserve">The majority of the tour is on level pathways however the floor on the Magic Bus Depot </w:t>
            </w:r>
            <w:r w:rsidR="00B277E9" w:rsidRPr="003A64CB">
              <w:rPr>
                <w:rFonts w:ascii="Arial Nova" w:hAnsi="Arial Nova"/>
              </w:rPr>
              <w:t>and the Rickety Bridge have an incline and some floor surfaces are uneven.</w:t>
            </w:r>
          </w:p>
          <w:p w14:paraId="2066B38F" w14:textId="10FAD7AF" w:rsidR="00126E1D" w:rsidRPr="003A64CB" w:rsidRDefault="00126E1D" w:rsidP="00AE6A92">
            <w:pPr>
              <w:pStyle w:val="ListParagraph"/>
              <w:numPr>
                <w:ilvl w:val="0"/>
                <w:numId w:val="10"/>
              </w:numPr>
              <w:rPr>
                <w:rFonts w:ascii="Arial Nova" w:hAnsi="Arial Nova"/>
              </w:rPr>
            </w:pPr>
            <w:r w:rsidRPr="003A64CB">
              <w:rPr>
                <w:rFonts w:ascii="Arial Nova" w:hAnsi="Arial Nova"/>
              </w:rPr>
              <w:t xml:space="preserve">The attraction has uneven flooring (cobbled flooring) and </w:t>
            </w:r>
            <w:r w:rsidR="00C515A6" w:rsidRPr="003A64CB">
              <w:rPr>
                <w:rFonts w:ascii="Arial Nova" w:hAnsi="Arial Nova"/>
              </w:rPr>
              <w:t>squishy</w:t>
            </w:r>
            <w:r w:rsidRPr="003A64CB">
              <w:rPr>
                <w:rFonts w:ascii="Arial Nova" w:hAnsi="Arial Nova"/>
              </w:rPr>
              <w:t xml:space="preserve"> flooring.  It is advised to put on wheelchair breaks when in a stationary position.</w:t>
            </w:r>
          </w:p>
          <w:p w14:paraId="302613FF" w14:textId="25242390" w:rsidR="00126E1D" w:rsidRPr="003A64CB" w:rsidRDefault="00126E1D" w:rsidP="00126E1D">
            <w:pPr>
              <w:rPr>
                <w:rFonts w:ascii="Arial Nova" w:hAnsi="Arial Nova"/>
              </w:rPr>
            </w:pPr>
            <w:r w:rsidRPr="003A64CB">
              <w:rPr>
                <w:rFonts w:ascii="Arial Nova" w:hAnsi="Arial Nova"/>
              </w:rPr>
              <w:t>Mobility Impaired:</w:t>
            </w:r>
          </w:p>
          <w:p w14:paraId="3C2519CB" w14:textId="795A14C0" w:rsidR="00126E1D" w:rsidRPr="003A64CB" w:rsidRDefault="00126E1D" w:rsidP="00AE6A92">
            <w:pPr>
              <w:pStyle w:val="ListParagraph"/>
              <w:numPr>
                <w:ilvl w:val="0"/>
                <w:numId w:val="10"/>
              </w:numPr>
              <w:rPr>
                <w:rFonts w:ascii="Arial Nova" w:hAnsi="Arial Nova"/>
              </w:rPr>
            </w:pPr>
            <w:r w:rsidRPr="003A64CB">
              <w:rPr>
                <w:rFonts w:ascii="Arial Nova" w:hAnsi="Arial Nova"/>
              </w:rPr>
              <w:t xml:space="preserve">The attraction has uneven flooring (cobbled flooring) and </w:t>
            </w:r>
            <w:r w:rsidR="00C515A6" w:rsidRPr="003A64CB">
              <w:rPr>
                <w:rFonts w:ascii="Arial Nova" w:hAnsi="Arial Nova"/>
              </w:rPr>
              <w:t>squishy</w:t>
            </w:r>
            <w:r w:rsidRPr="003A64CB">
              <w:rPr>
                <w:rFonts w:ascii="Arial Nova" w:hAnsi="Arial Nova"/>
              </w:rPr>
              <w:t xml:space="preserve"> flooring.</w:t>
            </w:r>
          </w:p>
          <w:p w14:paraId="4B303B48" w14:textId="081D461A" w:rsidR="00126E1D" w:rsidRPr="003A64CB" w:rsidRDefault="00126E1D" w:rsidP="00AE6A92">
            <w:pPr>
              <w:pStyle w:val="ListParagraph"/>
              <w:numPr>
                <w:ilvl w:val="0"/>
                <w:numId w:val="10"/>
              </w:numPr>
              <w:rPr>
                <w:rFonts w:ascii="Arial Nova" w:hAnsi="Arial Nova"/>
              </w:rPr>
            </w:pPr>
            <w:r w:rsidRPr="003A64CB">
              <w:rPr>
                <w:rFonts w:ascii="Arial Nova" w:hAnsi="Arial Nova"/>
              </w:rPr>
              <w:t xml:space="preserve">The experience can be as long as </w:t>
            </w:r>
            <w:r w:rsidR="00C3347C" w:rsidRPr="003A64CB">
              <w:rPr>
                <w:rFonts w:ascii="Arial Nova" w:hAnsi="Arial Nova"/>
              </w:rPr>
              <w:t>7</w:t>
            </w:r>
            <w:r w:rsidRPr="003A64CB">
              <w:rPr>
                <w:rFonts w:ascii="Arial Nova" w:hAnsi="Arial Nova"/>
              </w:rPr>
              <w:t>0 minutes (not including entry time) that requires prolonged standing.</w:t>
            </w:r>
          </w:p>
          <w:p w14:paraId="26265F1A" w14:textId="77777777" w:rsidR="00126E1D" w:rsidRPr="003A64CB" w:rsidRDefault="00126E1D" w:rsidP="00AE6A92">
            <w:pPr>
              <w:pStyle w:val="ListParagraph"/>
              <w:numPr>
                <w:ilvl w:val="0"/>
                <w:numId w:val="10"/>
              </w:numPr>
              <w:rPr>
                <w:rFonts w:ascii="Arial Nova" w:hAnsi="Arial Nova"/>
              </w:rPr>
            </w:pPr>
            <w:r w:rsidRPr="003A64CB">
              <w:rPr>
                <w:rFonts w:ascii="Arial Nova" w:hAnsi="Arial Nova"/>
              </w:rPr>
              <w:t>Some shows require seating.</w:t>
            </w:r>
          </w:p>
          <w:p w14:paraId="52B963EE" w14:textId="418DA3BB" w:rsidR="00AE6A92" w:rsidRPr="003A64CB" w:rsidRDefault="00AE6A92" w:rsidP="00AE6A92">
            <w:pPr>
              <w:pStyle w:val="ListParagraph"/>
              <w:numPr>
                <w:ilvl w:val="0"/>
                <w:numId w:val="10"/>
              </w:numPr>
              <w:rPr>
                <w:rFonts w:ascii="Arial Nova" w:hAnsi="Arial Nova"/>
              </w:rPr>
            </w:pPr>
            <w:r w:rsidRPr="003A64CB">
              <w:rPr>
                <w:rFonts w:ascii="Arial Nova" w:hAnsi="Arial Nova"/>
              </w:rPr>
              <w:t>Priority seating can be found on the Magic Bus, please speak to a member of staff for guidance.</w:t>
            </w:r>
          </w:p>
          <w:p w14:paraId="7E816D77" w14:textId="77777777" w:rsidR="00126E1D" w:rsidRPr="003A64CB" w:rsidRDefault="00126E1D" w:rsidP="00126E1D">
            <w:pPr>
              <w:rPr>
                <w:rFonts w:ascii="Arial Nova" w:hAnsi="Arial Nova"/>
              </w:rPr>
            </w:pPr>
            <w:r w:rsidRPr="003A64CB">
              <w:rPr>
                <w:rFonts w:ascii="Arial Nova" w:hAnsi="Arial Nova"/>
              </w:rPr>
              <w:t>Other accessibility requirements:</w:t>
            </w:r>
          </w:p>
          <w:p w14:paraId="3B92C9E2" w14:textId="77777777" w:rsidR="00126E1D" w:rsidRPr="003A64CB" w:rsidRDefault="00126E1D" w:rsidP="00AE6A92">
            <w:pPr>
              <w:pStyle w:val="ListParagraph"/>
              <w:numPr>
                <w:ilvl w:val="0"/>
                <w:numId w:val="10"/>
              </w:numPr>
              <w:rPr>
                <w:rFonts w:ascii="Arial Nova" w:hAnsi="Arial Nova"/>
              </w:rPr>
            </w:pPr>
            <w:r w:rsidRPr="003A64CB">
              <w:rPr>
                <w:rFonts w:ascii="Arial Nova" w:hAnsi="Arial Nova"/>
              </w:rPr>
              <w:t>British Sign Language shows available once a month, please see website for further details.</w:t>
            </w:r>
          </w:p>
          <w:p w14:paraId="59F04A1F" w14:textId="77777777" w:rsidR="00126E1D" w:rsidRPr="003A64CB" w:rsidRDefault="00126E1D" w:rsidP="00AE6A92">
            <w:pPr>
              <w:pStyle w:val="ListParagraph"/>
              <w:numPr>
                <w:ilvl w:val="0"/>
                <w:numId w:val="10"/>
              </w:numPr>
              <w:rPr>
                <w:rFonts w:ascii="Arial Nova" w:hAnsi="Arial Nova"/>
              </w:rPr>
            </w:pPr>
            <w:r w:rsidRPr="003A64CB">
              <w:rPr>
                <w:rFonts w:ascii="Arial Nova" w:hAnsi="Arial Nova"/>
              </w:rPr>
              <w:t>Online sensory guide available on our website.</w:t>
            </w:r>
          </w:p>
          <w:p w14:paraId="2CE26329" w14:textId="32939577" w:rsidR="00126E1D" w:rsidRPr="003A64CB" w:rsidRDefault="00126E1D" w:rsidP="00126E1D">
            <w:pPr>
              <w:pStyle w:val="ListParagraph"/>
              <w:rPr>
                <w:rFonts w:ascii="Arial Nova" w:hAnsi="Arial Nova"/>
              </w:rPr>
            </w:pPr>
          </w:p>
        </w:tc>
        <w:tc>
          <w:tcPr>
            <w:tcW w:w="874" w:type="dxa"/>
          </w:tcPr>
          <w:p w14:paraId="0402F9C9" w14:textId="77777777" w:rsidR="00126E1D" w:rsidRPr="003A64CB" w:rsidRDefault="00126E1D" w:rsidP="00126E1D">
            <w:pPr>
              <w:rPr>
                <w:rFonts w:ascii="Arial Nova" w:hAnsi="Arial Nova"/>
                <w:b/>
                <w:bCs/>
              </w:rPr>
            </w:pPr>
          </w:p>
        </w:tc>
        <w:tc>
          <w:tcPr>
            <w:tcW w:w="992" w:type="dxa"/>
          </w:tcPr>
          <w:p w14:paraId="013537FD" w14:textId="77777777" w:rsidR="00126E1D" w:rsidRPr="003A64CB" w:rsidRDefault="00126E1D" w:rsidP="00126E1D">
            <w:pPr>
              <w:rPr>
                <w:rFonts w:ascii="Arial Nova" w:hAnsi="Arial Nova"/>
                <w:b/>
                <w:bCs/>
              </w:rPr>
            </w:pPr>
          </w:p>
        </w:tc>
        <w:tc>
          <w:tcPr>
            <w:tcW w:w="993" w:type="dxa"/>
          </w:tcPr>
          <w:p w14:paraId="71B19F94" w14:textId="0491B77C" w:rsidR="00126E1D" w:rsidRPr="003A64CB" w:rsidRDefault="00126E1D" w:rsidP="00126E1D">
            <w:pPr>
              <w:rPr>
                <w:rFonts w:ascii="Arial Nova" w:hAnsi="Arial Nova"/>
                <w:b/>
                <w:bCs/>
              </w:rPr>
            </w:pPr>
          </w:p>
        </w:tc>
        <w:tc>
          <w:tcPr>
            <w:tcW w:w="4457" w:type="dxa"/>
          </w:tcPr>
          <w:p w14:paraId="4643D339" w14:textId="6F051A62" w:rsidR="00126E1D" w:rsidRPr="003A64CB" w:rsidRDefault="00126E1D" w:rsidP="00126E1D">
            <w:pPr>
              <w:numPr>
                <w:ilvl w:val="0"/>
                <w:numId w:val="3"/>
              </w:numPr>
              <w:rPr>
                <w:rFonts w:ascii="Arial Nova" w:hAnsi="Arial Nova"/>
              </w:rPr>
            </w:pPr>
          </w:p>
        </w:tc>
      </w:tr>
      <w:tr w:rsidR="00574482" w:rsidRPr="003A64CB" w14:paraId="0B049E5E" w14:textId="77777777" w:rsidTr="008A15C4">
        <w:trPr>
          <w:trHeight w:val="841"/>
        </w:trPr>
        <w:tc>
          <w:tcPr>
            <w:tcW w:w="3403" w:type="dxa"/>
          </w:tcPr>
          <w:p w14:paraId="7AB341B3" w14:textId="3F50C1E3" w:rsidR="00574482" w:rsidRPr="003A64CB" w:rsidRDefault="007C3345" w:rsidP="00126E1D">
            <w:pPr>
              <w:rPr>
                <w:rFonts w:ascii="Arial Nova" w:hAnsi="Arial Nova"/>
                <w:i/>
                <w:iCs/>
              </w:rPr>
            </w:pPr>
            <w:r w:rsidRPr="003A64CB">
              <w:rPr>
                <w:rFonts w:ascii="Arial Nova" w:hAnsi="Arial Nova"/>
                <w:b/>
                <w:bCs/>
              </w:rPr>
              <w:t>Magic Bus</w:t>
            </w:r>
          </w:p>
        </w:tc>
        <w:tc>
          <w:tcPr>
            <w:tcW w:w="4087" w:type="dxa"/>
          </w:tcPr>
          <w:p w14:paraId="7C2B2917" w14:textId="173FB9A9" w:rsidR="00574482" w:rsidRPr="003A64CB" w:rsidRDefault="00E061D0" w:rsidP="00364F1E">
            <w:pPr>
              <w:pStyle w:val="ListParagraph"/>
              <w:numPr>
                <w:ilvl w:val="0"/>
                <w:numId w:val="3"/>
              </w:numPr>
              <w:rPr>
                <w:rFonts w:ascii="Arial Nova" w:hAnsi="Arial Nova"/>
              </w:rPr>
            </w:pPr>
            <w:r w:rsidRPr="003A64CB">
              <w:rPr>
                <w:rFonts w:ascii="Arial Nova" w:hAnsi="Arial Nova"/>
              </w:rPr>
              <w:t>The Magic Bus is not suitable for guests with epilepsy, motion sickness, heart condition</w:t>
            </w:r>
            <w:r w:rsidR="00C3347C" w:rsidRPr="003A64CB">
              <w:rPr>
                <w:rFonts w:ascii="Arial Nova" w:hAnsi="Arial Nova"/>
              </w:rPr>
              <w:t xml:space="preserve">, or </w:t>
            </w:r>
            <w:r w:rsidR="00C3347C" w:rsidRPr="003A64CB">
              <w:rPr>
                <w:rFonts w:ascii="Arial Nova" w:hAnsi="Arial Nova"/>
              </w:rPr>
              <w:lastRenderedPageBreak/>
              <w:t xml:space="preserve">those with a </w:t>
            </w:r>
            <w:r w:rsidR="00E70B1D" w:rsidRPr="003A64CB">
              <w:rPr>
                <w:rFonts w:ascii="Arial Nova" w:hAnsi="Arial Nova"/>
              </w:rPr>
              <w:t>pacemaker</w:t>
            </w:r>
            <w:r w:rsidR="00C3347C" w:rsidRPr="003A64CB">
              <w:rPr>
                <w:rFonts w:ascii="Arial Nova" w:hAnsi="Arial Nova"/>
              </w:rPr>
              <w:t>, asthma or any other chronic illness.</w:t>
            </w:r>
          </w:p>
          <w:p w14:paraId="05841765" w14:textId="7C11BCBB" w:rsidR="00364F1E" w:rsidRPr="003A64CB" w:rsidRDefault="00364F1E" w:rsidP="00364F1E">
            <w:pPr>
              <w:pStyle w:val="ListParagraph"/>
              <w:numPr>
                <w:ilvl w:val="0"/>
                <w:numId w:val="3"/>
              </w:numPr>
              <w:rPr>
                <w:rFonts w:ascii="Arial Nova" w:hAnsi="Arial Nova"/>
              </w:rPr>
            </w:pPr>
            <w:r w:rsidRPr="003A64CB">
              <w:rPr>
                <w:rFonts w:ascii="Arial Nova" w:hAnsi="Arial Nova"/>
              </w:rPr>
              <w:t>Guests must be ambient to sit on the Magic Bus. Wheelchair users have a designated position at the back left of the bus.</w:t>
            </w:r>
          </w:p>
          <w:p w14:paraId="1ED46306" w14:textId="60727491" w:rsidR="00574482" w:rsidRPr="003A64CB" w:rsidRDefault="00574482" w:rsidP="00364F1E">
            <w:pPr>
              <w:pStyle w:val="ListParagraph"/>
              <w:numPr>
                <w:ilvl w:val="0"/>
                <w:numId w:val="3"/>
              </w:numPr>
              <w:rPr>
                <w:rFonts w:ascii="Arial Nova" w:hAnsi="Arial Nova"/>
              </w:rPr>
            </w:pPr>
            <w:r w:rsidRPr="003A64CB">
              <w:rPr>
                <w:rFonts w:ascii="Arial Nova" w:hAnsi="Arial Nova"/>
              </w:rPr>
              <w:t>Please note, th</w:t>
            </w:r>
            <w:r w:rsidR="00C3347C" w:rsidRPr="003A64CB">
              <w:rPr>
                <w:rFonts w:ascii="Arial Nova" w:hAnsi="Arial Nova"/>
              </w:rPr>
              <w:t xml:space="preserve">e Magic Bus </w:t>
            </w:r>
            <w:r w:rsidRPr="003A64CB">
              <w:rPr>
                <w:rFonts w:ascii="Arial Nova" w:hAnsi="Arial Nova"/>
              </w:rPr>
              <w:t>is subject to availability.</w:t>
            </w:r>
          </w:p>
          <w:p w14:paraId="49EC6D88" w14:textId="13BE77B0" w:rsidR="00574482" w:rsidRPr="003A64CB" w:rsidRDefault="00574482" w:rsidP="00152B36">
            <w:pPr>
              <w:rPr>
                <w:rFonts w:ascii="Arial Nova" w:hAnsi="Arial Nova"/>
              </w:rPr>
            </w:pPr>
          </w:p>
        </w:tc>
        <w:tc>
          <w:tcPr>
            <w:tcW w:w="874" w:type="dxa"/>
          </w:tcPr>
          <w:p w14:paraId="0E32DDD7" w14:textId="77777777" w:rsidR="00574482" w:rsidRPr="003A64CB" w:rsidRDefault="00574482" w:rsidP="00126E1D">
            <w:pPr>
              <w:rPr>
                <w:rFonts w:ascii="Arial Nova" w:hAnsi="Arial Nova"/>
                <w:b/>
                <w:bCs/>
              </w:rPr>
            </w:pPr>
          </w:p>
        </w:tc>
        <w:tc>
          <w:tcPr>
            <w:tcW w:w="992" w:type="dxa"/>
          </w:tcPr>
          <w:p w14:paraId="50753601" w14:textId="77777777" w:rsidR="00574482" w:rsidRPr="003A64CB" w:rsidRDefault="00574482" w:rsidP="00126E1D">
            <w:pPr>
              <w:rPr>
                <w:rFonts w:ascii="Arial Nova" w:hAnsi="Arial Nova"/>
                <w:b/>
                <w:bCs/>
              </w:rPr>
            </w:pPr>
          </w:p>
        </w:tc>
        <w:tc>
          <w:tcPr>
            <w:tcW w:w="993" w:type="dxa"/>
          </w:tcPr>
          <w:p w14:paraId="3BA5A758" w14:textId="77777777" w:rsidR="00574482" w:rsidRPr="003A64CB" w:rsidRDefault="00574482" w:rsidP="00126E1D">
            <w:pPr>
              <w:rPr>
                <w:rFonts w:ascii="Arial Nova" w:hAnsi="Arial Nova"/>
                <w:b/>
                <w:bCs/>
              </w:rPr>
            </w:pPr>
          </w:p>
        </w:tc>
        <w:tc>
          <w:tcPr>
            <w:tcW w:w="4457" w:type="dxa"/>
          </w:tcPr>
          <w:p w14:paraId="5D11B2C9" w14:textId="31D20A0E" w:rsidR="00574482" w:rsidRPr="003A64CB" w:rsidRDefault="00574482" w:rsidP="00126E1D">
            <w:pPr>
              <w:numPr>
                <w:ilvl w:val="0"/>
                <w:numId w:val="3"/>
              </w:numPr>
              <w:rPr>
                <w:rFonts w:ascii="Arial Nova" w:hAnsi="Arial Nova"/>
              </w:rPr>
            </w:pPr>
          </w:p>
        </w:tc>
      </w:tr>
      <w:tr w:rsidR="00593598" w:rsidRPr="003A64CB" w14:paraId="578667DC" w14:textId="77777777" w:rsidTr="008A15C4">
        <w:trPr>
          <w:trHeight w:val="841"/>
        </w:trPr>
        <w:tc>
          <w:tcPr>
            <w:tcW w:w="3403" w:type="dxa"/>
          </w:tcPr>
          <w:p w14:paraId="15ABE59C" w14:textId="77777777" w:rsidR="00593598" w:rsidRPr="003A64CB" w:rsidRDefault="00593598" w:rsidP="00126E1D">
            <w:pPr>
              <w:rPr>
                <w:rFonts w:ascii="Arial Nova" w:hAnsi="Arial Nova"/>
                <w:b/>
                <w:bCs/>
              </w:rPr>
            </w:pPr>
            <w:r w:rsidRPr="003A64CB">
              <w:rPr>
                <w:rFonts w:ascii="Arial Nova" w:hAnsi="Arial Nova"/>
                <w:b/>
                <w:bCs/>
              </w:rPr>
              <w:t>Dreamstations</w:t>
            </w:r>
          </w:p>
          <w:p w14:paraId="3328186D" w14:textId="7F30C48E" w:rsidR="006A4A3D" w:rsidRPr="003A64CB" w:rsidRDefault="00920219" w:rsidP="00126E1D">
            <w:pPr>
              <w:rPr>
                <w:rFonts w:ascii="Arial Nova" w:hAnsi="Arial Nova"/>
                <w:i/>
                <w:iCs/>
              </w:rPr>
            </w:pPr>
            <w:r w:rsidRPr="003A64CB">
              <w:rPr>
                <w:rFonts w:ascii="Arial Nova" w:hAnsi="Arial Nova"/>
                <w:i/>
                <w:iCs/>
              </w:rPr>
              <w:t>Soft play</w:t>
            </w:r>
          </w:p>
        </w:tc>
        <w:tc>
          <w:tcPr>
            <w:tcW w:w="4087" w:type="dxa"/>
          </w:tcPr>
          <w:p w14:paraId="3E2DE46E" w14:textId="6CFC2639" w:rsidR="00593598" w:rsidRPr="003A64CB" w:rsidRDefault="00DB192D" w:rsidP="005E2F0E">
            <w:pPr>
              <w:pStyle w:val="ListParagraph"/>
              <w:numPr>
                <w:ilvl w:val="0"/>
                <w:numId w:val="3"/>
              </w:numPr>
              <w:rPr>
                <w:rFonts w:ascii="Arial Nova" w:hAnsi="Arial Nova"/>
              </w:rPr>
            </w:pPr>
            <w:r w:rsidRPr="003A64CB">
              <w:rPr>
                <w:rFonts w:ascii="Arial Nova" w:hAnsi="Arial Nova"/>
              </w:rPr>
              <w:t>Punch and kick soft bags</w:t>
            </w:r>
            <w:r w:rsidR="009212E0" w:rsidRPr="003A64CB">
              <w:rPr>
                <w:rFonts w:ascii="Arial Nova" w:hAnsi="Arial Nova"/>
              </w:rPr>
              <w:t>, punch arcade and Kung Fu Panda pose</w:t>
            </w:r>
            <w:r w:rsidR="00920219" w:rsidRPr="003A64CB">
              <w:rPr>
                <w:rFonts w:ascii="Arial Nova" w:hAnsi="Arial Nova"/>
              </w:rPr>
              <w:t xml:space="preserve"> interactive </w:t>
            </w:r>
            <w:r w:rsidR="00851275" w:rsidRPr="003A64CB">
              <w:rPr>
                <w:rFonts w:ascii="Arial Nova" w:hAnsi="Arial Nova"/>
              </w:rPr>
              <w:t xml:space="preserve">are available and children should </w:t>
            </w:r>
            <w:r w:rsidR="00920219" w:rsidRPr="003A64CB">
              <w:rPr>
                <w:rFonts w:ascii="Arial Nova" w:hAnsi="Arial Nova"/>
              </w:rPr>
              <w:t>always be supervised in the Dreamstations area.</w:t>
            </w:r>
          </w:p>
          <w:p w14:paraId="041C0583" w14:textId="6A053ACA" w:rsidR="0092189A" w:rsidRPr="003A64CB" w:rsidRDefault="005E2F0E" w:rsidP="0092189A">
            <w:pPr>
              <w:pStyle w:val="ListParagraph"/>
              <w:numPr>
                <w:ilvl w:val="0"/>
                <w:numId w:val="3"/>
              </w:numPr>
              <w:rPr>
                <w:rFonts w:ascii="Arial Nova" w:hAnsi="Arial Nova"/>
              </w:rPr>
            </w:pPr>
            <w:r w:rsidRPr="003A64CB">
              <w:rPr>
                <w:rFonts w:ascii="Arial Nova" w:hAnsi="Arial Nova"/>
                <w:i/>
                <w:iCs/>
              </w:rPr>
              <w:t>How to Train Your Dragon</w:t>
            </w:r>
            <w:r w:rsidRPr="003A64CB">
              <w:rPr>
                <w:rFonts w:ascii="Arial Nova" w:hAnsi="Arial Nova"/>
              </w:rPr>
              <w:t xml:space="preserve"> set is not to be climbed, and children should be supervised.</w:t>
            </w:r>
          </w:p>
          <w:p w14:paraId="40ED6C6C" w14:textId="77777777" w:rsidR="005E2F0E" w:rsidRPr="003A64CB" w:rsidRDefault="005E2F0E" w:rsidP="005E2F0E">
            <w:pPr>
              <w:pStyle w:val="ListParagraph"/>
              <w:numPr>
                <w:ilvl w:val="0"/>
                <w:numId w:val="3"/>
              </w:numPr>
              <w:rPr>
                <w:rFonts w:ascii="Arial Nova" w:hAnsi="Arial Nova"/>
              </w:rPr>
            </w:pPr>
            <w:r w:rsidRPr="003A64CB">
              <w:rPr>
                <w:rFonts w:ascii="Arial Nova" w:hAnsi="Arial Nova"/>
                <w:i/>
                <w:iCs/>
              </w:rPr>
              <w:t>Kung Fu Panda</w:t>
            </w:r>
            <w:r w:rsidRPr="003A64CB">
              <w:rPr>
                <w:rFonts w:ascii="Arial Nova" w:hAnsi="Arial Nova"/>
              </w:rPr>
              <w:t xml:space="preserve"> cloud is raised from the floor, and children should be supervised.</w:t>
            </w:r>
          </w:p>
          <w:p w14:paraId="243DDA67" w14:textId="1EED0DB9" w:rsidR="000213F6" w:rsidRPr="003A64CB" w:rsidRDefault="000213F6" w:rsidP="000213F6">
            <w:pPr>
              <w:pStyle w:val="ListParagraph"/>
              <w:rPr>
                <w:rFonts w:ascii="Arial Nova" w:hAnsi="Arial Nova"/>
              </w:rPr>
            </w:pPr>
          </w:p>
        </w:tc>
        <w:tc>
          <w:tcPr>
            <w:tcW w:w="874" w:type="dxa"/>
          </w:tcPr>
          <w:p w14:paraId="73F05BDC" w14:textId="77777777" w:rsidR="00593598" w:rsidRPr="003A64CB" w:rsidRDefault="00593598" w:rsidP="00126E1D">
            <w:pPr>
              <w:rPr>
                <w:rFonts w:ascii="Arial Nova" w:hAnsi="Arial Nova"/>
                <w:b/>
                <w:bCs/>
              </w:rPr>
            </w:pPr>
          </w:p>
        </w:tc>
        <w:tc>
          <w:tcPr>
            <w:tcW w:w="992" w:type="dxa"/>
          </w:tcPr>
          <w:p w14:paraId="6700FAD5" w14:textId="77777777" w:rsidR="00593598" w:rsidRPr="003A64CB" w:rsidRDefault="00593598" w:rsidP="00126E1D">
            <w:pPr>
              <w:rPr>
                <w:rFonts w:ascii="Arial Nova" w:hAnsi="Arial Nova"/>
                <w:b/>
                <w:bCs/>
              </w:rPr>
            </w:pPr>
          </w:p>
        </w:tc>
        <w:tc>
          <w:tcPr>
            <w:tcW w:w="993" w:type="dxa"/>
          </w:tcPr>
          <w:p w14:paraId="2BA3BD95" w14:textId="77777777" w:rsidR="00593598" w:rsidRPr="003A64CB" w:rsidRDefault="00593598" w:rsidP="00126E1D">
            <w:pPr>
              <w:rPr>
                <w:rFonts w:ascii="Arial Nova" w:hAnsi="Arial Nova"/>
                <w:b/>
                <w:bCs/>
              </w:rPr>
            </w:pPr>
          </w:p>
        </w:tc>
        <w:tc>
          <w:tcPr>
            <w:tcW w:w="4457" w:type="dxa"/>
          </w:tcPr>
          <w:p w14:paraId="43ACCECD" w14:textId="77777777" w:rsidR="00593598" w:rsidRPr="003A64CB" w:rsidRDefault="00593598" w:rsidP="00126E1D">
            <w:pPr>
              <w:numPr>
                <w:ilvl w:val="0"/>
                <w:numId w:val="3"/>
              </w:numPr>
              <w:rPr>
                <w:rFonts w:ascii="Arial Nova" w:hAnsi="Arial Nova"/>
              </w:rPr>
            </w:pPr>
          </w:p>
        </w:tc>
      </w:tr>
    </w:tbl>
    <w:p w14:paraId="6186D640" w14:textId="77777777" w:rsidR="006A08A4" w:rsidRPr="003A64CB" w:rsidRDefault="006A08A4">
      <w:pPr>
        <w:rPr>
          <w:rFonts w:ascii="Arial Nova" w:hAnsi="Arial Nova"/>
        </w:rPr>
      </w:pPr>
    </w:p>
    <w:sectPr w:rsidR="006A08A4" w:rsidRPr="003A64CB" w:rsidSect="004E3D6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iella Bevan" w:date="2024-06-17T16:20:00Z" w:initials="AB">
    <w:p w14:paraId="7B441961" w14:textId="2BEA231D" w:rsidR="00A75805" w:rsidRDefault="00A75805">
      <w:r>
        <w:annotationRef/>
      </w:r>
      <w:r w:rsidRPr="3FD9AC65">
        <w:t xml:space="preserve">Insert attraction rules here </w:t>
      </w:r>
    </w:p>
  </w:comment>
  <w:comment w:id="1" w:author="Ariella Bevan" w:date="2024-06-17T16:21:00Z" w:initials="AB">
    <w:p w14:paraId="4CA23582" w14:textId="4AA76F61" w:rsidR="00A75805" w:rsidRDefault="00A75805">
      <w:r>
        <w:annotationRef/>
      </w:r>
      <w:r w:rsidRPr="312EE88B">
        <w:t xml:space="preserve">Insert further attraction rules </w:t>
      </w:r>
    </w:p>
  </w:comment>
  <w:comment w:id="2" w:author="Ariella Bevan" w:date="2024-06-17T16:22:00Z" w:initials="AB">
    <w:p w14:paraId="3EC98CCC" w14:textId="4B40E1EA" w:rsidR="00A75805" w:rsidRDefault="00A75805">
      <w:r>
        <w:annotationRef/>
      </w:r>
      <w:r w:rsidRPr="3B55E335">
        <w:t xml:space="preserve">Insert information on age restriction and retail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441961" w15:done="1"/>
  <w15:commentEx w15:paraId="4CA23582" w15:done="1"/>
  <w15:commentEx w15:paraId="3EC98C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FE3163" w16cex:dateUtc="2024-06-17T15:20:00Z"/>
  <w16cex:commentExtensible w16cex:durableId="38FF5500" w16cex:dateUtc="2024-06-17T15:21:00Z"/>
  <w16cex:commentExtensible w16cex:durableId="1F048B8C" w16cex:dateUtc="2024-06-17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441961" w16cid:durableId="76FE3163"/>
  <w16cid:commentId w16cid:paraId="4CA23582" w16cid:durableId="38FF5500"/>
  <w16cid:commentId w16cid:paraId="3EC98CCC" w16cid:durableId="1F048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6C44" w14:textId="77777777" w:rsidR="000B22AB" w:rsidRDefault="000B22AB" w:rsidP="006A08A4">
      <w:pPr>
        <w:spacing w:after="0" w:line="240" w:lineRule="auto"/>
      </w:pPr>
      <w:r>
        <w:separator/>
      </w:r>
    </w:p>
  </w:endnote>
  <w:endnote w:type="continuationSeparator" w:id="0">
    <w:p w14:paraId="751B92CD" w14:textId="77777777" w:rsidR="000B22AB" w:rsidRDefault="000B22AB"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F65E" w14:textId="77777777" w:rsidR="000B22AB" w:rsidRDefault="000B22AB" w:rsidP="006A08A4">
      <w:pPr>
        <w:spacing w:after="0" w:line="240" w:lineRule="auto"/>
      </w:pPr>
      <w:r>
        <w:separator/>
      </w:r>
    </w:p>
  </w:footnote>
  <w:footnote w:type="continuationSeparator" w:id="0">
    <w:p w14:paraId="5541088E" w14:textId="77777777" w:rsidR="000B22AB" w:rsidRDefault="000B22AB"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709"/>
    <w:multiLevelType w:val="hybridMultilevel"/>
    <w:tmpl w:val="6262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580"/>
    <w:multiLevelType w:val="hybridMultilevel"/>
    <w:tmpl w:val="F1E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2E6E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E0A9F"/>
    <w:multiLevelType w:val="hybridMultilevel"/>
    <w:tmpl w:val="23F82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B7123"/>
    <w:multiLevelType w:val="hybridMultilevel"/>
    <w:tmpl w:val="5CBCFB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8BE51E2"/>
    <w:multiLevelType w:val="hybridMultilevel"/>
    <w:tmpl w:val="3F1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329F6"/>
    <w:multiLevelType w:val="hybridMultilevel"/>
    <w:tmpl w:val="FEA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0093D"/>
    <w:multiLevelType w:val="hybridMultilevel"/>
    <w:tmpl w:val="BA4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7CB"/>
    <w:multiLevelType w:val="hybridMultilevel"/>
    <w:tmpl w:val="A5F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5028F"/>
    <w:multiLevelType w:val="hybridMultilevel"/>
    <w:tmpl w:val="F48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D0C08"/>
    <w:multiLevelType w:val="hybridMultilevel"/>
    <w:tmpl w:val="7FC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8"/>
  </w:num>
  <w:num w:numId="2" w16cid:durableId="1571034774">
    <w:abstractNumId w:val="2"/>
  </w:num>
  <w:num w:numId="3" w16cid:durableId="1850097298">
    <w:abstractNumId w:val="3"/>
  </w:num>
  <w:num w:numId="4" w16cid:durableId="59135444">
    <w:abstractNumId w:val="10"/>
  </w:num>
  <w:num w:numId="5" w16cid:durableId="1189878308">
    <w:abstractNumId w:val="1"/>
  </w:num>
  <w:num w:numId="6" w16cid:durableId="784234500">
    <w:abstractNumId w:val="4"/>
  </w:num>
  <w:num w:numId="7" w16cid:durableId="1887109204">
    <w:abstractNumId w:val="5"/>
  </w:num>
  <w:num w:numId="8" w16cid:durableId="645865856">
    <w:abstractNumId w:val="9"/>
  </w:num>
  <w:num w:numId="9" w16cid:durableId="1897082969">
    <w:abstractNumId w:val="0"/>
  </w:num>
  <w:num w:numId="10" w16cid:durableId="1161585620">
    <w:abstractNumId w:val="11"/>
  </w:num>
  <w:num w:numId="11" w16cid:durableId="355887960">
    <w:abstractNumId w:val="7"/>
  </w:num>
  <w:num w:numId="12" w16cid:durableId="8361944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ella Bevan">
    <w15:presenceInfo w15:providerId="AD" w15:userId="S::ariella.bevan@merlinentertainments.biz::a734e22d-c6b6-48e1-b024-b52975042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224E"/>
    <w:rsid w:val="000145A0"/>
    <w:rsid w:val="000150DD"/>
    <w:rsid w:val="000213F6"/>
    <w:rsid w:val="000307CC"/>
    <w:rsid w:val="00034D6E"/>
    <w:rsid w:val="00037BDD"/>
    <w:rsid w:val="0004194B"/>
    <w:rsid w:val="00041C08"/>
    <w:rsid w:val="000433FD"/>
    <w:rsid w:val="00045884"/>
    <w:rsid w:val="000459B4"/>
    <w:rsid w:val="0004748F"/>
    <w:rsid w:val="000537D0"/>
    <w:rsid w:val="0005604D"/>
    <w:rsid w:val="00060CFB"/>
    <w:rsid w:val="0006158D"/>
    <w:rsid w:val="0007139B"/>
    <w:rsid w:val="000735AA"/>
    <w:rsid w:val="00077182"/>
    <w:rsid w:val="000841E6"/>
    <w:rsid w:val="00086A13"/>
    <w:rsid w:val="00086D3D"/>
    <w:rsid w:val="00095A9A"/>
    <w:rsid w:val="000A1FE0"/>
    <w:rsid w:val="000A7467"/>
    <w:rsid w:val="000B22AB"/>
    <w:rsid w:val="000B3E32"/>
    <w:rsid w:val="000B4174"/>
    <w:rsid w:val="000B6F0E"/>
    <w:rsid w:val="000C3408"/>
    <w:rsid w:val="000D7265"/>
    <w:rsid w:val="000E3E0C"/>
    <w:rsid w:val="000E7D21"/>
    <w:rsid w:val="000F0A1F"/>
    <w:rsid w:val="000F1C76"/>
    <w:rsid w:val="000F46D8"/>
    <w:rsid w:val="000F69B5"/>
    <w:rsid w:val="00100DB1"/>
    <w:rsid w:val="00104112"/>
    <w:rsid w:val="0010427D"/>
    <w:rsid w:val="00110200"/>
    <w:rsid w:val="001229C0"/>
    <w:rsid w:val="00123BCB"/>
    <w:rsid w:val="001269A6"/>
    <w:rsid w:val="00126E1D"/>
    <w:rsid w:val="00134873"/>
    <w:rsid w:val="00144893"/>
    <w:rsid w:val="00152B36"/>
    <w:rsid w:val="00153D40"/>
    <w:rsid w:val="00156F99"/>
    <w:rsid w:val="0016021D"/>
    <w:rsid w:val="00161285"/>
    <w:rsid w:val="00162DA5"/>
    <w:rsid w:val="00164071"/>
    <w:rsid w:val="00171E90"/>
    <w:rsid w:val="00180E46"/>
    <w:rsid w:val="00181745"/>
    <w:rsid w:val="001A71DE"/>
    <w:rsid w:val="001B7D80"/>
    <w:rsid w:val="001C0031"/>
    <w:rsid w:val="001C0034"/>
    <w:rsid w:val="001C1417"/>
    <w:rsid w:val="001C4298"/>
    <w:rsid w:val="001C68B2"/>
    <w:rsid w:val="001D0A59"/>
    <w:rsid w:val="001D2F31"/>
    <w:rsid w:val="001F43B9"/>
    <w:rsid w:val="001F4B7B"/>
    <w:rsid w:val="001F5808"/>
    <w:rsid w:val="001F6413"/>
    <w:rsid w:val="00202EC3"/>
    <w:rsid w:val="0020593E"/>
    <w:rsid w:val="002104B7"/>
    <w:rsid w:val="002118F3"/>
    <w:rsid w:val="002169E3"/>
    <w:rsid w:val="002207CE"/>
    <w:rsid w:val="00237CCC"/>
    <w:rsid w:val="002429A5"/>
    <w:rsid w:val="00251993"/>
    <w:rsid w:val="002546F0"/>
    <w:rsid w:val="002604BC"/>
    <w:rsid w:val="00260545"/>
    <w:rsid w:val="00260F33"/>
    <w:rsid w:val="00261F42"/>
    <w:rsid w:val="00263E52"/>
    <w:rsid w:val="00265867"/>
    <w:rsid w:val="00272B33"/>
    <w:rsid w:val="00274C2A"/>
    <w:rsid w:val="00287CC0"/>
    <w:rsid w:val="002A3C94"/>
    <w:rsid w:val="002B1A88"/>
    <w:rsid w:val="002C4CFC"/>
    <w:rsid w:val="002C636A"/>
    <w:rsid w:val="002D75DE"/>
    <w:rsid w:val="002E2000"/>
    <w:rsid w:val="002F5EE9"/>
    <w:rsid w:val="0030212D"/>
    <w:rsid w:val="00303F46"/>
    <w:rsid w:val="0030720E"/>
    <w:rsid w:val="0030720F"/>
    <w:rsid w:val="00312973"/>
    <w:rsid w:val="00312A38"/>
    <w:rsid w:val="00325B33"/>
    <w:rsid w:val="003311AF"/>
    <w:rsid w:val="003451B5"/>
    <w:rsid w:val="00351331"/>
    <w:rsid w:val="00362891"/>
    <w:rsid w:val="00362F1B"/>
    <w:rsid w:val="00364F1E"/>
    <w:rsid w:val="00365B3D"/>
    <w:rsid w:val="003739AF"/>
    <w:rsid w:val="00374954"/>
    <w:rsid w:val="0037557B"/>
    <w:rsid w:val="0038117E"/>
    <w:rsid w:val="00381D93"/>
    <w:rsid w:val="00384D34"/>
    <w:rsid w:val="00392480"/>
    <w:rsid w:val="003925B0"/>
    <w:rsid w:val="00393E94"/>
    <w:rsid w:val="003958B3"/>
    <w:rsid w:val="00397BFF"/>
    <w:rsid w:val="003A49AA"/>
    <w:rsid w:val="003A64CB"/>
    <w:rsid w:val="003A7EF2"/>
    <w:rsid w:val="003B5367"/>
    <w:rsid w:val="003C4FFC"/>
    <w:rsid w:val="003C6740"/>
    <w:rsid w:val="003C7FF7"/>
    <w:rsid w:val="003D09B2"/>
    <w:rsid w:val="003D1239"/>
    <w:rsid w:val="003D22ED"/>
    <w:rsid w:val="003D246E"/>
    <w:rsid w:val="003D2743"/>
    <w:rsid w:val="003D2899"/>
    <w:rsid w:val="003E2722"/>
    <w:rsid w:val="003E3575"/>
    <w:rsid w:val="003E3937"/>
    <w:rsid w:val="003F4A50"/>
    <w:rsid w:val="00405FF7"/>
    <w:rsid w:val="0040679C"/>
    <w:rsid w:val="00415C3C"/>
    <w:rsid w:val="00426336"/>
    <w:rsid w:val="0042721F"/>
    <w:rsid w:val="0043699F"/>
    <w:rsid w:val="00440E45"/>
    <w:rsid w:val="00444842"/>
    <w:rsid w:val="00447B06"/>
    <w:rsid w:val="00451768"/>
    <w:rsid w:val="0045224E"/>
    <w:rsid w:val="004547EE"/>
    <w:rsid w:val="004552BE"/>
    <w:rsid w:val="004571BA"/>
    <w:rsid w:val="0045780E"/>
    <w:rsid w:val="00461B39"/>
    <w:rsid w:val="00461BCF"/>
    <w:rsid w:val="00461F8A"/>
    <w:rsid w:val="00462864"/>
    <w:rsid w:val="00466FF2"/>
    <w:rsid w:val="00474740"/>
    <w:rsid w:val="0048256D"/>
    <w:rsid w:val="00494414"/>
    <w:rsid w:val="004952FD"/>
    <w:rsid w:val="004A318F"/>
    <w:rsid w:val="004A5438"/>
    <w:rsid w:val="004B254B"/>
    <w:rsid w:val="004C101C"/>
    <w:rsid w:val="004C5517"/>
    <w:rsid w:val="004D418C"/>
    <w:rsid w:val="004E146F"/>
    <w:rsid w:val="004E2195"/>
    <w:rsid w:val="004E3D62"/>
    <w:rsid w:val="004E651E"/>
    <w:rsid w:val="004F33ED"/>
    <w:rsid w:val="004F50B6"/>
    <w:rsid w:val="004F586A"/>
    <w:rsid w:val="00521905"/>
    <w:rsid w:val="005372C5"/>
    <w:rsid w:val="00556C0A"/>
    <w:rsid w:val="005670FF"/>
    <w:rsid w:val="00574482"/>
    <w:rsid w:val="0057758B"/>
    <w:rsid w:val="00580D7A"/>
    <w:rsid w:val="00586A24"/>
    <w:rsid w:val="00592307"/>
    <w:rsid w:val="00593598"/>
    <w:rsid w:val="00594024"/>
    <w:rsid w:val="005946C6"/>
    <w:rsid w:val="00594954"/>
    <w:rsid w:val="005A2C58"/>
    <w:rsid w:val="005A7D13"/>
    <w:rsid w:val="005C3CC3"/>
    <w:rsid w:val="005C5396"/>
    <w:rsid w:val="005D7C00"/>
    <w:rsid w:val="005E2F0E"/>
    <w:rsid w:val="005E6F81"/>
    <w:rsid w:val="005F4CF3"/>
    <w:rsid w:val="005F697D"/>
    <w:rsid w:val="0061469B"/>
    <w:rsid w:val="00627F2E"/>
    <w:rsid w:val="006302C4"/>
    <w:rsid w:val="00635620"/>
    <w:rsid w:val="006426BF"/>
    <w:rsid w:val="00645A2B"/>
    <w:rsid w:val="00646EF9"/>
    <w:rsid w:val="0066341F"/>
    <w:rsid w:val="00666BEC"/>
    <w:rsid w:val="00670B7A"/>
    <w:rsid w:val="0067101F"/>
    <w:rsid w:val="006801CC"/>
    <w:rsid w:val="00686E4A"/>
    <w:rsid w:val="006A08A4"/>
    <w:rsid w:val="006A10ED"/>
    <w:rsid w:val="006A3141"/>
    <w:rsid w:val="006A4A3D"/>
    <w:rsid w:val="006A4E3F"/>
    <w:rsid w:val="006B0469"/>
    <w:rsid w:val="006B648F"/>
    <w:rsid w:val="006B6B3E"/>
    <w:rsid w:val="006B7CF5"/>
    <w:rsid w:val="006C45D5"/>
    <w:rsid w:val="006D0B1D"/>
    <w:rsid w:val="006D3281"/>
    <w:rsid w:val="006E3119"/>
    <w:rsid w:val="006E36FB"/>
    <w:rsid w:val="006E39E4"/>
    <w:rsid w:val="006E7061"/>
    <w:rsid w:val="006F01CC"/>
    <w:rsid w:val="006F060D"/>
    <w:rsid w:val="006F7781"/>
    <w:rsid w:val="00700FEA"/>
    <w:rsid w:val="00702E3F"/>
    <w:rsid w:val="007049F1"/>
    <w:rsid w:val="007112F5"/>
    <w:rsid w:val="007113C3"/>
    <w:rsid w:val="00716778"/>
    <w:rsid w:val="007179CB"/>
    <w:rsid w:val="00717AC4"/>
    <w:rsid w:val="00727738"/>
    <w:rsid w:val="00731166"/>
    <w:rsid w:val="007379B3"/>
    <w:rsid w:val="00744CC1"/>
    <w:rsid w:val="00745DAF"/>
    <w:rsid w:val="00752A5B"/>
    <w:rsid w:val="00754837"/>
    <w:rsid w:val="00755D0E"/>
    <w:rsid w:val="00756299"/>
    <w:rsid w:val="00757F84"/>
    <w:rsid w:val="0076349B"/>
    <w:rsid w:val="00764B01"/>
    <w:rsid w:val="00766E7F"/>
    <w:rsid w:val="0078330F"/>
    <w:rsid w:val="007A26E2"/>
    <w:rsid w:val="007A7C75"/>
    <w:rsid w:val="007B2A03"/>
    <w:rsid w:val="007B53DA"/>
    <w:rsid w:val="007C3345"/>
    <w:rsid w:val="007C464B"/>
    <w:rsid w:val="007C58A3"/>
    <w:rsid w:val="007D15CA"/>
    <w:rsid w:val="007D248C"/>
    <w:rsid w:val="007E0D3F"/>
    <w:rsid w:val="007F0561"/>
    <w:rsid w:val="007F5858"/>
    <w:rsid w:val="00801269"/>
    <w:rsid w:val="00803573"/>
    <w:rsid w:val="00804E98"/>
    <w:rsid w:val="008072AD"/>
    <w:rsid w:val="00813763"/>
    <w:rsid w:val="0081630B"/>
    <w:rsid w:val="00816EA3"/>
    <w:rsid w:val="0082301E"/>
    <w:rsid w:val="008276B3"/>
    <w:rsid w:val="00834979"/>
    <w:rsid w:val="00837975"/>
    <w:rsid w:val="00837F67"/>
    <w:rsid w:val="00843868"/>
    <w:rsid w:val="008448EF"/>
    <w:rsid w:val="00851275"/>
    <w:rsid w:val="00855096"/>
    <w:rsid w:val="00864BEE"/>
    <w:rsid w:val="0087257A"/>
    <w:rsid w:val="00880B62"/>
    <w:rsid w:val="00883243"/>
    <w:rsid w:val="008A15C4"/>
    <w:rsid w:val="008B098E"/>
    <w:rsid w:val="008C13EE"/>
    <w:rsid w:val="008C421F"/>
    <w:rsid w:val="008C6ED1"/>
    <w:rsid w:val="008D0D7B"/>
    <w:rsid w:val="008D2AA8"/>
    <w:rsid w:val="008D2BB6"/>
    <w:rsid w:val="008D444B"/>
    <w:rsid w:val="008E15B2"/>
    <w:rsid w:val="008F0747"/>
    <w:rsid w:val="008F0876"/>
    <w:rsid w:val="008F0D25"/>
    <w:rsid w:val="008F1789"/>
    <w:rsid w:val="009028B6"/>
    <w:rsid w:val="00902BC0"/>
    <w:rsid w:val="00906A99"/>
    <w:rsid w:val="00912995"/>
    <w:rsid w:val="00915417"/>
    <w:rsid w:val="009155F2"/>
    <w:rsid w:val="00916C94"/>
    <w:rsid w:val="009175F6"/>
    <w:rsid w:val="00920219"/>
    <w:rsid w:val="00920436"/>
    <w:rsid w:val="009212E0"/>
    <w:rsid w:val="0092189A"/>
    <w:rsid w:val="00925133"/>
    <w:rsid w:val="00927BE5"/>
    <w:rsid w:val="00936CE6"/>
    <w:rsid w:val="00942AD1"/>
    <w:rsid w:val="009437F6"/>
    <w:rsid w:val="009563BC"/>
    <w:rsid w:val="00957E16"/>
    <w:rsid w:val="00967878"/>
    <w:rsid w:val="009679FF"/>
    <w:rsid w:val="00972B37"/>
    <w:rsid w:val="00973F13"/>
    <w:rsid w:val="0097624D"/>
    <w:rsid w:val="00984038"/>
    <w:rsid w:val="009847D8"/>
    <w:rsid w:val="0099288C"/>
    <w:rsid w:val="0099634F"/>
    <w:rsid w:val="009A2762"/>
    <w:rsid w:val="009A2FC0"/>
    <w:rsid w:val="009A5306"/>
    <w:rsid w:val="009A7951"/>
    <w:rsid w:val="009A796B"/>
    <w:rsid w:val="009B67BF"/>
    <w:rsid w:val="009B70CF"/>
    <w:rsid w:val="009C13ED"/>
    <w:rsid w:val="009C22C1"/>
    <w:rsid w:val="009C2E71"/>
    <w:rsid w:val="009C38FD"/>
    <w:rsid w:val="009C4239"/>
    <w:rsid w:val="009E2EED"/>
    <w:rsid w:val="009E3261"/>
    <w:rsid w:val="009F350B"/>
    <w:rsid w:val="009F5B1E"/>
    <w:rsid w:val="00A02DCC"/>
    <w:rsid w:val="00A06CC0"/>
    <w:rsid w:val="00A12260"/>
    <w:rsid w:val="00A30207"/>
    <w:rsid w:val="00A32EA8"/>
    <w:rsid w:val="00A33955"/>
    <w:rsid w:val="00A44FBC"/>
    <w:rsid w:val="00A5423D"/>
    <w:rsid w:val="00A5521F"/>
    <w:rsid w:val="00A73E7D"/>
    <w:rsid w:val="00A75805"/>
    <w:rsid w:val="00A84B97"/>
    <w:rsid w:val="00A871C4"/>
    <w:rsid w:val="00A8721D"/>
    <w:rsid w:val="00A954E5"/>
    <w:rsid w:val="00AB4E5A"/>
    <w:rsid w:val="00AB58D7"/>
    <w:rsid w:val="00AC589A"/>
    <w:rsid w:val="00AD097C"/>
    <w:rsid w:val="00AD10BD"/>
    <w:rsid w:val="00AD4CB6"/>
    <w:rsid w:val="00AE5C0F"/>
    <w:rsid w:val="00AE6A92"/>
    <w:rsid w:val="00AF5890"/>
    <w:rsid w:val="00AF7609"/>
    <w:rsid w:val="00B03CB7"/>
    <w:rsid w:val="00B148F6"/>
    <w:rsid w:val="00B15BAB"/>
    <w:rsid w:val="00B2126E"/>
    <w:rsid w:val="00B222E6"/>
    <w:rsid w:val="00B22C47"/>
    <w:rsid w:val="00B24926"/>
    <w:rsid w:val="00B24A5B"/>
    <w:rsid w:val="00B277E9"/>
    <w:rsid w:val="00B31B0A"/>
    <w:rsid w:val="00B32062"/>
    <w:rsid w:val="00B35641"/>
    <w:rsid w:val="00B5300F"/>
    <w:rsid w:val="00B55415"/>
    <w:rsid w:val="00B65073"/>
    <w:rsid w:val="00B73400"/>
    <w:rsid w:val="00B77770"/>
    <w:rsid w:val="00B93363"/>
    <w:rsid w:val="00BA0138"/>
    <w:rsid w:val="00BA3176"/>
    <w:rsid w:val="00BB4AA4"/>
    <w:rsid w:val="00BB5B10"/>
    <w:rsid w:val="00BB60DB"/>
    <w:rsid w:val="00BB6BA0"/>
    <w:rsid w:val="00BC3BBF"/>
    <w:rsid w:val="00BC5FA1"/>
    <w:rsid w:val="00BC6A73"/>
    <w:rsid w:val="00BC7CB3"/>
    <w:rsid w:val="00BE0E85"/>
    <w:rsid w:val="00BF0BEF"/>
    <w:rsid w:val="00BF39D6"/>
    <w:rsid w:val="00BF6E36"/>
    <w:rsid w:val="00BF72AB"/>
    <w:rsid w:val="00C00E33"/>
    <w:rsid w:val="00C07F43"/>
    <w:rsid w:val="00C204E9"/>
    <w:rsid w:val="00C2076B"/>
    <w:rsid w:val="00C2341D"/>
    <w:rsid w:val="00C3342F"/>
    <w:rsid w:val="00C3347C"/>
    <w:rsid w:val="00C35C9E"/>
    <w:rsid w:val="00C37291"/>
    <w:rsid w:val="00C41EA8"/>
    <w:rsid w:val="00C4575D"/>
    <w:rsid w:val="00C515A6"/>
    <w:rsid w:val="00C51E91"/>
    <w:rsid w:val="00C54779"/>
    <w:rsid w:val="00C5488A"/>
    <w:rsid w:val="00C61F60"/>
    <w:rsid w:val="00C6530F"/>
    <w:rsid w:val="00C669E8"/>
    <w:rsid w:val="00C70A8F"/>
    <w:rsid w:val="00C72449"/>
    <w:rsid w:val="00C852EC"/>
    <w:rsid w:val="00C924D7"/>
    <w:rsid w:val="00C97F34"/>
    <w:rsid w:val="00CA0F3F"/>
    <w:rsid w:val="00CA339C"/>
    <w:rsid w:val="00CA522D"/>
    <w:rsid w:val="00CA5924"/>
    <w:rsid w:val="00CC277B"/>
    <w:rsid w:val="00CC4EFD"/>
    <w:rsid w:val="00CD1588"/>
    <w:rsid w:val="00CD2BDF"/>
    <w:rsid w:val="00CD40C4"/>
    <w:rsid w:val="00CD5B0C"/>
    <w:rsid w:val="00CD71E5"/>
    <w:rsid w:val="00CE2925"/>
    <w:rsid w:val="00CE4906"/>
    <w:rsid w:val="00CE743D"/>
    <w:rsid w:val="00CF4EAC"/>
    <w:rsid w:val="00CF5AE0"/>
    <w:rsid w:val="00D0147C"/>
    <w:rsid w:val="00D0172B"/>
    <w:rsid w:val="00D126D2"/>
    <w:rsid w:val="00D14962"/>
    <w:rsid w:val="00D16222"/>
    <w:rsid w:val="00D17055"/>
    <w:rsid w:val="00D2144C"/>
    <w:rsid w:val="00D21FB3"/>
    <w:rsid w:val="00D52267"/>
    <w:rsid w:val="00D55884"/>
    <w:rsid w:val="00D64776"/>
    <w:rsid w:val="00D64B4D"/>
    <w:rsid w:val="00D6512D"/>
    <w:rsid w:val="00D71AD8"/>
    <w:rsid w:val="00D72255"/>
    <w:rsid w:val="00D7246E"/>
    <w:rsid w:val="00D80557"/>
    <w:rsid w:val="00D90230"/>
    <w:rsid w:val="00D912B2"/>
    <w:rsid w:val="00D92352"/>
    <w:rsid w:val="00D9617C"/>
    <w:rsid w:val="00D963B7"/>
    <w:rsid w:val="00D976A5"/>
    <w:rsid w:val="00DA013D"/>
    <w:rsid w:val="00DA5F04"/>
    <w:rsid w:val="00DA742E"/>
    <w:rsid w:val="00DB192D"/>
    <w:rsid w:val="00DB2067"/>
    <w:rsid w:val="00DB2A1F"/>
    <w:rsid w:val="00DB7033"/>
    <w:rsid w:val="00DC39D4"/>
    <w:rsid w:val="00DC6A13"/>
    <w:rsid w:val="00DC70AF"/>
    <w:rsid w:val="00DE12C5"/>
    <w:rsid w:val="00DE7765"/>
    <w:rsid w:val="00DF0C13"/>
    <w:rsid w:val="00DF480F"/>
    <w:rsid w:val="00E061D0"/>
    <w:rsid w:val="00E31586"/>
    <w:rsid w:val="00E45144"/>
    <w:rsid w:val="00E64EA0"/>
    <w:rsid w:val="00E675D9"/>
    <w:rsid w:val="00E702FF"/>
    <w:rsid w:val="00E70B1D"/>
    <w:rsid w:val="00E71863"/>
    <w:rsid w:val="00E72045"/>
    <w:rsid w:val="00E8122D"/>
    <w:rsid w:val="00E85A23"/>
    <w:rsid w:val="00E93EC8"/>
    <w:rsid w:val="00E95ED3"/>
    <w:rsid w:val="00E97756"/>
    <w:rsid w:val="00EA2DFE"/>
    <w:rsid w:val="00EB2D4B"/>
    <w:rsid w:val="00EB596E"/>
    <w:rsid w:val="00EC6DA3"/>
    <w:rsid w:val="00ED1733"/>
    <w:rsid w:val="00EE1875"/>
    <w:rsid w:val="00EE558C"/>
    <w:rsid w:val="00EF30BD"/>
    <w:rsid w:val="00F138A9"/>
    <w:rsid w:val="00F13D7A"/>
    <w:rsid w:val="00F156C7"/>
    <w:rsid w:val="00F50412"/>
    <w:rsid w:val="00F55504"/>
    <w:rsid w:val="00F64D90"/>
    <w:rsid w:val="00F67279"/>
    <w:rsid w:val="00F821F0"/>
    <w:rsid w:val="00F9545F"/>
    <w:rsid w:val="00FA38C9"/>
    <w:rsid w:val="00FA7139"/>
    <w:rsid w:val="00FB1DBD"/>
    <w:rsid w:val="00FB32C2"/>
    <w:rsid w:val="00FB3C46"/>
    <w:rsid w:val="00FB686D"/>
    <w:rsid w:val="00FB68B0"/>
    <w:rsid w:val="00FC28AD"/>
    <w:rsid w:val="00FC573D"/>
    <w:rsid w:val="00FD3FC2"/>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666B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0092">
      <w:bodyDiv w:val="1"/>
      <w:marLeft w:val="0"/>
      <w:marRight w:val="0"/>
      <w:marTop w:val="0"/>
      <w:marBottom w:val="0"/>
      <w:divBdr>
        <w:top w:val="none" w:sz="0" w:space="0" w:color="auto"/>
        <w:left w:val="none" w:sz="0" w:space="0" w:color="auto"/>
        <w:bottom w:val="none" w:sz="0" w:space="0" w:color="auto"/>
        <w:right w:val="none" w:sz="0" w:space="0" w:color="auto"/>
      </w:divBdr>
    </w:div>
    <w:div w:id="948312403">
      <w:bodyDiv w:val="1"/>
      <w:marLeft w:val="0"/>
      <w:marRight w:val="0"/>
      <w:marTop w:val="0"/>
      <w:marBottom w:val="0"/>
      <w:divBdr>
        <w:top w:val="none" w:sz="0" w:space="0" w:color="auto"/>
        <w:left w:val="none" w:sz="0" w:space="0" w:color="auto"/>
        <w:bottom w:val="none" w:sz="0" w:space="0" w:color="auto"/>
        <w:right w:val="none" w:sz="0" w:space="0" w:color="auto"/>
      </w:divBdr>
    </w:div>
    <w:div w:id="15100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B1334.66E48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Props1.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3.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4.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6</Words>
  <Characters>12466</Characters>
  <Application>Microsoft Office Word</Application>
  <DocSecurity>0</DocSecurity>
  <Lines>103</Lines>
  <Paragraphs>29</Paragraphs>
  <ScaleCrop>false</ScaleCrop>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Ben Mortimer</cp:lastModifiedBy>
  <cp:revision>2</cp:revision>
  <dcterms:created xsi:type="dcterms:W3CDTF">2026-03-22T10:56:00Z</dcterms:created>
  <dcterms:modified xsi:type="dcterms:W3CDTF">2026-03-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